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B2C0B8C" w14:textId="77777777" w:rsidR="002F2C93" w:rsidRDefault="002F2C93" w:rsidP="002F2C93">
      <w:pPr>
        <w:pStyle w:val="DefaultText2"/>
        <w:spacing w:line="276" w:lineRule="auto"/>
        <w:jc w:val="both"/>
        <w:rPr>
          <w:b/>
          <w:bCs/>
          <w:color w:val="4472C4"/>
          <w:kern w:val="2"/>
          <w:sz w:val="20"/>
          <w:lang w:val="ro-RO"/>
        </w:rPr>
      </w:pPr>
      <w:r>
        <w:rPr>
          <w:b/>
          <w:bCs/>
          <w:color w:val="4472C4"/>
          <w:sz w:val="20"/>
          <w:lang w:val="ro-RO"/>
        </w:rPr>
        <w:t>Fondul Social European, Programul Operațional Capital Uman 2014 – 2020</w:t>
      </w:r>
    </w:p>
    <w:p w14:paraId="33C3B308" w14:textId="77777777" w:rsidR="002F2C93" w:rsidRDefault="002F2C93" w:rsidP="002F2C9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/>
          <w:b/>
          <w:bCs/>
          <w:kern w:val="0"/>
          <w:sz w:val="20"/>
          <w:szCs w:val="20"/>
          <w:lang w:val="ro-RO" w:eastAsia="en-US"/>
        </w:rPr>
      </w:pPr>
      <w:r>
        <w:rPr>
          <w:rFonts w:eastAsia="Times New Roman"/>
          <w:b/>
          <w:bCs/>
          <w:color w:val="4472C4"/>
          <w:kern w:val="0"/>
          <w:sz w:val="20"/>
          <w:szCs w:val="20"/>
          <w:lang w:val="ro-RO" w:eastAsia="en-US"/>
        </w:rPr>
        <w:t>Axa prioritară 6</w:t>
      </w:r>
      <w:r>
        <w:rPr>
          <w:rFonts w:eastAsia="Times New Roman"/>
          <w:kern w:val="0"/>
          <w:sz w:val="20"/>
          <w:szCs w:val="20"/>
          <w:lang w:val="ro-RO" w:eastAsia="en-US"/>
        </w:rPr>
        <w:t xml:space="preserve"> </w:t>
      </w:r>
      <w:r>
        <w:rPr>
          <w:rFonts w:eastAsia="Times New Roman"/>
          <w:b/>
          <w:iCs/>
          <w:kern w:val="0"/>
          <w:sz w:val="20"/>
          <w:szCs w:val="20"/>
          <w:lang w:val="ro-RO" w:eastAsia="en-US"/>
        </w:rPr>
        <w:t>Educație și competențe</w:t>
      </w:r>
    </w:p>
    <w:p w14:paraId="75B80415" w14:textId="77777777" w:rsidR="002F2C93" w:rsidRDefault="002F2C93" w:rsidP="002F2C9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/>
          <w:bCs/>
          <w:color w:val="4472C4"/>
          <w:kern w:val="0"/>
          <w:sz w:val="20"/>
          <w:szCs w:val="20"/>
          <w:lang w:val="ro-RO" w:eastAsia="en-US"/>
        </w:rPr>
      </w:pPr>
      <w:r>
        <w:rPr>
          <w:rFonts w:eastAsia="Times New Roman"/>
          <w:b/>
          <w:bCs/>
          <w:color w:val="4472C4"/>
          <w:kern w:val="0"/>
          <w:sz w:val="20"/>
          <w:szCs w:val="20"/>
          <w:lang w:val="ro-RO" w:eastAsia="en-US"/>
        </w:rPr>
        <w:t>Obiectivul specific 6.13</w:t>
      </w:r>
      <w:r>
        <w:rPr>
          <w:rFonts w:eastAsia="Times New Roman"/>
          <w:b/>
          <w:bCs/>
          <w:kern w:val="0"/>
          <w:sz w:val="20"/>
          <w:szCs w:val="20"/>
          <w:lang w:val="ro-RO" w:eastAsia="en-US"/>
        </w:rPr>
        <w:t xml:space="preserve"> </w:t>
      </w:r>
      <w:r>
        <w:rPr>
          <w:rFonts w:eastAsia="Times New Roman"/>
          <w:i/>
          <w:iCs/>
          <w:kern w:val="0"/>
          <w:sz w:val="20"/>
          <w:szCs w:val="20"/>
          <w:lang w:val="ro-RO" w:eastAsia="en-US"/>
        </w:rPr>
        <w:t xml:space="preserve">Creșterea numărului absolvenților de învățământ terțiar universitar și non universitar care își găsesc un loc de muncă urmare a accesului la activități de învățare la un potențial loc de muncă / cercetare/ inovare, cu accent pe sectoarele economice cu potențial </w:t>
      </w:r>
      <w:r>
        <w:rPr>
          <w:rFonts w:eastAsia="Times New Roman"/>
          <w:i/>
          <w:iCs/>
          <w:color w:val="000000"/>
          <w:kern w:val="0"/>
          <w:sz w:val="20"/>
          <w:szCs w:val="20"/>
          <w:lang w:val="ro-RO" w:eastAsia="en-US"/>
        </w:rPr>
        <w:t>competitiv identificate conform SNC și domeniile de specializare inteligentă conform SNCDI</w:t>
      </w:r>
    </w:p>
    <w:p w14:paraId="2F819317" w14:textId="77777777" w:rsidR="002F2C93" w:rsidRDefault="002F2C93" w:rsidP="002F2C93">
      <w:pPr>
        <w:pStyle w:val="DefaultText2"/>
        <w:spacing w:line="276" w:lineRule="auto"/>
        <w:jc w:val="both"/>
        <w:rPr>
          <w:b/>
          <w:bCs/>
          <w:kern w:val="2"/>
          <w:sz w:val="20"/>
          <w:lang w:val="ro-RO"/>
        </w:rPr>
      </w:pPr>
      <w:r>
        <w:rPr>
          <w:b/>
          <w:bCs/>
          <w:color w:val="4472C4"/>
          <w:sz w:val="20"/>
          <w:lang w:val="ro-RO"/>
        </w:rPr>
        <w:t>Proiect</w:t>
      </w:r>
      <w:r>
        <w:rPr>
          <w:b/>
          <w:bCs/>
          <w:sz w:val="20"/>
          <w:lang w:val="ro-RO"/>
        </w:rPr>
        <w:t xml:space="preserve"> </w:t>
      </w:r>
      <w:r>
        <w:rPr>
          <w:b/>
          <w:sz w:val="20"/>
          <w:lang w:val="ro-RO"/>
        </w:rPr>
        <w:t>„</w:t>
      </w:r>
      <w:r>
        <w:rPr>
          <w:b/>
          <w:i/>
          <w:sz w:val="20"/>
          <w:lang w:val="ro-RO"/>
        </w:rPr>
        <w:t>Dezvoltarea spiritului antreprenorial al studenților și al competitivității noilor întreprinderi din România, in condițiile unui acces la piața forței de munca sustenabil și flexibil (FutureBiz)”</w:t>
      </w:r>
      <w:r>
        <w:rPr>
          <w:rStyle w:val="ng-binding"/>
          <w:b/>
          <w:i/>
          <w:sz w:val="20"/>
          <w:lang w:val="ro-RO"/>
        </w:rPr>
        <w:t xml:space="preserve">, </w:t>
      </w:r>
      <w:r>
        <w:rPr>
          <w:b/>
          <w:sz w:val="20"/>
          <w:lang w:val="ro-RO"/>
        </w:rPr>
        <w:t>POCU/829/6/13/141244</w:t>
      </w:r>
    </w:p>
    <w:p w14:paraId="18F49DC5" w14:textId="77777777" w:rsidR="002F2C93" w:rsidRPr="002F2C93" w:rsidRDefault="002F2C93" w:rsidP="002F2C93">
      <w:pPr>
        <w:pStyle w:val="DefaultText2"/>
        <w:rPr>
          <w:rStyle w:val="ng-binding"/>
          <w:lang w:val="ro-RO"/>
        </w:rPr>
      </w:pPr>
    </w:p>
    <w:p w14:paraId="7B553BD2" w14:textId="3809ABD7" w:rsidR="002F2C93" w:rsidRDefault="002F2C93" w:rsidP="0017357B">
      <w:pPr>
        <w:pStyle w:val="DefaultText2"/>
        <w:jc w:val="center"/>
        <w:rPr>
          <w:rStyle w:val="ng-binding"/>
          <w:b/>
          <w:bCs/>
          <w:color w:val="C00000"/>
          <w:sz w:val="20"/>
          <w:lang w:val="ro-RO"/>
        </w:rPr>
      </w:pPr>
      <w:r>
        <w:rPr>
          <w:rStyle w:val="ng-binding"/>
          <w:b/>
          <w:bCs/>
          <w:color w:val="C00000"/>
          <w:sz w:val="20"/>
          <w:lang w:val="ro-RO"/>
        </w:rPr>
        <w:t>Anexa 18 la Metodologia de organizare a concursului de selecție planuri de afaceri FutureBiz</w:t>
      </w:r>
    </w:p>
    <w:p w14:paraId="0FE4DC68" w14:textId="77777777" w:rsidR="004E1A74" w:rsidRPr="002F2C93" w:rsidRDefault="004E1A74" w:rsidP="00B32DDC">
      <w:pPr>
        <w:pStyle w:val="DefaultText2"/>
        <w:rPr>
          <w:rStyle w:val="ng-binding"/>
          <w:b/>
          <w:bCs/>
          <w:color w:val="C00000"/>
          <w:sz w:val="20"/>
          <w:lang w:val="ro-RO"/>
        </w:rPr>
      </w:pPr>
    </w:p>
    <w:p w14:paraId="59E831A9" w14:textId="77777777" w:rsidR="00266561" w:rsidRPr="002F2C93" w:rsidRDefault="00266561" w:rsidP="00B32DDC">
      <w:pPr>
        <w:pStyle w:val="DefaultText2"/>
        <w:rPr>
          <w:rStyle w:val="ng-binding"/>
          <w:sz w:val="20"/>
          <w:lang w:val="ro-RO"/>
        </w:rPr>
      </w:pPr>
    </w:p>
    <w:p w14:paraId="3BC5FCDB" w14:textId="77777777" w:rsidR="00636E99" w:rsidRPr="002F2C93" w:rsidRDefault="00E9374A" w:rsidP="00C35A3F">
      <w:pPr>
        <w:pStyle w:val="DefaultText2"/>
        <w:spacing w:line="360" w:lineRule="auto"/>
        <w:jc w:val="center"/>
        <w:rPr>
          <w:rStyle w:val="ng-binding"/>
          <w:b/>
          <w:bCs/>
          <w:sz w:val="28"/>
          <w:szCs w:val="28"/>
          <w:lang w:val="ro-RO"/>
        </w:rPr>
      </w:pPr>
      <w:r w:rsidRPr="002F2C93">
        <w:rPr>
          <w:rStyle w:val="ng-binding"/>
          <w:b/>
          <w:bCs/>
          <w:sz w:val="28"/>
          <w:szCs w:val="28"/>
          <w:lang w:val="ro-RO"/>
        </w:rPr>
        <w:t>LISTĂ INTERMEDIARĂ REZULTAT SELECȚIE</w:t>
      </w:r>
    </w:p>
    <w:p w14:paraId="35823CF1" w14:textId="77777777" w:rsidR="001C54A6" w:rsidRPr="002F2C93" w:rsidRDefault="001C54A6" w:rsidP="00C35A3F">
      <w:pPr>
        <w:pStyle w:val="DefaultText2"/>
        <w:spacing w:line="360" w:lineRule="auto"/>
        <w:jc w:val="center"/>
        <w:rPr>
          <w:rStyle w:val="ng-binding"/>
          <w:sz w:val="22"/>
          <w:szCs w:val="22"/>
          <w:lang w:val="ro-RO"/>
        </w:rPr>
      </w:pPr>
    </w:p>
    <w:p w14:paraId="6068CC28" w14:textId="77777777" w:rsidR="00291E62" w:rsidRPr="002F2C93" w:rsidRDefault="00256356" w:rsidP="00291E62">
      <w:pPr>
        <w:pStyle w:val="DefaultText2"/>
        <w:spacing w:line="360" w:lineRule="auto"/>
        <w:rPr>
          <w:rStyle w:val="ng-binding"/>
          <w:b/>
          <w:bCs/>
          <w:sz w:val="22"/>
          <w:szCs w:val="22"/>
          <w:lang w:val="ro-RO"/>
        </w:rPr>
      </w:pPr>
      <w:r w:rsidRPr="002F2C93">
        <w:rPr>
          <w:rStyle w:val="ng-binding"/>
          <w:b/>
          <w:bCs/>
          <w:sz w:val="22"/>
          <w:szCs w:val="22"/>
          <w:lang w:val="ro-RO"/>
        </w:rPr>
        <w:t>Listă Planuri de afaceri selectate</w:t>
      </w:r>
      <w:r w:rsidR="001C54A6" w:rsidRPr="002F2C93">
        <w:rPr>
          <w:rStyle w:val="ng-binding"/>
          <w:b/>
          <w:bCs/>
          <w:sz w:val="22"/>
          <w:szCs w:val="22"/>
          <w:lang w:val="ro-RO"/>
        </w:rPr>
        <w:t>:</w:t>
      </w:r>
    </w:p>
    <w:p w14:paraId="2F6CF5DF" w14:textId="77777777" w:rsidR="001C54A6" w:rsidRPr="002F2C93" w:rsidRDefault="001C54A6" w:rsidP="00291E62">
      <w:pPr>
        <w:pStyle w:val="DefaultText2"/>
        <w:spacing w:line="360" w:lineRule="auto"/>
        <w:rPr>
          <w:rStyle w:val="ng-binding"/>
          <w:sz w:val="22"/>
          <w:szCs w:val="22"/>
          <w:lang w:val="ro-RO"/>
        </w:rPr>
      </w:pPr>
    </w:p>
    <w:p w14:paraId="02212F9A" w14:textId="77777777" w:rsidR="00256356" w:rsidRPr="004A691C" w:rsidRDefault="00256356" w:rsidP="00291E62">
      <w:pPr>
        <w:pStyle w:val="DefaultText2"/>
        <w:numPr>
          <w:ilvl w:val="0"/>
          <w:numId w:val="31"/>
        </w:numPr>
        <w:spacing w:line="360" w:lineRule="auto"/>
        <w:rPr>
          <w:rStyle w:val="ng-binding"/>
          <w:b/>
          <w:bCs/>
          <w:sz w:val="22"/>
          <w:szCs w:val="22"/>
          <w:lang w:val="ro-RO"/>
        </w:rPr>
      </w:pPr>
      <w:r w:rsidRPr="002F2C93">
        <w:rPr>
          <w:rStyle w:val="ng-binding"/>
          <w:b/>
          <w:bCs/>
          <w:sz w:val="22"/>
          <w:szCs w:val="22"/>
          <w:lang w:val="ro-RO"/>
        </w:rPr>
        <w:t xml:space="preserve">pentru finanțare de max. </w:t>
      </w:r>
      <w:r w:rsidR="001608B6" w:rsidRPr="002F2C93">
        <w:rPr>
          <w:b/>
          <w:iCs/>
          <w:sz w:val="22"/>
          <w:szCs w:val="22"/>
          <w:lang w:val="ro-RO"/>
        </w:rPr>
        <w:t>40.000,00 euro (</w:t>
      </w:r>
      <w:r w:rsidR="001608B6" w:rsidRPr="004A691C">
        <w:rPr>
          <w:b/>
          <w:iCs/>
          <w:sz w:val="22"/>
          <w:szCs w:val="22"/>
          <w:lang w:val="ro-RO"/>
        </w:rPr>
        <w:t xml:space="preserve">max. 193.740,00 lei) = </w:t>
      </w:r>
      <w:r w:rsidR="008E5EC6" w:rsidRPr="004A691C">
        <w:rPr>
          <w:b/>
          <w:iCs/>
          <w:sz w:val="22"/>
          <w:szCs w:val="22"/>
          <w:lang w:val="ro-RO"/>
        </w:rPr>
        <w:t>8</w:t>
      </w:r>
      <w:r w:rsidR="001608B6" w:rsidRPr="004A691C">
        <w:rPr>
          <w:b/>
          <w:iCs/>
          <w:sz w:val="22"/>
          <w:szCs w:val="22"/>
          <w:lang w:val="ro-RO"/>
        </w:rPr>
        <w:t xml:space="preserve"> P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1251"/>
        <w:gridCol w:w="1384"/>
        <w:gridCol w:w="1348"/>
        <w:gridCol w:w="2337"/>
        <w:gridCol w:w="1452"/>
        <w:gridCol w:w="2183"/>
        <w:gridCol w:w="2027"/>
        <w:gridCol w:w="2011"/>
      </w:tblGrid>
      <w:tr w:rsidR="001608B6" w:rsidRPr="002F2C93" w14:paraId="5A795C9F" w14:textId="77777777" w:rsidTr="009C281B">
        <w:tc>
          <w:tcPr>
            <w:tcW w:w="902" w:type="dxa"/>
            <w:vMerge w:val="restart"/>
            <w:shd w:val="clear" w:color="auto" w:fill="auto"/>
            <w:vAlign w:val="center"/>
          </w:tcPr>
          <w:p w14:paraId="4E2BD447" w14:textId="77777777" w:rsidR="001608B6" w:rsidRPr="002F2C93" w:rsidRDefault="001608B6" w:rsidP="001608B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2F2C93">
              <w:rPr>
                <w:rStyle w:val="ng-binding"/>
                <w:b/>
                <w:bCs/>
                <w:sz w:val="20"/>
                <w:lang w:val="ro-RO"/>
              </w:rPr>
              <w:t>Nr. crt.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14:paraId="027B7D84" w14:textId="77777777" w:rsidR="001608B6" w:rsidRPr="002F2C93" w:rsidRDefault="001608B6" w:rsidP="001608B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2F2C93">
              <w:rPr>
                <w:rStyle w:val="ng-binding"/>
                <w:b/>
                <w:bCs/>
                <w:sz w:val="20"/>
                <w:lang w:val="ro-RO"/>
              </w:rPr>
              <w:t>NUME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</w:tcPr>
          <w:p w14:paraId="568AF3A3" w14:textId="77777777" w:rsidR="001608B6" w:rsidRPr="002F2C93" w:rsidRDefault="001608B6" w:rsidP="001608B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2F2C93">
              <w:rPr>
                <w:rStyle w:val="ng-binding"/>
                <w:b/>
                <w:bCs/>
                <w:sz w:val="20"/>
                <w:lang w:val="ro-RO"/>
              </w:rPr>
              <w:t>Prenume</w:t>
            </w:r>
          </w:p>
        </w:tc>
        <w:tc>
          <w:tcPr>
            <w:tcW w:w="1368" w:type="dxa"/>
            <w:vMerge w:val="restart"/>
            <w:shd w:val="clear" w:color="auto" w:fill="D9D9D9"/>
            <w:vAlign w:val="center"/>
          </w:tcPr>
          <w:p w14:paraId="2BB1A762" w14:textId="77777777" w:rsidR="001608B6" w:rsidRPr="002F2C93" w:rsidRDefault="001608B6" w:rsidP="001608B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2F2C93">
              <w:rPr>
                <w:rStyle w:val="ng-binding"/>
                <w:b/>
                <w:bCs/>
                <w:sz w:val="20"/>
                <w:lang w:val="ro-RO"/>
              </w:rPr>
              <w:t>CNP</w:t>
            </w: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14:paraId="596F2C0C" w14:textId="77777777" w:rsidR="001608B6" w:rsidRPr="002F2C93" w:rsidRDefault="001608B6" w:rsidP="001608B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2F2C93">
              <w:rPr>
                <w:rStyle w:val="ng-binding"/>
                <w:b/>
                <w:bCs/>
                <w:sz w:val="20"/>
                <w:lang w:val="ro-RO"/>
              </w:rPr>
              <w:t>Titlu plan afaceri</w:t>
            </w:r>
          </w:p>
        </w:tc>
        <w:tc>
          <w:tcPr>
            <w:tcW w:w="1476" w:type="dxa"/>
            <w:vMerge w:val="restart"/>
            <w:shd w:val="clear" w:color="auto" w:fill="D9D9D9"/>
            <w:vAlign w:val="center"/>
          </w:tcPr>
          <w:p w14:paraId="18F9B336" w14:textId="77777777" w:rsidR="001608B6" w:rsidRPr="002F2C93" w:rsidRDefault="001608B6" w:rsidP="001608B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2F2C93">
              <w:rPr>
                <w:rStyle w:val="ng-binding"/>
                <w:b/>
                <w:bCs/>
                <w:sz w:val="20"/>
                <w:lang w:val="ro-RO"/>
              </w:rPr>
              <w:t>E-mail</w:t>
            </w:r>
          </w:p>
        </w:tc>
        <w:tc>
          <w:tcPr>
            <w:tcW w:w="2220" w:type="dxa"/>
            <w:vMerge w:val="restart"/>
            <w:shd w:val="clear" w:color="auto" w:fill="auto"/>
            <w:vAlign w:val="center"/>
          </w:tcPr>
          <w:p w14:paraId="3E5CD2D8" w14:textId="77777777" w:rsidR="001608B6" w:rsidRPr="002F2C93" w:rsidRDefault="001608B6" w:rsidP="001608B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2F2C93">
              <w:rPr>
                <w:rStyle w:val="ng-binding"/>
                <w:b/>
                <w:bCs/>
                <w:sz w:val="20"/>
                <w:lang w:val="ro-RO"/>
              </w:rPr>
              <w:t>Punctaj total obținut</w:t>
            </w:r>
          </w:p>
        </w:tc>
        <w:tc>
          <w:tcPr>
            <w:tcW w:w="4104" w:type="dxa"/>
            <w:gridSpan w:val="2"/>
            <w:vAlign w:val="center"/>
          </w:tcPr>
          <w:p w14:paraId="0A11731A" w14:textId="77777777" w:rsidR="001608B6" w:rsidRPr="002F2C93" w:rsidRDefault="001608B6" w:rsidP="001608B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2F2C93">
              <w:rPr>
                <w:rStyle w:val="ng-binding"/>
                <w:b/>
                <w:bCs/>
                <w:sz w:val="20"/>
                <w:lang w:val="ro-RO"/>
              </w:rPr>
              <w:t>Contribuie la</w:t>
            </w:r>
          </w:p>
        </w:tc>
      </w:tr>
      <w:tr w:rsidR="001608B6" w:rsidRPr="002F2C93" w14:paraId="64D50749" w14:textId="77777777" w:rsidTr="009C281B">
        <w:tc>
          <w:tcPr>
            <w:tcW w:w="902" w:type="dxa"/>
            <w:vMerge/>
            <w:shd w:val="clear" w:color="auto" w:fill="auto"/>
            <w:vAlign w:val="center"/>
          </w:tcPr>
          <w:p w14:paraId="7CE33818" w14:textId="77777777" w:rsidR="001608B6" w:rsidRPr="002F2C93" w:rsidRDefault="001608B6" w:rsidP="001608B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14:paraId="33EBE5FC" w14:textId="77777777" w:rsidR="001608B6" w:rsidRPr="002F2C93" w:rsidRDefault="001608B6" w:rsidP="001608B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</w:tcPr>
          <w:p w14:paraId="7BE2B25C" w14:textId="77777777" w:rsidR="001608B6" w:rsidRPr="002F2C93" w:rsidRDefault="001608B6" w:rsidP="001608B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68" w:type="dxa"/>
            <w:vMerge/>
            <w:shd w:val="clear" w:color="auto" w:fill="D9D9D9"/>
            <w:vAlign w:val="center"/>
          </w:tcPr>
          <w:p w14:paraId="42E16E01" w14:textId="77777777" w:rsidR="001608B6" w:rsidRPr="002F2C93" w:rsidRDefault="001608B6" w:rsidP="001608B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14:paraId="5D45FC7F" w14:textId="77777777" w:rsidR="001608B6" w:rsidRPr="002F2C93" w:rsidRDefault="001608B6" w:rsidP="001608B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476" w:type="dxa"/>
            <w:vMerge/>
            <w:shd w:val="clear" w:color="auto" w:fill="D9D9D9"/>
            <w:vAlign w:val="center"/>
          </w:tcPr>
          <w:p w14:paraId="60F46FB3" w14:textId="77777777" w:rsidR="001608B6" w:rsidRPr="002F2C93" w:rsidRDefault="001608B6" w:rsidP="001608B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220" w:type="dxa"/>
            <w:vMerge/>
            <w:shd w:val="clear" w:color="auto" w:fill="auto"/>
            <w:vAlign w:val="center"/>
          </w:tcPr>
          <w:p w14:paraId="1C6DFE85" w14:textId="77777777" w:rsidR="001608B6" w:rsidRPr="002F2C93" w:rsidRDefault="001608B6" w:rsidP="001608B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052" w:type="dxa"/>
            <w:vAlign w:val="center"/>
          </w:tcPr>
          <w:p w14:paraId="42C9FBA6" w14:textId="77777777" w:rsidR="001608B6" w:rsidRPr="002F2C93" w:rsidRDefault="001608B6" w:rsidP="001608B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2F2C93">
              <w:rPr>
                <w:rStyle w:val="ng-binding"/>
                <w:b/>
                <w:bCs/>
                <w:sz w:val="20"/>
                <w:lang w:val="ro-RO"/>
              </w:rPr>
              <w:t>INOVARE SOCIALĂ</w:t>
            </w:r>
          </w:p>
        </w:tc>
        <w:tc>
          <w:tcPr>
            <w:tcW w:w="2052" w:type="dxa"/>
            <w:vAlign w:val="center"/>
          </w:tcPr>
          <w:p w14:paraId="59C7E625" w14:textId="77777777" w:rsidR="001608B6" w:rsidRPr="002F2C93" w:rsidRDefault="001608B6" w:rsidP="001608B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2F2C93">
              <w:rPr>
                <w:rStyle w:val="ng-binding"/>
                <w:b/>
                <w:bCs/>
                <w:sz w:val="20"/>
                <w:lang w:val="ro-RO"/>
              </w:rPr>
              <w:t>TIC</w:t>
            </w:r>
          </w:p>
        </w:tc>
      </w:tr>
      <w:tr w:rsidR="001608B6" w:rsidRPr="002F2C93" w14:paraId="1E56F777" w14:textId="77777777" w:rsidTr="009C281B">
        <w:tc>
          <w:tcPr>
            <w:tcW w:w="902" w:type="dxa"/>
            <w:shd w:val="clear" w:color="auto" w:fill="auto"/>
          </w:tcPr>
          <w:p w14:paraId="5B85604C" w14:textId="77777777" w:rsidR="001608B6" w:rsidRPr="002F2C93" w:rsidRDefault="001608B6" w:rsidP="00EF0156">
            <w:pPr>
              <w:pStyle w:val="DefaultText2"/>
              <w:numPr>
                <w:ilvl w:val="0"/>
                <w:numId w:val="28"/>
              </w:numPr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263" w:type="dxa"/>
            <w:shd w:val="clear" w:color="auto" w:fill="auto"/>
          </w:tcPr>
          <w:p w14:paraId="26CC2937" w14:textId="77777777" w:rsidR="001608B6" w:rsidRPr="002F2C93" w:rsidRDefault="001608B6" w:rsidP="00EF015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95" w:type="dxa"/>
            <w:shd w:val="clear" w:color="auto" w:fill="auto"/>
          </w:tcPr>
          <w:p w14:paraId="0155E226" w14:textId="77777777" w:rsidR="001608B6" w:rsidRPr="002F2C93" w:rsidRDefault="001608B6" w:rsidP="00EF015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68" w:type="dxa"/>
            <w:shd w:val="clear" w:color="auto" w:fill="D9D9D9"/>
          </w:tcPr>
          <w:p w14:paraId="56D18400" w14:textId="77777777" w:rsidR="001608B6" w:rsidRPr="002F2C93" w:rsidRDefault="001608B6" w:rsidP="00EF015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381" w:type="dxa"/>
            <w:shd w:val="clear" w:color="auto" w:fill="auto"/>
          </w:tcPr>
          <w:p w14:paraId="3EC1D6AF" w14:textId="77777777" w:rsidR="001608B6" w:rsidRPr="002F2C93" w:rsidRDefault="001608B6" w:rsidP="00EF015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476" w:type="dxa"/>
            <w:shd w:val="clear" w:color="auto" w:fill="D9D9D9"/>
          </w:tcPr>
          <w:p w14:paraId="2D55BEFB" w14:textId="77777777" w:rsidR="001608B6" w:rsidRPr="002F2C93" w:rsidRDefault="001608B6" w:rsidP="00EF0156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2220" w:type="dxa"/>
            <w:shd w:val="clear" w:color="auto" w:fill="auto"/>
          </w:tcPr>
          <w:p w14:paraId="4D8C80FE" w14:textId="77777777" w:rsidR="001608B6" w:rsidRPr="002F2C93" w:rsidRDefault="001608B6" w:rsidP="00EF0156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2052" w:type="dxa"/>
          </w:tcPr>
          <w:p w14:paraId="223D7A00" w14:textId="77777777" w:rsidR="001608B6" w:rsidRPr="002F2C93" w:rsidRDefault="001608B6" w:rsidP="00EF0156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2F2C93">
              <w:rPr>
                <w:rStyle w:val="ng-binding"/>
                <w:sz w:val="20"/>
                <w:lang w:val="ro-RO"/>
              </w:rPr>
              <w:t>DA / NU</w:t>
            </w:r>
          </w:p>
        </w:tc>
        <w:tc>
          <w:tcPr>
            <w:tcW w:w="2052" w:type="dxa"/>
          </w:tcPr>
          <w:p w14:paraId="2B7E10CB" w14:textId="77777777" w:rsidR="001608B6" w:rsidRPr="002F2C93" w:rsidRDefault="001608B6" w:rsidP="00EF0156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2F2C93">
              <w:rPr>
                <w:rStyle w:val="ng-binding"/>
                <w:sz w:val="20"/>
                <w:lang w:val="ro-RO"/>
              </w:rPr>
              <w:t>DA / NU</w:t>
            </w:r>
          </w:p>
        </w:tc>
      </w:tr>
      <w:tr w:rsidR="001608B6" w:rsidRPr="002F2C93" w14:paraId="77931317" w14:textId="77777777" w:rsidTr="009C281B">
        <w:tc>
          <w:tcPr>
            <w:tcW w:w="902" w:type="dxa"/>
            <w:shd w:val="clear" w:color="auto" w:fill="auto"/>
          </w:tcPr>
          <w:p w14:paraId="09606128" w14:textId="77777777" w:rsidR="001608B6" w:rsidRPr="002F2C93" w:rsidRDefault="001608B6" w:rsidP="001608B6">
            <w:pPr>
              <w:pStyle w:val="DefaultText2"/>
              <w:numPr>
                <w:ilvl w:val="0"/>
                <w:numId w:val="28"/>
              </w:numPr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263" w:type="dxa"/>
            <w:shd w:val="clear" w:color="auto" w:fill="auto"/>
          </w:tcPr>
          <w:p w14:paraId="517BF59A" w14:textId="77777777" w:rsidR="001608B6" w:rsidRPr="002F2C93" w:rsidRDefault="001608B6" w:rsidP="001608B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95" w:type="dxa"/>
            <w:shd w:val="clear" w:color="auto" w:fill="auto"/>
          </w:tcPr>
          <w:p w14:paraId="1B89E605" w14:textId="77777777" w:rsidR="001608B6" w:rsidRPr="002F2C93" w:rsidRDefault="001608B6" w:rsidP="001608B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68" w:type="dxa"/>
            <w:shd w:val="clear" w:color="auto" w:fill="D9D9D9"/>
          </w:tcPr>
          <w:p w14:paraId="144A15D3" w14:textId="77777777" w:rsidR="001608B6" w:rsidRPr="002F2C93" w:rsidRDefault="001608B6" w:rsidP="001608B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381" w:type="dxa"/>
            <w:shd w:val="clear" w:color="auto" w:fill="auto"/>
          </w:tcPr>
          <w:p w14:paraId="7934087B" w14:textId="77777777" w:rsidR="001608B6" w:rsidRPr="002F2C93" w:rsidRDefault="001608B6" w:rsidP="001608B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476" w:type="dxa"/>
            <w:shd w:val="clear" w:color="auto" w:fill="D9D9D9"/>
          </w:tcPr>
          <w:p w14:paraId="5C3645CD" w14:textId="77777777" w:rsidR="001608B6" w:rsidRPr="002F2C93" w:rsidRDefault="001608B6" w:rsidP="001608B6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2220" w:type="dxa"/>
            <w:shd w:val="clear" w:color="auto" w:fill="auto"/>
          </w:tcPr>
          <w:p w14:paraId="2920B1B3" w14:textId="77777777" w:rsidR="001608B6" w:rsidRPr="002F2C93" w:rsidRDefault="001608B6" w:rsidP="001608B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052" w:type="dxa"/>
          </w:tcPr>
          <w:p w14:paraId="664DECE7" w14:textId="77777777" w:rsidR="001608B6" w:rsidRPr="002F2C93" w:rsidRDefault="001608B6" w:rsidP="001608B6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2F2C93">
              <w:rPr>
                <w:rStyle w:val="ng-binding"/>
                <w:sz w:val="20"/>
                <w:lang w:val="ro-RO"/>
              </w:rPr>
              <w:t>DA / NU</w:t>
            </w:r>
          </w:p>
        </w:tc>
        <w:tc>
          <w:tcPr>
            <w:tcW w:w="2052" w:type="dxa"/>
          </w:tcPr>
          <w:p w14:paraId="568641B1" w14:textId="77777777" w:rsidR="001608B6" w:rsidRPr="002F2C93" w:rsidRDefault="001608B6" w:rsidP="001608B6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2F2C93">
              <w:rPr>
                <w:rStyle w:val="ng-binding"/>
                <w:sz w:val="20"/>
                <w:lang w:val="ro-RO"/>
              </w:rPr>
              <w:t>DA / NU</w:t>
            </w:r>
          </w:p>
        </w:tc>
      </w:tr>
      <w:tr w:rsidR="001608B6" w:rsidRPr="002F2C93" w14:paraId="6DB80F32" w14:textId="77777777" w:rsidTr="009C281B">
        <w:tc>
          <w:tcPr>
            <w:tcW w:w="902" w:type="dxa"/>
            <w:shd w:val="clear" w:color="auto" w:fill="auto"/>
          </w:tcPr>
          <w:p w14:paraId="605059DB" w14:textId="77777777" w:rsidR="001608B6" w:rsidRPr="002F2C93" w:rsidRDefault="001608B6" w:rsidP="001608B6">
            <w:pPr>
              <w:pStyle w:val="DefaultText2"/>
              <w:numPr>
                <w:ilvl w:val="0"/>
                <w:numId w:val="28"/>
              </w:numPr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263" w:type="dxa"/>
            <w:shd w:val="clear" w:color="auto" w:fill="auto"/>
          </w:tcPr>
          <w:p w14:paraId="0594142F" w14:textId="77777777" w:rsidR="001608B6" w:rsidRPr="002F2C93" w:rsidRDefault="001608B6" w:rsidP="001608B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95" w:type="dxa"/>
            <w:shd w:val="clear" w:color="auto" w:fill="auto"/>
          </w:tcPr>
          <w:p w14:paraId="1CD6F896" w14:textId="77777777" w:rsidR="001608B6" w:rsidRPr="002F2C93" w:rsidRDefault="001608B6" w:rsidP="001608B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68" w:type="dxa"/>
            <w:shd w:val="clear" w:color="auto" w:fill="D9D9D9"/>
          </w:tcPr>
          <w:p w14:paraId="7E0B5E17" w14:textId="77777777" w:rsidR="001608B6" w:rsidRPr="002F2C93" w:rsidRDefault="001608B6" w:rsidP="001608B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381" w:type="dxa"/>
            <w:shd w:val="clear" w:color="auto" w:fill="auto"/>
          </w:tcPr>
          <w:p w14:paraId="1525A320" w14:textId="77777777" w:rsidR="001608B6" w:rsidRPr="002F2C93" w:rsidRDefault="001608B6" w:rsidP="001608B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476" w:type="dxa"/>
            <w:shd w:val="clear" w:color="auto" w:fill="D9D9D9"/>
          </w:tcPr>
          <w:p w14:paraId="5FEFC562" w14:textId="77777777" w:rsidR="001608B6" w:rsidRPr="002F2C93" w:rsidRDefault="001608B6" w:rsidP="001608B6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2220" w:type="dxa"/>
            <w:shd w:val="clear" w:color="auto" w:fill="auto"/>
          </w:tcPr>
          <w:p w14:paraId="0C743ABD" w14:textId="77777777" w:rsidR="001608B6" w:rsidRPr="002F2C93" w:rsidRDefault="001608B6" w:rsidP="001608B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052" w:type="dxa"/>
          </w:tcPr>
          <w:p w14:paraId="61FE1AFB" w14:textId="77777777" w:rsidR="001608B6" w:rsidRPr="002F2C93" w:rsidRDefault="001608B6" w:rsidP="001608B6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2F2C93">
              <w:rPr>
                <w:rStyle w:val="ng-binding"/>
                <w:sz w:val="20"/>
                <w:lang w:val="ro-RO"/>
              </w:rPr>
              <w:t>DA / NU</w:t>
            </w:r>
          </w:p>
        </w:tc>
        <w:tc>
          <w:tcPr>
            <w:tcW w:w="2052" w:type="dxa"/>
          </w:tcPr>
          <w:p w14:paraId="6C5E0378" w14:textId="77777777" w:rsidR="001608B6" w:rsidRPr="002F2C93" w:rsidRDefault="001608B6" w:rsidP="001608B6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2F2C93">
              <w:rPr>
                <w:rStyle w:val="ng-binding"/>
                <w:sz w:val="20"/>
                <w:lang w:val="ro-RO"/>
              </w:rPr>
              <w:t>DA / NU</w:t>
            </w:r>
          </w:p>
        </w:tc>
      </w:tr>
      <w:tr w:rsidR="001608B6" w:rsidRPr="002F2C93" w14:paraId="786A72B2" w14:textId="77777777" w:rsidTr="009C281B">
        <w:tc>
          <w:tcPr>
            <w:tcW w:w="902" w:type="dxa"/>
            <w:shd w:val="clear" w:color="auto" w:fill="auto"/>
          </w:tcPr>
          <w:p w14:paraId="492BF410" w14:textId="77777777" w:rsidR="001608B6" w:rsidRPr="002F2C93" w:rsidRDefault="001608B6" w:rsidP="001608B6">
            <w:pPr>
              <w:pStyle w:val="DefaultText2"/>
              <w:numPr>
                <w:ilvl w:val="0"/>
                <w:numId w:val="28"/>
              </w:numPr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263" w:type="dxa"/>
            <w:shd w:val="clear" w:color="auto" w:fill="auto"/>
          </w:tcPr>
          <w:p w14:paraId="363EF03E" w14:textId="77777777" w:rsidR="001608B6" w:rsidRPr="002F2C93" w:rsidRDefault="001608B6" w:rsidP="001608B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95" w:type="dxa"/>
            <w:shd w:val="clear" w:color="auto" w:fill="auto"/>
          </w:tcPr>
          <w:p w14:paraId="2793399D" w14:textId="77777777" w:rsidR="001608B6" w:rsidRPr="002F2C93" w:rsidRDefault="001608B6" w:rsidP="001608B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68" w:type="dxa"/>
            <w:shd w:val="clear" w:color="auto" w:fill="D9D9D9"/>
          </w:tcPr>
          <w:p w14:paraId="561613A0" w14:textId="77777777" w:rsidR="001608B6" w:rsidRPr="002F2C93" w:rsidRDefault="001608B6" w:rsidP="001608B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381" w:type="dxa"/>
            <w:shd w:val="clear" w:color="auto" w:fill="auto"/>
          </w:tcPr>
          <w:p w14:paraId="27FBC7EE" w14:textId="77777777" w:rsidR="001608B6" w:rsidRPr="002F2C93" w:rsidRDefault="001608B6" w:rsidP="001608B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476" w:type="dxa"/>
            <w:shd w:val="clear" w:color="auto" w:fill="D9D9D9"/>
          </w:tcPr>
          <w:p w14:paraId="0131B108" w14:textId="77777777" w:rsidR="001608B6" w:rsidRPr="002F2C93" w:rsidRDefault="001608B6" w:rsidP="001608B6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2220" w:type="dxa"/>
            <w:shd w:val="clear" w:color="auto" w:fill="auto"/>
          </w:tcPr>
          <w:p w14:paraId="6A6142E4" w14:textId="77777777" w:rsidR="001608B6" w:rsidRPr="002F2C93" w:rsidRDefault="001608B6" w:rsidP="001608B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052" w:type="dxa"/>
          </w:tcPr>
          <w:p w14:paraId="30500D81" w14:textId="77777777" w:rsidR="001608B6" w:rsidRPr="002F2C93" w:rsidRDefault="001608B6" w:rsidP="001608B6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2F2C93">
              <w:rPr>
                <w:rStyle w:val="ng-binding"/>
                <w:sz w:val="20"/>
                <w:lang w:val="ro-RO"/>
              </w:rPr>
              <w:t>DA / NU</w:t>
            </w:r>
          </w:p>
        </w:tc>
        <w:tc>
          <w:tcPr>
            <w:tcW w:w="2052" w:type="dxa"/>
          </w:tcPr>
          <w:p w14:paraId="0A22E9A7" w14:textId="77777777" w:rsidR="001608B6" w:rsidRPr="002F2C93" w:rsidRDefault="001608B6" w:rsidP="001608B6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2F2C93">
              <w:rPr>
                <w:rStyle w:val="ng-binding"/>
                <w:sz w:val="20"/>
                <w:lang w:val="ro-RO"/>
              </w:rPr>
              <w:t>DA / NU</w:t>
            </w:r>
          </w:p>
        </w:tc>
      </w:tr>
      <w:tr w:rsidR="001C54A6" w:rsidRPr="002F2C93" w14:paraId="3943146A" w14:textId="77777777" w:rsidTr="009C281B">
        <w:tc>
          <w:tcPr>
            <w:tcW w:w="902" w:type="dxa"/>
            <w:shd w:val="clear" w:color="auto" w:fill="auto"/>
          </w:tcPr>
          <w:p w14:paraId="26BF1E5C" w14:textId="77777777" w:rsidR="001C54A6" w:rsidRPr="002F2C93" w:rsidRDefault="001C54A6" w:rsidP="001C54A6">
            <w:pPr>
              <w:pStyle w:val="DefaultText2"/>
              <w:numPr>
                <w:ilvl w:val="0"/>
                <w:numId w:val="28"/>
              </w:numPr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263" w:type="dxa"/>
            <w:shd w:val="clear" w:color="auto" w:fill="auto"/>
          </w:tcPr>
          <w:p w14:paraId="0CFC8777" w14:textId="77777777" w:rsidR="001C54A6" w:rsidRPr="002F2C93" w:rsidRDefault="001C54A6" w:rsidP="001C54A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95" w:type="dxa"/>
            <w:shd w:val="clear" w:color="auto" w:fill="auto"/>
          </w:tcPr>
          <w:p w14:paraId="4EE5A41D" w14:textId="77777777" w:rsidR="001C54A6" w:rsidRPr="002F2C93" w:rsidRDefault="001C54A6" w:rsidP="001C54A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68" w:type="dxa"/>
            <w:shd w:val="clear" w:color="auto" w:fill="D9D9D9"/>
          </w:tcPr>
          <w:p w14:paraId="5AD5DC1A" w14:textId="77777777" w:rsidR="001C54A6" w:rsidRPr="002F2C93" w:rsidRDefault="001C54A6" w:rsidP="001C54A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381" w:type="dxa"/>
            <w:shd w:val="clear" w:color="auto" w:fill="auto"/>
          </w:tcPr>
          <w:p w14:paraId="5969BD0B" w14:textId="77777777" w:rsidR="001C54A6" w:rsidRPr="002F2C93" w:rsidRDefault="001C54A6" w:rsidP="001C54A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476" w:type="dxa"/>
            <w:shd w:val="clear" w:color="auto" w:fill="D9D9D9"/>
          </w:tcPr>
          <w:p w14:paraId="4886228A" w14:textId="77777777" w:rsidR="001C54A6" w:rsidRPr="002F2C93" w:rsidRDefault="001C54A6" w:rsidP="001C54A6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2220" w:type="dxa"/>
            <w:shd w:val="clear" w:color="auto" w:fill="auto"/>
          </w:tcPr>
          <w:p w14:paraId="5CE7F647" w14:textId="77777777" w:rsidR="001C54A6" w:rsidRPr="002F2C93" w:rsidRDefault="001C54A6" w:rsidP="001C54A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052" w:type="dxa"/>
          </w:tcPr>
          <w:p w14:paraId="49DFDC15" w14:textId="77777777" w:rsidR="001C54A6" w:rsidRPr="002F2C93" w:rsidRDefault="001C54A6" w:rsidP="001C54A6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2F2C93">
              <w:rPr>
                <w:rStyle w:val="ng-binding"/>
                <w:sz w:val="20"/>
                <w:lang w:val="ro-RO"/>
              </w:rPr>
              <w:t>DA / NU</w:t>
            </w:r>
          </w:p>
        </w:tc>
        <w:tc>
          <w:tcPr>
            <w:tcW w:w="2052" w:type="dxa"/>
          </w:tcPr>
          <w:p w14:paraId="2C0AE6C0" w14:textId="77777777" w:rsidR="001C54A6" w:rsidRPr="002F2C93" w:rsidRDefault="001C54A6" w:rsidP="001C54A6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2F2C93">
              <w:rPr>
                <w:rStyle w:val="ng-binding"/>
                <w:sz w:val="20"/>
                <w:lang w:val="ro-RO"/>
              </w:rPr>
              <w:t>DA / NU</w:t>
            </w:r>
          </w:p>
        </w:tc>
      </w:tr>
      <w:tr w:rsidR="001C54A6" w:rsidRPr="002F2C93" w14:paraId="2CBA80B5" w14:textId="77777777" w:rsidTr="009C281B">
        <w:tc>
          <w:tcPr>
            <w:tcW w:w="902" w:type="dxa"/>
            <w:shd w:val="clear" w:color="auto" w:fill="auto"/>
          </w:tcPr>
          <w:p w14:paraId="5D72F6FB" w14:textId="77777777" w:rsidR="001C54A6" w:rsidRPr="002F2C93" w:rsidRDefault="001C54A6" w:rsidP="001C54A6">
            <w:pPr>
              <w:pStyle w:val="DefaultText2"/>
              <w:numPr>
                <w:ilvl w:val="0"/>
                <w:numId w:val="28"/>
              </w:numPr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263" w:type="dxa"/>
            <w:shd w:val="clear" w:color="auto" w:fill="auto"/>
          </w:tcPr>
          <w:p w14:paraId="1E79D82C" w14:textId="77777777" w:rsidR="001C54A6" w:rsidRPr="002F2C93" w:rsidRDefault="001C54A6" w:rsidP="001C54A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95" w:type="dxa"/>
            <w:shd w:val="clear" w:color="auto" w:fill="auto"/>
          </w:tcPr>
          <w:p w14:paraId="4366D36C" w14:textId="77777777" w:rsidR="001C54A6" w:rsidRPr="002F2C93" w:rsidRDefault="001C54A6" w:rsidP="001C54A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68" w:type="dxa"/>
            <w:shd w:val="clear" w:color="auto" w:fill="D9D9D9"/>
          </w:tcPr>
          <w:p w14:paraId="5AC99BFE" w14:textId="77777777" w:rsidR="001C54A6" w:rsidRPr="002F2C93" w:rsidRDefault="001C54A6" w:rsidP="001C54A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381" w:type="dxa"/>
            <w:shd w:val="clear" w:color="auto" w:fill="auto"/>
          </w:tcPr>
          <w:p w14:paraId="03723D3D" w14:textId="77777777" w:rsidR="001C54A6" w:rsidRPr="002F2C93" w:rsidRDefault="001C54A6" w:rsidP="001C54A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476" w:type="dxa"/>
            <w:shd w:val="clear" w:color="auto" w:fill="D9D9D9"/>
          </w:tcPr>
          <w:p w14:paraId="50A3F818" w14:textId="77777777" w:rsidR="001C54A6" w:rsidRPr="002F2C93" w:rsidRDefault="001C54A6" w:rsidP="001C54A6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2220" w:type="dxa"/>
            <w:shd w:val="clear" w:color="auto" w:fill="auto"/>
          </w:tcPr>
          <w:p w14:paraId="3D718DA1" w14:textId="77777777" w:rsidR="001C54A6" w:rsidRPr="002F2C93" w:rsidRDefault="001C54A6" w:rsidP="001C54A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052" w:type="dxa"/>
          </w:tcPr>
          <w:p w14:paraId="48533C52" w14:textId="77777777" w:rsidR="001C54A6" w:rsidRPr="002F2C93" w:rsidRDefault="001C54A6" w:rsidP="001C54A6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2F2C93">
              <w:rPr>
                <w:rStyle w:val="ng-binding"/>
                <w:sz w:val="20"/>
                <w:lang w:val="ro-RO"/>
              </w:rPr>
              <w:t>DA / NU</w:t>
            </w:r>
          </w:p>
        </w:tc>
        <w:tc>
          <w:tcPr>
            <w:tcW w:w="2052" w:type="dxa"/>
          </w:tcPr>
          <w:p w14:paraId="3C3DDFAB" w14:textId="77777777" w:rsidR="001C54A6" w:rsidRPr="002F2C93" w:rsidRDefault="001C54A6" w:rsidP="001C54A6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2F2C93">
              <w:rPr>
                <w:rStyle w:val="ng-binding"/>
                <w:sz w:val="20"/>
                <w:lang w:val="ro-RO"/>
              </w:rPr>
              <w:t>DA / NU</w:t>
            </w:r>
          </w:p>
        </w:tc>
      </w:tr>
      <w:tr w:rsidR="001C54A6" w:rsidRPr="002F2C93" w14:paraId="6DD5700A" w14:textId="77777777" w:rsidTr="009C281B">
        <w:tc>
          <w:tcPr>
            <w:tcW w:w="902" w:type="dxa"/>
            <w:shd w:val="clear" w:color="auto" w:fill="auto"/>
          </w:tcPr>
          <w:p w14:paraId="09E87494" w14:textId="77777777" w:rsidR="001C54A6" w:rsidRPr="002F2C93" w:rsidRDefault="001C54A6" w:rsidP="001C54A6">
            <w:pPr>
              <w:pStyle w:val="DefaultText2"/>
              <w:numPr>
                <w:ilvl w:val="0"/>
                <w:numId w:val="28"/>
              </w:numPr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263" w:type="dxa"/>
            <w:shd w:val="clear" w:color="auto" w:fill="auto"/>
          </w:tcPr>
          <w:p w14:paraId="35CCF68E" w14:textId="77777777" w:rsidR="001C54A6" w:rsidRPr="002F2C93" w:rsidRDefault="001C54A6" w:rsidP="001C54A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95" w:type="dxa"/>
            <w:shd w:val="clear" w:color="auto" w:fill="auto"/>
          </w:tcPr>
          <w:p w14:paraId="131B868C" w14:textId="77777777" w:rsidR="001C54A6" w:rsidRPr="002F2C93" w:rsidRDefault="001C54A6" w:rsidP="001C54A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68" w:type="dxa"/>
            <w:shd w:val="clear" w:color="auto" w:fill="D9D9D9"/>
          </w:tcPr>
          <w:p w14:paraId="22055DFC" w14:textId="77777777" w:rsidR="001C54A6" w:rsidRPr="002F2C93" w:rsidRDefault="001C54A6" w:rsidP="001C54A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381" w:type="dxa"/>
            <w:shd w:val="clear" w:color="auto" w:fill="auto"/>
          </w:tcPr>
          <w:p w14:paraId="42F35E12" w14:textId="77777777" w:rsidR="001C54A6" w:rsidRPr="002F2C93" w:rsidRDefault="001C54A6" w:rsidP="001C54A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476" w:type="dxa"/>
            <w:shd w:val="clear" w:color="auto" w:fill="D9D9D9"/>
          </w:tcPr>
          <w:p w14:paraId="0D6CA3FF" w14:textId="77777777" w:rsidR="001C54A6" w:rsidRPr="002F2C93" w:rsidRDefault="001C54A6" w:rsidP="001C54A6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2220" w:type="dxa"/>
            <w:shd w:val="clear" w:color="auto" w:fill="auto"/>
          </w:tcPr>
          <w:p w14:paraId="1BDC1DBE" w14:textId="77777777" w:rsidR="001C54A6" w:rsidRPr="002F2C93" w:rsidRDefault="001C54A6" w:rsidP="001C54A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052" w:type="dxa"/>
          </w:tcPr>
          <w:p w14:paraId="666DCD06" w14:textId="77777777" w:rsidR="001C54A6" w:rsidRPr="002F2C93" w:rsidRDefault="001C54A6" w:rsidP="001C54A6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2F2C93">
              <w:rPr>
                <w:rStyle w:val="ng-binding"/>
                <w:sz w:val="20"/>
                <w:lang w:val="ro-RO"/>
              </w:rPr>
              <w:t>DA / NU</w:t>
            </w:r>
          </w:p>
        </w:tc>
        <w:tc>
          <w:tcPr>
            <w:tcW w:w="2052" w:type="dxa"/>
          </w:tcPr>
          <w:p w14:paraId="1D5F5891" w14:textId="77777777" w:rsidR="001C54A6" w:rsidRPr="002F2C93" w:rsidRDefault="001C54A6" w:rsidP="001C54A6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2F2C93">
              <w:rPr>
                <w:rStyle w:val="ng-binding"/>
                <w:sz w:val="20"/>
                <w:lang w:val="ro-RO"/>
              </w:rPr>
              <w:t>DA / NU</w:t>
            </w:r>
          </w:p>
        </w:tc>
      </w:tr>
    </w:tbl>
    <w:p w14:paraId="303826C5" w14:textId="77777777" w:rsidR="001F0BB1" w:rsidRPr="002F2C93" w:rsidRDefault="001F0BB1" w:rsidP="00C35A3F">
      <w:pPr>
        <w:pStyle w:val="DefaultText2"/>
        <w:spacing w:line="360" w:lineRule="auto"/>
        <w:jc w:val="center"/>
        <w:rPr>
          <w:rStyle w:val="ng-binding"/>
          <w:b/>
          <w:bCs/>
          <w:sz w:val="22"/>
          <w:szCs w:val="22"/>
          <w:lang w:val="ro-RO"/>
        </w:rPr>
      </w:pPr>
    </w:p>
    <w:p w14:paraId="75342636" w14:textId="77777777" w:rsidR="00291E62" w:rsidRPr="002F2C93" w:rsidRDefault="00291E62" w:rsidP="00291E62">
      <w:pPr>
        <w:pStyle w:val="DefaultText2"/>
        <w:spacing w:line="360" w:lineRule="auto"/>
        <w:rPr>
          <w:rStyle w:val="ng-binding"/>
          <w:b/>
          <w:bCs/>
          <w:sz w:val="22"/>
          <w:szCs w:val="22"/>
          <w:lang w:val="ro-RO"/>
        </w:rPr>
      </w:pPr>
    </w:p>
    <w:p w14:paraId="6CAACCDE" w14:textId="77777777" w:rsidR="00291E62" w:rsidRPr="002F2C93" w:rsidRDefault="00291E62" w:rsidP="00291E62">
      <w:pPr>
        <w:pStyle w:val="DefaultText2"/>
        <w:numPr>
          <w:ilvl w:val="0"/>
          <w:numId w:val="31"/>
        </w:numPr>
        <w:spacing w:line="360" w:lineRule="auto"/>
        <w:rPr>
          <w:rStyle w:val="ng-binding"/>
          <w:b/>
          <w:bCs/>
          <w:sz w:val="22"/>
          <w:szCs w:val="22"/>
          <w:lang w:val="ro-RO"/>
        </w:rPr>
      </w:pPr>
      <w:r w:rsidRPr="002F2C93">
        <w:rPr>
          <w:rStyle w:val="ng-binding"/>
          <w:b/>
          <w:bCs/>
          <w:sz w:val="22"/>
          <w:szCs w:val="22"/>
          <w:lang w:val="ro-RO"/>
        </w:rPr>
        <w:t xml:space="preserve">pentru </w:t>
      </w:r>
      <w:r w:rsidRPr="004A691C">
        <w:rPr>
          <w:rStyle w:val="ng-binding"/>
          <w:b/>
          <w:bCs/>
          <w:sz w:val="22"/>
          <w:szCs w:val="22"/>
          <w:lang w:val="ro-RO"/>
        </w:rPr>
        <w:t xml:space="preserve">finanțare de max. </w:t>
      </w:r>
      <w:r w:rsidRPr="004A691C">
        <w:rPr>
          <w:b/>
          <w:iCs/>
          <w:sz w:val="22"/>
          <w:szCs w:val="22"/>
          <w:lang w:val="ro-RO"/>
        </w:rPr>
        <w:t>60.000,00 euro (max. 290.610,00</w:t>
      </w:r>
      <w:r w:rsidR="00D7046E" w:rsidRPr="004A691C">
        <w:rPr>
          <w:b/>
          <w:iCs/>
          <w:sz w:val="22"/>
          <w:szCs w:val="22"/>
          <w:lang w:val="ro-RO"/>
        </w:rPr>
        <w:t xml:space="preserve"> </w:t>
      </w:r>
      <w:r w:rsidRPr="004A691C">
        <w:rPr>
          <w:b/>
          <w:iCs/>
          <w:sz w:val="22"/>
          <w:szCs w:val="22"/>
          <w:lang w:val="ro-RO"/>
        </w:rPr>
        <w:t xml:space="preserve">lei) = </w:t>
      </w:r>
      <w:r w:rsidR="008E5EC6" w:rsidRPr="004A691C">
        <w:rPr>
          <w:b/>
          <w:iCs/>
          <w:sz w:val="22"/>
          <w:szCs w:val="22"/>
          <w:lang w:val="ro-RO"/>
        </w:rPr>
        <w:t>5</w:t>
      </w:r>
      <w:r w:rsidRPr="004A691C">
        <w:rPr>
          <w:b/>
          <w:iCs/>
          <w:sz w:val="22"/>
          <w:szCs w:val="22"/>
          <w:lang w:val="ro-RO"/>
        </w:rPr>
        <w:t xml:space="preserve"> P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1251"/>
        <w:gridCol w:w="1384"/>
        <w:gridCol w:w="1348"/>
        <w:gridCol w:w="2337"/>
        <w:gridCol w:w="1452"/>
        <w:gridCol w:w="2183"/>
        <w:gridCol w:w="2027"/>
        <w:gridCol w:w="2011"/>
      </w:tblGrid>
      <w:tr w:rsidR="00291E62" w:rsidRPr="002F2C93" w14:paraId="4FE6BD7B" w14:textId="77777777" w:rsidTr="00291E62">
        <w:tc>
          <w:tcPr>
            <w:tcW w:w="902" w:type="dxa"/>
            <w:vMerge w:val="restart"/>
            <w:shd w:val="clear" w:color="auto" w:fill="auto"/>
            <w:vAlign w:val="center"/>
          </w:tcPr>
          <w:p w14:paraId="6F82462C" w14:textId="77777777" w:rsidR="00291E62" w:rsidRPr="002F2C93" w:rsidRDefault="00291E62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2F2C93">
              <w:rPr>
                <w:rStyle w:val="ng-binding"/>
                <w:b/>
                <w:bCs/>
                <w:sz w:val="20"/>
                <w:lang w:val="ro-RO"/>
              </w:rPr>
              <w:t>Nr. crt.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14:paraId="73CB0AFB" w14:textId="77777777" w:rsidR="00291E62" w:rsidRPr="002F2C93" w:rsidRDefault="00291E62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2F2C93">
              <w:rPr>
                <w:rStyle w:val="ng-binding"/>
                <w:b/>
                <w:bCs/>
                <w:sz w:val="20"/>
                <w:lang w:val="ro-RO"/>
              </w:rPr>
              <w:t>NUME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</w:tcPr>
          <w:p w14:paraId="4F7128E8" w14:textId="77777777" w:rsidR="00291E62" w:rsidRPr="002F2C93" w:rsidRDefault="00291E62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2F2C93">
              <w:rPr>
                <w:rStyle w:val="ng-binding"/>
                <w:b/>
                <w:bCs/>
                <w:sz w:val="20"/>
                <w:lang w:val="ro-RO"/>
              </w:rPr>
              <w:t>Prenume</w:t>
            </w:r>
          </w:p>
        </w:tc>
        <w:tc>
          <w:tcPr>
            <w:tcW w:w="1368" w:type="dxa"/>
            <w:vMerge w:val="restart"/>
            <w:shd w:val="clear" w:color="auto" w:fill="D9D9D9"/>
            <w:vAlign w:val="center"/>
          </w:tcPr>
          <w:p w14:paraId="433B3182" w14:textId="77777777" w:rsidR="00291E62" w:rsidRPr="002F2C93" w:rsidRDefault="00291E62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2F2C93">
              <w:rPr>
                <w:rStyle w:val="ng-binding"/>
                <w:b/>
                <w:bCs/>
                <w:sz w:val="20"/>
                <w:lang w:val="ro-RO"/>
              </w:rPr>
              <w:t>CNP</w:t>
            </w: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14:paraId="50E73146" w14:textId="77777777" w:rsidR="00291E62" w:rsidRPr="002F2C93" w:rsidRDefault="00291E62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2F2C93">
              <w:rPr>
                <w:rStyle w:val="ng-binding"/>
                <w:b/>
                <w:bCs/>
                <w:sz w:val="20"/>
                <w:lang w:val="ro-RO"/>
              </w:rPr>
              <w:t>Titlu plan afaceri</w:t>
            </w:r>
          </w:p>
        </w:tc>
        <w:tc>
          <w:tcPr>
            <w:tcW w:w="1476" w:type="dxa"/>
            <w:vMerge w:val="restart"/>
            <w:shd w:val="clear" w:color="auto" w:fill="D9D9D9"/>
            <w:vAlign w:val="center"/>
          </w:tcPr>
          <w:p w14:paraId="505A3D98" w14:textId="77777777" w:rsidR="00291E62" w:rsidRPr="002F2C93" w:rsidRDefault="00291E62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2F2C93">
              <w:rPr>
                <w:rStyle w:val="ng-binding"/>
                <w:b/>
                <w:bCs/>
                <w:sz w:val="20"/>
                <w:lang w:val="ro-RO"/>
              </w:rPr>
              <w:t>E-mail</w:t>
            </w:r>
          </w:p>
        </w:tc>
        <w:tc>
          <w:tcPr>
            <w:tcW w:w="2220" w:type="dxa"/>
            <w:vMerge w:val="restart"/>
            <w:shd w:val="clear" w:color="auto" w:fill="auto"/>
            <w:vAlign w:val="center"/>
          </w:tcPr>
          <w:p w14:paraId="30F9D107" w14:textId="77777777" w:rsidR="00291E62" w:rsidRPr="002F2C93" w:rsidRDefault="00291E62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2F2C93">
              <w:rPr>
                <w:rStyle w:val="ng-binding"/>
                <w:b/>
                <w:bCs/>
                <w:sz w:val="20"/>
                <w:lang w:val="ro-RO"/>
              </w:rPr>
              <w:t>Punctaj total obținut</w:t>
            </w:r>
          </w:p>
        </w:tc>
        <w:tc>
          <w:tcPr>
            <w:tcW w:w="4104" w:type="dxa"/>
            <w:gridSpan w:val="2"/>
            <w:vAlign w:val="center"/>
          </w:tcPr>
          <w:p w14:paraId="7AD4C717" w14:textId="77777777" w:rsidR="00291E62" w:rsidRPr="002F2C93" w:rsidRDefault="00291E62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2F2C93">
              <w:rPr>
                <w:rStyle w:val="ng-binding"/>
                <w:b/>
                <w:bCs/>
                <w:sz w:val="20"/>
                <w:lang w:val="ro-RO"/>
              </w:rPr>
              <w:t>Contribuie la</w:t>
            </w:r>
          </w:p>
        </w:tc>
      </w:tr>
      <w:tr w:rsidR="00291E62" w:rsidRPr="002F2C93" w14:paraId="7CEB5131" w14:textId="77777777" w:rsidTr="00291E62">
        <w:tc>
          <w:tcPr>
            <w:tcW w:w="902" w:type="dxa"/>
            <w:vMerge/>
            <w:shd w:val="clear" w:color="auto" w:fill="auto"/>
            <w:vAlign w:val="center"/>
          </w:tcPr>
          <w:p w14:paraId="620008E6" w14:textId="77777777" w:rsidR="00291E62" w:rsidRPr="002F2C93" w:rsidRDefault="00291E62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14:paraId="36624B01" w14:textId="77777777" w:rsidR="00291E62" w:rsidRPr="002F2C93" w:rsidRDefault="00291E62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</w:tcPr>
          <w:p w14:paraId="73E42AF8" w14:textId="77777777" w:rsidR="00291E62" w:rsidRPr="002F2C93" w:rsidRDefault="00291E62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68" w:type="dxa"/>
            <w:vMerge/>
            <w:shd w:val="clear" w:color="auto" w:fill="D9D9D9"/>
            <w:vAlign w:val="center"/>
          </w:tcPr>
          <w:p w14:paraId="1351627C" w14:textId="77777777" w:rsidR="00291E62" w:rsidRPr="002F2C93" w:rsidRDefault="00291E62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14:paraId="343BE239" w14:textId="77777777" w:rsidR="00291E62" w:rsidRPr="002F2C93" w:rsidRDefault="00291E62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476" w:type="dxa"/>
            <w:vMerge/>
            <w:shd w:val="clear" w:color="auto" w:fill="D9D9D9"/>
            <w:vAlign w:val="center"/>
          </w:tcPr>
          <w:p w14:paraId="786280DE" w14:textId="77777777" w:rsidR="00291E62" w:rsidRPr="002F2C93" w:rsidRDefault="00291E62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220" w:type="dxa"/>
            <w:vMerge/>
            <w:shd w:val="clear" w:color="auto" w:fill="auto"/>
            <w:vAlign w:val="center"/>
          </w:tcPr>
          <w:p w14:paraId="75F6AE85" w14:textId="77777777" w:rsidR="00291E62" w:rsidRPr="002F2C93" w:rsidRDefault="00291E62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052" w:type="dxa"/>
            <w:vAlign w:val="center"/>
          </w:tcPr>
          <w:p w14:paraId="1392177C" w14:textId="77777777" w:rsidR="00291E62" w:rsidRPr="002F2C93" w:rsidRDefault="00291E62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2F2C93">
              <w:rPr>
                <w:rStyle w:val="ng-binding"/>
                <w:b/>
                <w:bCs/>
                <w:sz w:val="20"/>
                <w:lang w:val="ro-RO"/>
              </w:rPr>
              <w:t>INOVARE SOCIALĂ</w:t>
            </w:r>
          </w:p>
        </w:tc>
        <w:tc>
          <w:tcPr>
            <w:tcW w:w="2052" w:type="dxa"/>
            <w:vAlign w:val="center"/>
          </w:tcPr>
          <w:p w14:paraId="669BAA90" w14:textId="77777777" w:rsidR="00291E62" w:rsidRPr="002F2C93" w:rsidRDefault="00291E62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2F2C93">
              <w:rPr>
                <w:rStyle w:val="ng-binding"/>
                <w:b/>
                <w:bCs/>
                <w:sz w:val="20"/>
                <w:lang w:val="ro-RO"/>
              </w:rPr>
              <w:t>TIC</w:t>
            </w:r>
          </w:p>
        </w:tc>
      </w:tr>
      <w:tr w:rsidR="00291E62" w:rsidRPr="002F2C93" w14:paraId="6FC84956" w14:textId="77777777" w:rsidTr="00291E62">
        <w:tc>
          <w:tcPr>
            <w:tcW w:w="902" w:type="dxa"/>
            <w:shd w:val="clear" w:color="auto" w:fill="auto"/>
          </w:tcPr>
          <w:p w14:paraId="6A96C0CE" w14:textId="77777777" w:rsidR="00291E62" w:rsidRPr="002F2C93" w:rsidRDefault="00291E62" w:rsidP="00291E62">
            <w:pPr>
              <w:pStyle w:val="DefaultText2"/>
              <w:numPr>
                <w:ilvl w:val="0"/>
                <w:numId w:val="32"/>
              </w:numPr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263" w:type="dxa"/>
            <w:shd w:val="clear" w:color="auto" w:fill="auto"/>
          </w:tcPr>
          <w:p w14:paraId="346F905A" w14:textId="77777777" w:rsidR="00291E62" w:rsidRPr="002F2C93" w:rsidRDefault="00291E62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95" w:type="dxa"/>
            <w:shd w:val="clear" w:color="auto" w:fill="auto"/>
          </w:tcPr>
          <w:p w14:paraId="3701ADA7" w14:textId="77777777" w:rsidR="00291E62" w:rsidRPr="002F2C93" w:rsidRDefault="00291E62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68" w:type="dxa"/>
            <w:shd w:val="clear" w:color="auto" w:fill="D9D9D9"/>
          </w:tcPr>
          <w:p w14:paraId="566FBB28" w14:textId="77777777" w:rsidR="00291E62" w:rsidRPr="002F2C93" w:rsidRDefault="00291E62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381" w:type="dxa"/>
            <w:shd w:val="clear" w:color="auto" w:fill="auto"/>
          </w:tcPr>
          <w:p w14:paraId="176BBF0E" w14:textId="77777777" w:rsidR="00291E62" w:rsidRPr="002F2C93" w:rsidRDefault="00291E62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476" w:type="dxa"/>
            <w:shd w:val="clear" w:color="auto" w:fill="D9D9D9"/>
          </w:tcPr>
          <w:p w14:paraId="1B8D478B" w14:textId="77777777" w:rsidR="00291E62" w:rsidRPr="002F2C93" w:rsidRDefault="00291E62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2220" w:type="dxa"/>
            <w:shd w:val="clear" w:color="auto" w:fill="auto"/>
          </w:tcPr>
          <w:p w14:paraId="15FE4F9A" w14:textId="77777777" w:rsidR="00291E62" w:rsidRPr="002F2C93" w:rsidRDefault="00291E62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2052" w:type="dxa"/>
          </w:tcPr>
          <w:p w14:paraId="584091F3" w14:textId="77777777" w:rsidR="00291E62" w:rsidRPr="002F2C93" w:rsidRDefault="00291E62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2F2C93">
              <w:rPr>
                <w:rStyle w:val="ng-binding"/>
                <w:sz w:val="20"/>
                <w:lang w:val="ro-RO"/>
              </w:rPr>
              <w:t>DA / NU</w:t>
            </w:r>
          </w:p>
        </w:tc>
        <w:tc>
          <w:tcPr>
            <w:tcW w:w="2052" w:type="dxa"/>
          </w:tcPr>
          <w:p w14:paraId="402BEA4C" w14:textId="77777777" w:rsidR="00291E62" w:rsidRPr="002F2C93" w:rsidRDefault="00291E62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2F2C93">
              <w:rPr>
                <w:rStyle w:val="ng-binding"/>
                <w:sz w:val="20"/>
                <w:lang w:val="ro-RO"/>
              </w:rPr>
              <w:t>DA / NU</w:t>
            </w:r>
          </w:p>
        </w:tc>
      </w:tr>
      <w:tr w:rsidR="00291E62" w:rsidRPr="002F2C93" w14:paraId="4BD14160" w14:textId="77777777" w:rsidTr="00291E62">
        <w:tc>
          <w:tcPr>
            <w:tcW w:w="902" w:type="dxa"/>
            <w:shd w:val="clear" w:color="auto" w:fill="auto"/>
          </w:tcPr>
          <w:p w14:paraId="71B25F60" w14:textId="77777777" w:rsidR="00291E62" w:rsidRPr="002F2C93" w:rsidRDefault="00291E62" w:rsidP="00291E62">
            <w:pPr>
              <w:pStyle w:val="DefaultText2"/>
              <w:numPr>
                <w:ilvl w:val="0"/>
                <w:numId w:val="32"/>
              </w:numPr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263" w:type="dxa"/>
            <w:shd w:val="clear" w:color="auto" w:fill="auto"/>
          </w:tcPr>
          <w:p w14:paraId="6301DEE2" w14:textId="77777777" w:rsidR="00291E62" w:rsidRPr="002F2C93" w:rsidRDefault="00291E62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95" w:type="dxa"/>
            <w:shd w:val="clear" w:color="auto" w:fill="auto"/>
          </w:tcPr>
          <w:p w14:paraId="59D06B6D" w14:textId="77777777" w:rsidR="00291E62" w:rsidRPr="002F2C93" w:rsidRDefault="00291E62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68" w:type="dxa"/>
            <w:shd w:val="clear" w:color="auto" w:fill="D9D9D9"/>
          </w:tcPr>
          <w:p w14:paraId="2BB620F2" w14:textId="77777777" w:rsidR="00291E62" w:rsidRPr="002F2C93" w:rsidRDefault="00291E62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381" w:type="dxa"/>
            <w:shd w:val="clear" w:color="auto" w:fill="auto"/>
          </w:tcPr>
          <w:p w14:paraId="051AB06B" w14:textId="77777777" w:rsidR="00291E62" w:rsidRPr="002F2C93" w:rsidRDefault="00291E62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476" w:type="dxa"/>
            <w:shd w:val="clear" w:color="auto" w:fill="D9D9D9"/>
          </w:tcPr>
          <w:p w14:paraId="6BEEBDCE" w14:textId="77777777" w:rsidR="00291E62" w:rsidRPr="002F2C93" w:rsidRDefault="00291E62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2220" w:type="dxa"/>
            <w:shd w:val="clear" w:color="auto" w:fill="auto"/>
          </w:tcPr>
          <w:p w14:paraId="40F465DF" w14:textId="77777777" w:rsidR="00291E62" w:rsidRPr="002F2C93" w:rsidRDefault="00291E62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052" w:type="dxa"/>
          </w:tcPr>
          <w:p w14:paraId="7AF4F459" w14:textId="77777777" w:rsidR="00291E62" w:rsidRPr="002F2C93" w:rsidRDefault="00291E62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2F2C93">
              <w:rPr>
                <w:rStyle w:val="ng-binding"/>
                <w:sz w:val="20"/>
                <w:lang w:val="ro-RO"/>
              </w:rPr>
              <w:t>DA / NU</w:t>
            </w:r>
          </w:p>
        </w:tc>
        <w:tc>
          <w:tcPr>
            <w:tcW w:w="2052" w:type="dxa"/>
          </w:tcPr>
          <w:p w14:paraId="224F0075" w14:textId="77777777" w:rsidR="00291E62" w:rsidRPr="002F2C93" w:rsidRDefault="00291E62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2F2C93">
              <w:rPr>
                <w:rStyle w:val="ng-binding"/>
                <w:sz w:val="20"/>
                <w:lang w:val="ro-RO"/>
              </w:rPr>
              <w:t>DA / NU</w:t>
            </w:r>
          </w:p>
        </w:tc>
      </w:tr>
      <w:tr w:rsidR="00291E62" w:rsidRPr="002F2C93" w14:paraId="66FB2AE9" w14:textId="77777777" w:rsidTr="00291E62">
        <w:tc>
          <w:tcPr>
            <w:tcW w:w="902" w:type="dxa"/>
            <w:shd w:val="clear" w:color="auto" w:fill="auto"/>
          </w:tcPr>
          <w:p w14:paraId="35C5D48B" w14:textId="77777777" w:rsidR="00291E62" w:rsidRPr="002F2C93" w:rsidRDefault="00291E62" w:rsidP="00291E62">
            <w:pPr>
              <w:pStyle w:val="DefaultText2"/>
              <w:numPr>
                <w:ilvl w:val="0"/>
                <w:numId w:val="32"/>
              </w:numPr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263" w:type="dxa"/>
            <w:shd w:val="clear" w:color="auto" w:fill="auto"/>
          </w:tcPr>
          <w:p w14:paraId="0177BC14" w14:textId="77777777" w:rsidR="00291E62" w:rsidRPr="002F2C93" w:rsidRDefault="00291E62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95" w:type="dxa"/>
            <w:shd w:val="clear" w:color="auto" w:fill="auto"/>
          </w:tcPr>
          <w:p w14:paraId="69770E19" w14:textId="77777777" w:rsidR="00291E62" w:rsidRPr="002F2C93" w:rsidRDefault="00291E62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68" w:type="dxa"/>
            <w:shd w:val="clear" w:color="auto" w:fill="D9D9D9"/>
          </w:tcPr>
          <w:p w14:paraId="1764D630" w14:textId="77777777" w:rsidR="00291E62" w:rsidRPr="002F2C93" w:rsidRDefault="00291E62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381" w:type="dxa"/>
            <w:shd w:val="clear" w:color="auto" w:fill="auto"/>
          </w:tcPr>
          <w:p w14:paraId="1279AD1B" w14:textId="77777777" w:rsidR="00291E62" w:rsidRPr="002F2C93" w:rsidRDefault="00291E62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476" w:type="dxa"/>
            <w:shd w:val="clear" w:color="auto" w:fill="D9D9D9"/>
          </w:tcPr>
          <w:p w14:paraId="60F2AB17" w14:textId="77777777" w:rsidR="00291E62" w:rsidRPr="002F2C93" w:rsidRDefault="00291E62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2220" w:type="dxa"/>
            <w:shd w:val="clear" w:color="auto" w:fill="auto"/>
          </w:tcPr>
          <w:p w14:paraId="589A79BB" w14:textId="77777777" w:rsidR="00291E62" w:rsidRPr="002F2C93" w:rsidRDefault="00291E62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052" w:type="dxa"/>
          </w:tcPr>
          <w:p w14:paraId="393CD5BF" w14:textId="77777777" w:rsidR="00291E62" w:rsidRPr="002F2C93" w:rsidRDefault="00291E62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2F2C93">
              <w:rPr>
                <w:rStyle w:val="ng-binding"/>
                <w:sz w:val="20"/>
                <w:lang w:val="ro-RO"/>
              </w:rPr>
              <w:t>DA / NU</w:t>
            </w:r>
          </w:p>
        </w:tc>
        <w:tc>
          <w:tcPr>
            <w:tcW w:w="2052" w:type="dxa"/>
          </w:tcPr>
          <w:p w14:paraId="6DE0DFEB" w14:textId="77777777" w:rsidR="00291E62" w:rsidRPr="002F2C93" w:rsidRDefault="00291E62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2F2C93">
              <w:rPr>
                <w:rStyle w:val="ng-binding"/>
                <w:sz w:val="20"/>
                <w:lang w:val="ro-RO"/>
              </w:rPr>
              <w:t>DA / NU</w:t>
            </w:r>
          </w:p>
        </w:tc>
      </w:tr>
      <w:tr w:rsidR="00291E62" w:rsidRPr="002F2C93" w14:paraId="37139503" w14:textId="77777777" w:rsidTr="00291E62">
        <w:tc>
          <w:tcPr>
            <w:tcW w:w="902" w:type="dxa"/>
            <w:shd w:val="clear" w:color="auto" w:fill="auto"/>
          </w:tcPr>
          <w:p w14:paraId="4CAA2641" w14:textId="77777777" w:rsidR="00291E62" w:rsidRPr="002F2C93" w:rsidRDefault="00291E62" w:rsidP="00291E62">
            <w:pPr>
              <w:pStyle w:val="DefaultText2"/>
              <w:numPr>
                <w:ilvl w:val="0"/>
                <w:numId w:val="32"/>
              </w:numPr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263" w:type="dxa"/>
            <w:shd w:val="clear" w:color="auto" w:fill="auto"/>
          </w:tcPr>
          <w:p w14:paraId="368A5DE3" w14:textId="77777777" w:rsidR="00291E62" w:rsidRPr="002F2C93" w:rsidRDefault="00291E62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95" w:type="dxa"/>
            <w:shd w:val="clear" w:color="auto" w:fill="auto"/>
          </w:tcPr>
          <w:p w14:paraId="754091DF" w14:textId="77777777" w:rsidR="00291E62" w:rsidRPr="002F2C93" w:rsidRDefault="00291E62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68" w:type="dxa"/>
            <w:shd w:val="clear" w:color="auto" w:fill="D9D9D9"/>
          </w:tcPr>
          <w:p w14:paraId="492911FF" w14:textId="77777777" w:rsidR="00291E62" w:rsidRPr="002F2C93" w:rsidRDefault="00291E62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381" w:type="dxa"/>
            <w:shd w:val="clear" w:color="auto" w:fill="auto"/>
          </w:tcPr>
          <w:p w14:paraId="47A43263" w14:textId="77777777" w:rsidR="00291E62" w:rsidRPr="002F2C93" w:rsidRDefault="00291E62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476" w:type="dxa"/>
            <w:shd w:val="clear" w:color="auto" w:fill="D9D9D9"/>
          </w:tcPr>
          <w:p w14:paraId="012DD623" w14:textId="77777777" w:rsidR="00291E62" w:rsidRPr="002F2C93" w:rsidRDefault="00291E62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2220" w:type="dxa"/>
            <w:shd w:val="clear" w:color="auto" w:fill="auto"/>
          </w:tcPr>
          <w:p w14:paraId="567CABD8" w14:textId="77777777" w:rsidR="00291E62" w:rsidRPr="002F2C93" w:rsidRDefault="00291E62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052" w:type="dxa"/>
          </w:tcPr>
          <w:p w14:paraId="07D960FA" w14:textId="77777777" w:rsidR="00291E62" w:rsidRPr="002F2C93" w:rsidRDefault="00291E62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2F2C93">
              <w:rPr>
                <w:rStyle w:val="ng-binding"/>
                <w:sz w:val="20"/>
                <w:lang w:val="ro-RO"/>
              </w:rPr>
              <w:t>DA / NU</w:t>
            </w:r>
          </w:p>
        </w:tc>
        <w:tc>
          <w:tcPr>
            <w:tcW w:w="2052" w:type="dxa"/>
          </w:tcPr>
          <w:p w14:paraId="396A1E27" w14:textId="77777777" w:rsidR="00291E62" w:rsidRPr="002F2C93" w:rsidRDefault="00291E62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2F2C93">
              <w:rPr>
                <w:rStyle w:val="ng-binding"/>
                <w:sz w:val="20"/>
                <w:lang w:val="ro-RO"/>
              </w:rPr>
              <w:t>DA / NU</w:t>
            </w:r>
          </w:p>
        </w:tc>
      </w:tr>
    </w:tbl>
    <w:p w14:paraId="05485B93" w14:textId="77777777" w:rsidR="00D7046E" w:rsidRPr="002F2C93" w:rsidRDefault="00D7046E" w:rsidP="009727B6">
      <w:pPr>
        <w:pStyle w:val="DefaultText2"/>
        <w:spacing w:line="360" w:lineRule="auto"/>
        <w:ind w:left="720"/>
        <w:rPr>
          <w:rStyle w:val="ng-binding"/>
          <w:b/>
          <w:bCs/>
          <w:sz w:val="22"/>
          <w:szCs w:val="22"/>
          <w:lang w:val="ro-RO"/>
        </w:rPr>
      </w:pPr>
    </w:p>
    <w:p w14:paraId="43EDD4D1" w14:textId="77777777" w:rsidR="00D7046E" w:rsidRPr="002F2C93" w:rsidRDefault="00D7046E" w:rsidP="00D7046E">
      <w:pPr>
        <w:pStyle w:val="DefaultText2"/>
        <w:numPr>
          <w:ilvl w:val="0"/>
          <w:numId w:val="31"/>
        </w:numPr>
        <w:spacing w:line="360" w:lineRule="auto"/>
        <w:rPr>
          <w:rStyle w:val="ng-binding"/>
          <w:b/>
          <w:bCs/>
          <w:sz w:val="22"/>
          <w:szCs w:val="22"/>
          <w:lang w:val="ro-RO"/>
        </w:rPr>
      </w:pPr>
      <w:r w:rsidRPr="002F2C93">
        <w:rPr>
          <w:rStyle w:val="ng-binding"/>
          <w:b/>
          <w:bCs/>
          <w:sz w:val="22"/>
          <w:szCs w:val="22"/>
          <w:lang w:val="ro-RO"/>
        </w:rPr>
        <w:t xml:space="preserve">pentru finanțare de max. </w:t>
      </w:r>
      <w:r w:rsidRPr="002F2C93">
        <w:rPr>
          <w:b/>
          <w:iCs/>
          <w:sz w:val="22"/>
          <w:szCs w:val="22"/>
          <w:lang w:val="ro-RO"/>
        </w:rPr>
        <w:t xml:space="preserve">80.000,00 </w:t>
      </w:r>
      <w:r w:rsidRPr="004A691C">
        <w:rPr>
          <w:b/>
          <w:iCs/>
          <w:sz w:val="22"/>
          <w:szCs w:val="22"/>
          <w:lang w:val="ro-RO"/>
        </w:rPr>
        <w:t>euro (max. 387.480,00 lei) = 6 P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1251"/>
        <w:gridCol w:w="1384"/>
        <w:gridCol w:w="1348"/>
        <w:gridCol w:w="2337"/>
        <w:gridCol w:w="1452"/>
        <w:gridCol w:w="2183"/>
        <w:gridCol w:w="2027"/>
        <w:gridCol w:w="2011"/>
      </w:tblGrid>
      <w:tr w:rsidR="00D7046E" w:rsidRPr="002F2C93" w14:paraId="2E4F953F" w14:textId="77777777" w:rsidTr="009C281B">
        <w:tc>
          <w:tcPr>
            <w:tcW w:w="902" w:type="dxa"/>
            <w:vMerge w:val="restart"/>
            <w:shd w:val="clear" w:color="auto" w:fill="auto"/>
            <w:vAlign w:val="center"/>
          </w:tcPr>
          <w:p w14:paraId="160A3B88" w14:textId="77777777" w:rsidR="00D7046E" w:rsidRPr="002F2C93" w:rsidRDefault="00D7046E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2F2C93">
              <w:rPr>
                <w:rStyle w:val="ng-binding"/>
                <w:b/>
                <w:bCs/>
                <w:sz w:val="20"/>
                <w:lang w:val="ro-RO"/>
              </w:rPr>
              <w:t>Nr. crt.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14:paraId="219A8F93" w14:textId="77777777" w:rsidR="00D7046E" w:rsidRPr="002F2C93" w:rsidRDefault="00D7046E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2F2C93">
              <w:rPr>
                <w:rStyle w:val="ng-binding"/>
                <w:b/>
                <w:bCs/>
                <w:sz w:val="20"/>
                <w:lang w:val="ro-RO"/>
              </w:rPr>
              <w:t>NUME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</w:tcPr>
          <w:p w14:paraId="4182B299" w14:textId="77777777" w:rsidR="00D7046E" w:rsidRPr="002F2C93" w:rsidRDefault="00D7046E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2F2C93">
              <w:rPr>
                <w:rStyle w:val="ng-binding"/>
                <w:b/>
                <w:bCs/>
                <w:sz w:val="20"/>
                <w:lang w:val="ro-RO"/>
              </w:rPr>
              <w:t>Prenume</w:t>
            </w:r>
          </w:p>
        </w:tc>
        <w:tc>
          <w:tcPr>
            <w:tcW w:w="1368" w:type="dxa"/>
            <w:vMerge w:val="restart"/>
            <w:shd w:val="clear" w:color="auto" w:fill="D9D9D9"/>
            <w:vAlign w:val="center"/>
          </w:tcPr>
          <w:p w14:paraId="4E0A7A43" w14:textId="77777777" w:rsidR="00D7046E" w:rsidRPr="002F2C93" w:rsidRDefault="00D7046E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2F2C93">
              <w:rPr>
                <w:rStyle w:val="ng-binding"/>
                <w:b/>
                <w:bCs/>
                <w:sz w:val="20"/>
                <w:lang w:val="ro-RO"/>
              </w:rPr>
              <w:t>CNP</w:t>
            </w: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14:paraId="03013EA6" w14:textId="77777777" w:rsidR="00D7046E" w:rsidRPr="002F2C93" w:rsidRDefault="00D7046E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2F2C93">
              <w:rPr>
                <w:rStyle w:val="ng-binding"/>
                <w:b/>
                <w:bCs/>
                <w:sz w:val="20"/>
                <w:lang w:val="ro-RO"/>
              </w:rPr>
              <w:t>Titlu plan afaceri</w:t>
            </w:r>
          </w:p>
        </w:tc>
        <w:tc>
          <w:tcPr>
            <w:tcW w:w="1476" w:type="dxa"/>
            <w:vMerge w:val="restart"/>
            <w:shd w:val="clear" w:color="auto" w:fill="D9D9D9"/>
            <w:vAlign w:val="center"/>
          </w:tcPr>
          <w:p w14:paraId="61CD25C4" w14:textId="77777777" w:rsidR="00D7046E" w:rsidRPr="002F2C93" w:rsidRDefault="00D7046E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2F2C93">
              <w:rPr>
                <w:rStyle w:val="ng-binding"/>
                <w:b/>
                <w:bCs/>
                <w:sz w:val="20"/>
                <w:lang w:val="ro-RO"/>
              </w:rPr>
              <w:t>E-mail</w:t>
            </w:r>
          </w:p>
        </w:tc>
        <w:tc>
          <w:tcPr>
            <w:tcW w:w="2220" w:type="dxa"/>
            <w:vMerge w:val="restart"/>
            <w:shd w:val="clear" w:color="auto" w:fill="auto"/>
            <w:vAlign w:val="center"/>
          </w:tcPr>
          <w:p w14:paraId="162ECAA4" w14:textId="77777777" w:rsidR="00D7046E" w:rsidRPr="002F2C93" w:rsidRDefault="00D7046E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2F2C93">
              <w:rPr>
                <w:rStyle w:val="ng-binding"/>
                <w:b/>
                <w:bCs/>
                <w:sz w:val="20"/>
                <w:lang w:val="ro-RO"/>
              </w:rPr>
              <w:t>Punctaj total obținut</w:t>
            </w:r>
          </w:p>
        </w:tc>
        <w:tc>
          <w:tcPr>
            <w:tcW w:w="4104" w:type="dxa"/>
            <w:gridSpan w:val="2"/>
            <w:vAlign w:val="center"/>
          </w:tcPr>
          <w:p w14:paraId="1C20B86B" w14:textId="77777777" w:rsidR="00D7046E" w:rsidRPr="002F2C93" w:rsidRDefault="00D7046E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2F2C93">
              <w:rPr>
                <w:rStyle w:val="ng-binding"/>
                <w:b/>
                <w:bCs/>
                <w:sz w:val="20"/>
                <w:lang w:val="ro-RO"/>
              </w:rPr>
              <w:t>Contribuie la</w:t>
            </w:r>
          </w:p>
        </w:tc>
      </w:tr>
      <w:tr w:rsidR="00D7046E" w:rsidRPr="002F2C93" w14:paraId="17097BC8" w14:textId="77777777" w:rsidTr="009C281B">
        <w:tc>
          <w:tcPr>
            <w:tcW w:w="902" w:type="dxa"/>
            <w:vMerge/>
            <w:shd w:val="clear" w:color="auto" w:fill="auto"/>
            <w:vAlign w:val="center"/>
          </w:tcPr>
          <w:p w14:paraId="3E1D6A74" w14:textId="77777777" w:rsidR="00D7046E" w:rsidRPr="002F2C93" w:rsidRDefault="00D7046E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14:paraId="0989B272" w14:textId="77777777" w:rsidR="00D7046E" w:rsidRPr="002F2C93" w:rsidRDefault="00D7046E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</w:tcPr>
          <w:p w14:paraId="028F6BC7" w14:textId="77777777" w:rsidR="00D7046E" w:rsidRPr="002F2C93" w:rsidRDefault="00D7046E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68" w:type="dxa"/>
            <w:vMerge/>
            <w:shd w:val="clear" w:color="auto" w:fill="D9D9D9"/>
            <w:vAlign w:val="center"/>
          </w:tcPr>
          <w:p w14:paraId="532652C9" w14:textId="77777777" w:rsidR="00D7046E" w:rsidRPr="002F2C93" w:rsidRDefault="00D7046E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14:paraId="0042CA48" w14:textId="77777777" w:rsidR="00D7046E" w:rsidRPr="002F2C93" w:rsidRDefault="00D7046E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476" w:type="dxa"/>
            <w:vMerge/>
            <w:shd w:val="clear" w:color="auto" w:fill="D9D9D9"/>
            <w:vAlign w:val="center"/>
          </w:tcPr>
          <w:p w14:paraId="1D56EDCC" w14:textId="77777777" w:rsidR="00D7046E" w:rsidRPr="002F2C93" w:rsidRDefault="00D7046E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220" w:type="dxa"/>
            <w:vMerge/>
            <w:shd w:val="clear" w:color="auto" w:fill="auto"/>
            <w:vAlign w:val="center"/>
          </w:tcPr>
          <w:p w14:paraId="2AED6315" w14:textId="77777777" w:rsidR="00D7046E" w:rsidRPr="002F2C93" w:rsidRDefault="00D7046E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052" w:type="dxa"/>
            <w:vAlign w:val="center"/>
          </w:tcPr>
          <w:p w14:paraId="6FFEF8CA" w14:textId="77777777" w:rsidR="00D7046E" w:rsidRPr="002F2C93" w:rsidRDefault="00D7046E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2F2C93">
              <w:rPr>
                <w:rStyle w:val="ng-binding"/>
                <w:b/>
                <w:bCs/>
                <w:sz w:val="20"/>
                <w:lang w:val="ro-RO"/>
              </w:rPr>
              <w:t>INOVARE SOCIALĂ</w:t>
            </w:r>
          </w:p>
        </w:tc>
        <w:tc>
          <w:tcPr>
            <w:tcW w:w="2052" w:type="dxa"/>
            <w:vAlign w:val="center"/>
          </w:tcPr>
          <w:p w14:paraId="239B4742" w14:textId="77777777" w:rsidR="00D7046E" w:rsidRPr="002F2C93" w:rsidRDefault="00D7046E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2F2C93">
              <w:rPr>
                <w:rStyle w:val="ng-binding"/>
                <w:b/>
                <w:bCs/>
                <w:sz w:val="20"/>
                <w:lang w:val="ro-RO"/>
              </w:rPr>
              <w:t>TIC</w:t>
            </w:r>
          </w:p>
        </w:tc>
      </w:tr>
      <w:tr w:rsidR="00D7046E" w:rsidRPr="002F2C93" w14:paraId="5A9C4C7D" w14:textId="77777777" w:rsidTr="009C281B">
        <w:tc>
          <w:tcPr>
            <w:tcW w:w="902" w:type="dxa"/>
            <w:shd w:val="clear" w:color="auto" w:fill="auto"/>
          </w:tcPr>
          <w:p w14:paraId="61DE6219" w14:textId="77777777" w:rsidR="00D7046E" w:rsidRPr="002F2C93" w:rsidRDefault="00D7046E" w:rsidP="00D7046E">
            <w:pPr>
              <w:pStyle w:val="DefaultText2"/>
              <w:numPr>
                <w:ilvl w:val="0"/>
                <w:numId w:val="33"/>
              </w:numPr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263" w:type="dxa"/>
            <w:shd w:val="clear" w:color="auto" w:fill="auto"/>
          </w:tcPr>
          <w:p w14:paraId="2B664CFF" w14:textId="77777777" w:rsidR="00D7046E" w:rsidRPr="002F2C93" w:rsidRDefault="00D7046E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95" w:type="dxa"/>
            <w:shd w:val="clear" w:color="auto" w:fill="auto"/>
          </w:tcPr>
          <w:p w14:paraId="0EA4AC67" w14:textId="77777777" w:rsidR="00D7046E" w:rsidRPr="002F2C93" w:rsidRDefault="00D7046E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68" w:type="dxa"/>
            <w:shd w:val="clear" w:color="auto" w:fill="D9D9D9"/>
          </w:tcPr>
          <w:p w14:paraId="5E76B61F" w14:textId="77777777" w:rsidR="00D7046E" w:rsidRPr="002F2C93" w:rsidRDefault="00D7046E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381" w:type="dxa"/>
            <w:shd w:val="clear" w:color="auto" w:fill="auto"/>
          </w:tcPr>
          <w:p w14:paraId="0B35A0C7" w14:textId="77777777" w:rsidR="00D7046E" w:rsidRPr="002F2C93" w:rsidRDefault="00D7046E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476" w:type="dxa"/>
            <w:shd w:val="clear" w:color="auto" w:fill="D9D9D9"/>
          </w:tcPr>
          <w:p w14:paraId="236599C8" w14:textId="77777777" w:rsidR="00D7046E" w:rsidRPr="002F2C93" w:rsidRDefault="00D7046E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2220" w:type="dxa"/>
            <w:shd w:val="clear" w:color="auto" w:fill="auto"/>
          </w:tcPr>
          <w:p w14:paraId="0BC95CEF" w14:textId="77777777" w:rsidR="00D7046E" w:rsidRPr="002F2C93" w:rsidRDefault="00D7046E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2052" w:type="dxa"/>
          </w:tcPr>
          <w:p w14:paraId="46FEF70B" w14:textId="77777777" w:rsidR="00D7046E" w:rsidRPr="002F2C93" w:rsidRDefault="00D7046E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2F2C93">
              <w:rPr>
                <w:rStyle w:val="ng-binding"/>
                <w:sz w:val="20"/>
                <w:lang w:val="ro-RO"/>
              </w:rPr>
              <w:t>DA / NU</w:t>
            </w:r>
          </w:p>
        </w:tc>
        <w:tc>
          <w:tcPr>
            <w:tcW w:w="2052" w:type="dxa"/>
          </w:tcPr>
          <w:p w14:paraId="3E584001" w14:textId="77777777" w:rsidR="00D7046E" w:rsidRPr="002F2C93" w:rsidRDefault="00D7046E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2F2C93">
              <w:rPr>
                <w:rStyle w:val="ng-binding"/>
                <w:sz w:val="20"/>
                <w:lang w:val="ro-RO"/>
              </w:rPr>
              <w:t>DA / NU</w:t>
            </w:r>
          </w:p>
        </w:tc>
      </w:tr>
      <w:tr w:rsidR="00D7046E" w:rsidRPr="002F2C93" w14:paraId="3F700152" w14:textId="77777777" w:rsidTr="009C281B">
        <w:tc>
          <w:tcPr>
            <w:tcW w:w="902" w:type="dxa"/>
            <w:shd w:val="clear" w:color="auto" w:fill="auto"/>
          </w:tcPr>
          <w:p w14:paraId="392F475B" w14:textId="77777777" w:rsidR="00D7046E" w:rsidRPr="002F2C93" w:rsidRDefault="00D7046E" w:rsidP="00D7046E">
            <w:pPr>
              <w:pStyle w:val="DefaultText2"/>
              <w:numPr>
                <w:ilvl w:val="0"/>
                <w:numId w:val="33"/>
              </w:numPr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263" w:type="dxa"/>
            <w:shd w:val="clear" w:color="auto" w:fill="auto"/>
          </w:tcPr>
          <w:p w14:paraId="65D12FC5" w14:textId="77777777" w:rsidR="00D7046E" w:rsidRPr="002F2C93" w:rsidRDefault="00D7046E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95" w:type="dxa"/>
            <w:shd w:val="clear" w:color="auto" w:fill="auto"/>
          </w:tcPr>
          <w:p w14:paraId="25227DDF" w14:textId="77777777" w:rsidR="00D7046E" w:rsidRPr="002F2C93" w:rsidRDefault="00D7046E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68" w:type="dxa"/>
            <w:shd w:val="clear" w:color="auto" w:fill="D9D9D9"/>
          </w:tcPr>
          <w:p w14:paraId="37439DAB" w14:textId="77777777" w:rsidR="00D7046E" w:rsidRPr="002F2C93" w:rsidRDefault="00D7046E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381" w:type="dxa"/>
            <w:shd w:val="clear" w:color="auto" w:fill="auto"/>
          </w:tcPr>
          <w:p w14:paraId="380471CD" w14:textId="77777777" w:rsidR="00D7046E" w:rsidRPr="002F2C93" w:rsidRDefault="00D7046E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476" w:type="dxa"/>
            <w:shd w:val="clear" w:color="auto" w:fill="D9D9D9"/>
          </w:tcPr>
          <w:p w14:paraId="1D8EA6A8" w14:textId="77777777" w:rsidR="00D7046E" w:rsidRPr="002F2C93" w:rsidRDefault="00D7046E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2220" w:type="dxa"/>
            <w:shd w:val="clear" w:color="auto" w:fill="auto"/>
          </w:tcPr>
          <w:p w14:paraId="049C4510" w14:textId="77777777" w:rsidR="00D7046E" w:rsidRPr="002F2C93" w:rsidRDefault="00D7046E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052" w:type="dxa"/>
          </w:tcPr>
          <w:p w14:paraId="7A123BF8" w14:textId="77777777" w:rsidR="00D7046E" w:rsidRPr="002F2C93" w:rsidRDefault="00D7046E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2F2C93">
              <w:rPr>
                <w:rStyle w:val="ng-binding"/>
                <w:sz w:val="20"/>
                <w:lang w:val="ro-RO"/>
              </w:rPr>
              <w:t>DA / NU</w:t>
            </w:r>
          </w:p>
        </w:tc>
        <w:tc>
          <w:tcPr>
            <w:tcW w:w="2052" w:type="dxa"/>
          </w:tcPr>
          <w:p w14:paraId="28938C09" w14:textId="77777777" w:rsidR="00D7046E" w:rsidRPr="002F2C93" w:rsidRDefault="00D7046E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2F2C93">
              <w:rPr>
                <w:rStyle w:val="ng-binding"/>
                <w:sz w:val="20"/>
                <w:lang w:val="ro-RO"/>
              </w:rPr>
              <w:t>DA / NU</w:t>
            </w:r>
          </w:p>
        </w:tc>
      </w:tr>
      <w:tr w:rsidR="00D7046E" w:rsidRPr="002F2C93" w14:paraId="0FA91832" w14:textId="77777777" w:rsidTr="009C281B">
        <w:tc>
          <w:tcPr>
            <w:tcW w:w="902" w:type="dxa"/>
            <w:shd w:val="clear" w:color="auto" w:fill="auto"/>
          </w:tcPr>
          <w:p w14:paraId="46EF8EA4" w14:textId="77777777" w:rsidR="00D7046E" w:rsidRPr="002F2C93" w:rsidRDefault="00D7046E" w:rsidP="00D7046E">
            <w:pPr>
              <w:pStyle w:val="DefaultText2"/>
              <w:numPr>
                <w:ilvl w:val="0"/>
                <w:numId w:val="33"/>
              </w:numPr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263" w:type="dxa"/>
            <w:shd w:val="clear" w:color="auto" w:fill="auto"/>
          </w:tcPr>
          <w:p w14:paraId="6F3FF9F9" w14:textId="77777777" w:rsidR="00D7046E" w:rsidRPr="002F2C93" w:rsidRDefault="00D7046E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95" w:type="dxa"/>
            <w:shd w:val="clear" w:color="auto" w:fill="auto"/>
          </w:tcPr>
          <w:p w14:paraId="0465C1D8" w14:textId="77777777" w:rsidR="00D7046E" w:rsidRPr="002F2C93" w:rsidRDefault="00D7046E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68" w:type="dxa"/>
            <w:shd w:val="clear" w:color="auto" w:fill="D9D9D9"/>
          </w:tcPr>
          <w:p w14:paraId="4ECA1CA9" w14:textId="77777777" w:rsidR="00D7046E" w:rsidRPr="002F2C93" w:rsidRDefault="00D7046E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381" w:type="dxa"/>
            <w:shd w:val="clear" w:color="auto" w:fill="auto"/>
          </w:tcPr>
          <w:p w14:paraId="3ABA6B24" w14:textId="77777777" w:rsidR="00D7046E" w:rsidRPr="002F2C93" w:rsidRDefault="00D7046E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476" w:type="dxa"/>
            <w:shd w:val="clear" w:color="auto" w:fill="D9D9D9"/>
          </w:tcPr>
          <w:p w14:paraId="1CAD2590" w14:textId="77777777" w:rsidR="00D7046E" w:rsidRPr="002F2C93" w:rsidRDefault="00D7046E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2220" w:type="dxa"/>
            <w:shd w:val="clear" w:color="auto" w:fill="auto"/>
          </w:tcPr>
          <w:p w14:paraId="3986C4DA" w14:textId="77777777" w:rsidR="00D7046E" w:rsidRPr="002F2C93" w:rsidRDefault="00D7046E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052" w:type="dxa"/>
          </w:tcPr>
          <w:p w14:paraId="023ABA3D" w14:textId="77777777" w:rsidR="00D7046E" w:rsidRPr="002F2C93" w:rsidRDefault="00D7046E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2F2C93">
              <w:rPr>
                <w:rStyle w:val="ng-binding"/>
                <w:sz w:val="20"/>
                <w:lang w:val="ro-RO"/>
              </w:rPr>
              <w:t>DA / NU</w:t>
            </w:r>
          </w:p>
        </w:tc>
        <w:tc>
          <w:tcPr>
            <w:tcW w:w="2052" w:type="dxa"/>
          </w:tcPr>
          <w:p w14:paraId="22075DE0" w14:textId="77777777" w:rsidR="00D7046E" w:rsidRPr="002F2C93" w:rsidRDefault="00D7046E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2F2C93">
              <w:rPr>
                <w:rStyle w:val="ng-binding"/>
                <w:sz w:val="20"/>
                <w:lang w:val="ro-RO"/>
              </w:rPr>
              <w:t>DA / NU</w:t>
            </w:r>
          </w:p>
        </w:tc>
      </w:tr>
      <w:tr w:rsidR="00D7046E" w:rsidRPr="002F2C93" w14:paraId="6DE8D833" w14:textId="77777777" w:rsidTr="009C281B">
        <w:tc>
          <w:tcPr>
            <w:tcW w:w="902" w:type="dxa"/>
            <w:shd w:val="clear" w:color="auto" w:fill="auto"/>
          </w:tcPr>
          <w:p w14:paraId="6511FB05" w14:textId="77777777" w:rsidR="00D7046E" w:rsidRPr="002F2C93" w:rsidRDefault="00D7046E" w:rsidP="00D7046E">
            <w:pPr>
              <w:pStyle w:val="DefaultText2"/>
              <w:numPr>
                <w:ilvl w:val="0"/>
                <w:numId w:val="33"/>
              </w:numPr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263" w:type="dxa"/>
            <w:shd w:val="clear" w:color="auto" w:fill="auto"/>
          </w:tcPr>
          <w:p w14:paraId="7DD7EC3E" w14:textId="77777777" w:rsidR="00D7046E" w:rsidRPr="002F2C93" w:rsidRDefault="00D7046E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95" w:type="dxa"/>
            <w:shd w:val="clear" w:color="auto" w:fill="auto"/>
          </w:tcPr>
          <w:p w14:paraId="5F8F0946" w14:textId="77777777" w:rsidR="00D7046E" w:rsidRPr="002F2C93" w:rsidRDefault="00D7046E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68" w:type="dxa"/>
            <w:shd w:val="clear" w:color="auto" w:fill="D9D9D9"/>
          </w:tcPr>
          <w:p w14:paraId="0D639AEC" w14:textId="77777777" w:rsidR="00D7046E" w:rsidRPr="002F2C93" w:rsidRDefault="00D7046E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381" w:type="dxa"/>
            <w:shd w:val="clear" w:color="auto" w:fill="auto"/>
          </w:tcPr>
          <w:p w14:paraId="413B1711" w14:textId="77777777" w:rsidR="00D7046E" w:rsidRPr="002F2C93" w:rsidRDefault="00D7046E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476" w:type="dxa"/>
            <w:shd w:val="clear" w:color="auto" w:fill="D9D9D9"/>
          </w:tcPr>
          <w:p w14:paraId="12F0BE05" w14:textId="77777777" w:rsidR="00D7046E" w:rsidRPr="002F2C93" w:rsidRDefault="00D7046E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2220" w:type="dxa"/>
            <w:shd w:val="clear" w:color="auto" w:fill="auto"/>
          </w:tcPr>
          <w:p w14:paraId="38B68D4C" w14:textId="77777777" w:rsidR="00D7046E" w:rsidRPr="002F2C93" w:rsidRDefault="00D7046E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052" w:type="dxa"/>
          </w:tcPr>
          <w:p w14:paraId="4E578163" w14:textId="77777777" w:rsidR="00D7046E" w:rsidRPr="002F2C93" w:rsidRDefault="00D7046E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2F2C93">
              <w:rPr>
                <w:rStyle w:val="ng-binding"/>
                <w:sz w:val="20"/>
                <w:lang w:val="ro-RO"/>
              </w:rPr>
              <w:t>DA / NU</w:t>
            </w:r>
          </w:p>
        </w:tc>
        <w:tc>
          <w:tcPr>
            <w:tcW w:w="2052" w:type="dxa"/>
          </w:tcPr>
          <w:p w14:paraId="0E0B9892" w14:textId="77777777" w:rsidR="00D7046E" w:rsidRPr="002F2C93" w:rsidRDefault="00D7046E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2F2C93">
              <w:rPr>
                <w:rStyle w:val="ng-binding"/>
                <w:sz w:val="20"/>
                <w:lang w:val="ro-RO"/>
              </w:rPr>
              <w:t>DA / NU</w:t>
            </w:r>
          </w:p>
        </w:tc>
      </w:tr>
      <w:tr w:rsidR="001C54A6" w:rsidRPr="002F2C93" w14:paraId="49A48188" w14:textId="77777777" w:rsidTr="009C281B">
        <w:tc>
          <w:tcPr>
            <w:tcW w:w="902" w:type="dxa"/>
            <w:shd w:val="clear" w:color="auto" w:fill="auto"/>
          </w:tcPr>
          <w:p w14:paraId="18BB2174" w14:textId="77777777" w:rsidR="001C54A6" w:rsidRPr="002F2C93" w:rsidRDefault="001C54A6" w:rsidP="00D7046E">
            <w:pPr>
              <w:pStyle w:val="DefaultText2"/>
              <w:numPr>
                <w:ilvl w:val="0"/>
                <w:numId w:val="33"/>
              </w:numPr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263" w:type="dxa"/>
            <w:shd w:val="clear" w:color="auto" w:fill="auto"/>
          </w:tcPr>
          <w:p w14:paraId="5DFF1B9B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95" w:type="dxa"/>
            <w:shd w:val="clear" w:color="auto" w:fill="auto"/>
          </w:tcPr>
          <w:p w14:paraId="1ED2F98E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68" w:type="dxa"/>
            <w:shd w:val="clear" w:color="auto" w:fill="D9D9D9"/>
          </w:tcPr>
          <w:p w14:paraId="1EBC73CF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381" w:type="dxa"/>
            <w:shd w:val="clear" w:color="auto" w:fill="auto"/>
          </w:tcPr>
          <w:p w14:paraId="3EB3A105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476" w:type="dxa"/>
            <w:shd w:val="clear" w:color="auto" w:fill="D9D9D9"/>
          </w:tcPr>
          <w:p w14:paraId="0C3507F9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2220" w:type="dxa"/>
            <w:shd w:val="clear" w:color="auto" w:fill="auto"/>
          </w:tcPr>
          <w:p w14:paraId="697F960C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052" w:type="dxa"/>
          </w:tcPr>
          <w:p w14:paraId="5EAC4C35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2052" w:type="dxa"/>
          </w:tcPr>
          <w:p w14:paraId="12F48524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</w:tr>
      <w:tr w:rsidR="001C54A6" w:rsidRPr="002F2C93" w14:paraId="486808C3" w14:textId="77777777" w:rsidTr="009C281B">
        <w:tc>
          <w:tcPr>
            <w:tcW w:w="902" w:type="dxa"/>
            <w:shd w:val="clear" w:color="auto" w:fill="auto"/>
          </w:tcPr>
          <w:p w14:paraId="470A14E0" w14:textId="77777777" w:rsidR="001C54A6" w:rsidRPr="002F2C93" w:rsidRDefault="001C54A6" w:rsidP="00D7046E">
            <w:pPr>
              <w:pStyle w:val="DefaultText2"/>
              <w:numPr>
                <w:ilvl w:val="0"/>
                <w:numId w:val="33"/>
              </w:numPr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263" w:type="dxa"/>
            <w:shd w:val="clear" w:color="auto" w:fill="auto"/>
          </w:tcPr>
          <w:p w14:paraId="68CFA060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95" w:type="dxa"/>
            <w:shd w:val="clear" w:color="auto" w:fill="auto"/>
          </w:tcPr>
          <w:p w14:paraId="00487C43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68" w:type="dxa"/>
            <w:shd w:val="clear" w:color="auto" w:fill="D9D9D9"/>
          </w:tcPr>
          <w:p w14:paraId="77D3D3B4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381" w:type="dxa"/>
            <w:shd w:val="clear" w:color="auto" w:fill="auto"/>
          </w:tcPr>
          <w:p w14:paraId="146D9788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476" w:type="dxa"/>
            <w:shd w:val="clear" w:color="auto" w:fill="D9D9D9"/>
          </w:tcPr>
          <w:p w14:paraId="4B5AF6ED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2220" w:type="dxa"/>
            <w:shd w:val="clear" w:color="auto" w:fill="auto"/>
          </w:tcPr>
          <w:p w14:paraId="7BBFB69D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052" w:type="dxa"/>
          </w:tcPr>
          <w:p w14:paraId="04CDA10C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2052" w:type="dxa"/>
          </w:tcPr>
          <w:p w14:paraId="5FA7EE26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</w:tr>
    </w:tbl>
    <w:p w14:paraId="5A24FC53" w14:textId="77777777" w:rsidR="00291E62" w:rsidRPr="002F2C93" w:rsidRDefault="00291E62" w:rsidP="00C35A3F">
      <w:pPr>
        <w:pStyle w:val="DefaultText2"/>
        <w:spacing w:line="360" w:lineRule="auto"/>
        <w:jc w:val="center"/>
        <w:rPr>
          <w:rStyle w:val="ng-binding"/>
          <w:b/>
          <w:bCs/>
          <w:sz w:val="22"/>
          <w:szCs w:val="22"/>
          <w:lang w:val="ro-RO"/>
        </w:rPr>
      </w:pPr>
    </w:p>
    <w:p w14:paraId="57F0F409" w14:textId="77777777" w:rsidR="001C54A6" w:rsidRPr="002F2C93" w:rsidRDefault="001C54A6" w:rsidP="00C35A3F">
      <w:pPr>
        <w:pStyle w:val="DefaultText2"/>
        <w:spacing w:line="360" w:lineRule="auto"/>
        <w:jc w:val="center"/>
        <w:rPr>
          <w:rStyle w:val="ng-binding"/>
          <w:b/>
          <w:bCs/>
          <w:sz w:val="22"/>
          <w:szCs w:val="22"/>
          <w:lang w:val="ro-RO"/>
        </w:rPr>
      </w:pPr>
    </w:p>
    <w:p w14:paraId="51CEEF16" w14:textId="77777777" w:rsidR="001C54A6" w:rsidRPr="002F2C93" w:rsidRDefault="001C54A6" w:rsidP="00C35A3F">
      <w:pPr>
        <w:pStyle w:val="DefaultText2"/>
        <w:spacing w:line="360" w:lineRule="auto"/>
        <w:jc w:val="center"/>
        <w:rPr>
          <w:rStyle w:val="ng-binding"/>
          <w:b/>
          <w:bCs/>
          <w:sz w:val="22"/>
          <w:szCs w:val="22"/>
          <w:lang w:val="ro-RO"/>
        </w:rPr>
      </w:pPr>
    </w:p>
    <w:p w14:paraId="0AB6F577" w14:textId="77777777" w:rsidR="009727B6" w:rsidRPr="004A691C" w:rsidRDefault="009727B6" w:rsidP="009727B6">
      <w:pPr>
        <w:pStyle w:val="DefaultText2"/>
        <w:numPr>
          <w:ilvl w:val="0"/>
          <w:numId w:val="31"/>
        </w:numPr>
        <w:spacing w:line="360" w:lineRule="auto"/>
        <w:rPr>
          <w:rStyle w:val="ng-binding"/>
          <w:b/>
          <w:bCs/>
          <w:sz w:val="22"/>
          <w:szCs w:val="22"/>
          <w:lang w:val="ro-RO"/>
        </w:rPr>
      </w:pPr>
      <w:r w:rsidRPr="002F2C93">
        <w:rPr>
          <w:rStyle w:val="ng-binding"/>
          <w:b/>
          <w:bCs/>
          <w:sz w:val="22"/>
          <w:szCs w:val="22"/>
          <w:lang w:val="ro-RO"/>
        </w:rPr>
        <w:t xml:space="preserve">pentru finanțare de max. </w:t>
      </w:r>
      <w:r w:rsidRPr="002F2C93">
        <w:rPr>
          <w:b/>
          <w:iCs/>
          <w:sz w:val="22"/>
          <w:szCs w:val="22"/>
          <w:lang w:val="ro-RO"/>
        </w:rPr>
        <w:t>100.000,00 euro (</w:t>
      </w:r>
      <w:r w:rsidRPr="004A691C">
        <w:rPr>
          <w:b/>
          <w:iCs/>
          <w:sz w:val="22"/>
          <w:szCs w:val="22"/>
          <w:lang w:val="ro-RO"/>
        </w:rPr>
        <w:t xml:space="preserve">max. 484.350,00 lei) = </w:t>
      </w:r>
      <w:r w:rsidR="008E5EC6" w:rsidRPr="004A691C">
        <w:rPr>
          <w:b/>
          <w:iCs/>
          <w:sz w:val="22"/>
          <w:szCs w:val="22"/>
          <w:lang w:val="ro-RO"/>
        </w:rPr>
        <w:t>2</w:t>
      </w:r>
      <w:r w:rsidRPr="004A691C">
        <w:rPr>
          <w:b/>
          <w:iCs/>
          <w:sz w:val="22"/>
          <w:szCs w:val="22"/>
          <w:lang w:val="ro-RO"/>
        </w:rPr>
        <w:t xml:space="preserve"> P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1251"/>
        <w:gridCol w:w="1384"/>
        <w:gridCol w:w="1348"/>
        <w:gridCol w:w="2337"/>
        <w:gridCol w:w="1452"/>
        <w:gridCol w:w="2183"/>
        <w:gridCol w:w="2027"/>
        <w:gridCol w:w="2011"/>
      </w:tblGrid>
      <w:tr w:rsidR="009727B6" w:rsidRPr="002F2C93" w14:paraId="0ABA0A07" w14:textId="77777777" w:rsidTr="009C281B">
        <w:tc>
          <w:tcPr>
            <w:tcW w:w="902" w:type="dxa"/>
            <w:vMerge w:val="restart"/>
            <w:shd w:val="clear" w:color="auto" w:fill="auto"/>
            <w:vAlign w:val="center"/>
          </w:tcPr>
          <w:p w14:paraId="27F37ADF" w14:textId="77777777" w:rsidR="009727B6" w:rsidRPr="002F2C93" w:rsidRDefault="009727B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2F2C93">
              <w:rPr>
                <w:rStyle w:val="ng-binding"/>
                <w:b/>
                <w:bCs/>
                <w:sz w:val="20"/>
                <w:lang w:val="ro-RO"/>
              </w:rPr>
              <w:t>Nr. crt.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14:paraId="42BD9008" w14:textId="77777777" w:rsidR="009727B6" w:rsidRPr="002F2C93" w:rsidRDefault="009727B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2F2C93">
              <w:rPr>
                <w:rStyle w:val="ng-binding"/>
                <w:b/>
                <w:bCs/>
                <w:sz w:val="20"/>
                <w:lang w:val="ro-RO"/>
              </w:rPr>
              <w:t>NUME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</w:tcPr>
          <w:p w14:paraId="7D4B66A2" w14:textId="77777777" w:rsidR="009727B6" w:rsidRPr="002F2C93" w:rsidRDefault="009727B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2F2C93">
              <w:rPr>
                <w:rStyle w:val="ng-binding"/>
                <w:b/>
                <w:bCs/>
                <w:sz w:val="20"/>
                <w:lang w:val="ro-RO"/>
              </w:rPr>
              <w:t>Prenume</w:t>
            </w:r>
          </w:p>
        </w:tc>
        <w:tc>
          <w:tcPr>
            <w:tcW w:w="1368" w:type="dxa"/>
            <w:vMerge w:val="restart"/>
            <w:shd w:val="clear" w:color="auto" w:fill="D9D9D9"/>
            <w:vAlign w:val="center"/>
          </w:tcPr>
          <w:p w14:paraId="50AD4BFD" w14:textId="77777777" w:rsidR="009727B6" w:rsidRPr="002F2C93" w:rsidRDefault="009727B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2F2C93">
              <w:rPr>
                <w:rStyle w:val="ng-binding"/>
                <w:b/>
                <w:bCs/>
                <w:sz w:val="20"/>
                <w:lang w:val="ro-RO"/>
              </w:rPr>
              <w:t>CNP</w:t>
            </w: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14:paraId="2348FB8F" w14:textId="77777777" w:rsidR="009727B6" w:rsidRPr="002F2C93" w:rsidRDefault="009727B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2F2C93">
              <w:rPr>
                <w:rStyle w:val="ng-binding"/>
                <w:b/>
                <w:bCs/>
                <w:sz w:val="20"/>
                <w:lang w:val="ro-RO"/>
              </w:rPr>
              <w:t>Titlu plan afaceri</w:t>
            </w:r>
          </w:p>
        </w:tc>
        <w:tc>
          <w:tcPr>
            <w:tcW w:w="1476" w:type="dxa"/>
            <w:vMerge w:val="restart"/>
            <w:shd w:val="clear" w:color="auto" w:fill="D9D9D9"/>
            <w:vAlign w:val="center"/>
          </w:tcPr>
          <w:p w14:paraId="41E75DD6" w14:textId="77777777" w:rsidR="009727B6" w:rsidRPr="002F2C93" w:rsidRDefault="009727B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2F2C93">
              <w:rPr>
                <w:rStyle w:val="ng-binding"/>
                <w:b/>
                <w:bCs/>
                <w:sz w:val="20"/>
                <w:lang w:val="ro-RO"/>
              </w:rPr>
              <w:t>E-mail</w:t>
            </w:r>
          </w:p>
        </w:tc>
        <w:tc>
          <w:tcPr>
            <w:tcW w:w="2220" w:type="dxa"/>
            <w:vMerge w:val="restart"/>
            <w:shd w:val="clear" w:color="auto" w:fill="auto"/>
            <w:vAlign w:val="center"/>
          </w:tcPr>
          <w:p w14:paraId="6407C01E" w14:textId="77777777" w:rsidR="009727B6" w:rsidRPr="002F2C93" w:rsidRDefault="009727B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2F2C93">
              <w:rPr>
                <w:rStyle w:val="ng-binding"/>
                <w:b/>
                <w:bCs/>
                <w:sz w:val="20"/>
                <w:lang w:val="ro-RO"/>
              </w:rPr>
              <w:t>Punctaj total obținut</w:t>
            </w:r>
          </w:p>
        </w:tc>
        <w:tc>
          <w:tcPr>
            <w:tcW w:w="4104" w:type="dxa"/>
            <w:gridSpan w:val="2"/>
            <w:vAlign w:val="center"/>
          </w:tcPr>
          <w:p w14:paraId="186235E3" w14:textId="77777777" w:rsidR="009727B6" w:rsidRPr="002F2C93" w:rsidRDefault="009727B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2F2C93">
              <w:rPr>
                <w:rStyle w:val="ng-binding"/>
                <w:b/>
                <w:bCs/>
                <w:sz w:val="20"/>
                <w:lang w:val="ro-RO"/>
              </w:rPr>
              <w:t>Contribuie la</w:t>
            </w:r>
          </w:p>
        </w:tc>
      </w:tr>
      <w:tr w:rsidR="009727B6" w:rsidRPr="002F2C93" w14:paraId="4A0A6E16" w14:textId="77777777" w:rsidTr="009C281B">
        <w:tc>
          <w:tcPr>
            <w:tcW w:w="902" w:type="dxa"/>
            <w:vMerge/>
            <w:shd w:val="clear" w:color="auto" w:fill="auto"/>
            <w:vAlign w:val="center"/>
          </w:tcPr>
          <w:p w14:paraId="1E1F69BD" w14:textId="77777777" w:rsidR="009727B6" w:rsidRPr="002F2C93" w:rsidRDefault="009727B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14:paraId="36283E2B" w14:textId="77777777" w:rsidR="009727B6" w:rsidRPr="002F2C93" w:rsidRDefault="009727B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</w:tcPr>
          <w:p w14:paraId="40E5CE8A" w14:textId="77777777" w:rsidR="009727B6" w:rsidRPr="002F2C93" w:rsidRDefault="009727B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68" w:type="dxa"/>
            <w:vMerge/>
            <w:shd w:val="clear" w:color="auto" w:fill="D9D9D9"/>
            <w:vAlign w:val="center"/>
          </w:tcPr>
          <w:p w14:paraId="4B315295" w14:textId="77777777" w:rsidR="009727B6" w:rsidRPr="002F2C93" w:rsidRDefault="009727B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14:paraId="3E39FEC9" w14:textId="77777777" w:rsidR="009727B6" w:rsidRPr="002F2C93" w:rsidRDefault="009727B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476" w:type="dxa"/>
            <w:vMerge/>
            <w:shd w:val="clear" w:color="auto" w:fill="D9D9D9"/>
            <w:vAlign w:val="center"/>
          </w:tcPr>
          <w:p w14:paraId="51F04AFF" w14:textId="77777777" w:rsidR="009727B6" w:rsidRPr="002F2C93" w:rsidRDefault="009727B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220" w:type="dxa"/>
            <w:vMerge/>
            <w:shd w:val="clear" w:color="auto" w:fill="auto"/>
            <w:vAlign w:val="center"/>
          </w:tcPr>
          <w:p w14:paraId="0A79FAA6" w14:textId="77777777" w:rsidR="009727B6" w:rsidRPr="002F2C93" w:rsidRDefault="009727B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052" w:type="dxa"/>
            <w:vAlign w:val="center"/>
          </w:tcPr>
          <w:p w14:paraId="049155E6" w14:textId="77777777" w:rsidR="009727B6" w:rsidRPr="002F2C93" w:rsidRDefault="009727B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2F2C93">
              <w:rPr>
                <w:rStyle w:val="ng-binding"/>
                <w:b/>
                <w:bCs/>
                <w:sz w:val="20"/>
                <w:lang w:val="ro-RO"/>
              </w:rPr>
              <w:t>INOVARE SOCIALĂ</w:t>
            </w:r>
          </w:p>
        </w:tc>
        <w:tc>
          <w:tcPr>
            <w:tcW w:w="2052" w:type="dxa"/>
            <w:vAlign w:val="center"/>
          </w:tcPr>
          <w:p w14:paraId="569916BE" w14:textId="77777777" w:rsidR="009727B6" w:rsidRPr="002F2C93" w:rsidRDefault="009727B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2F2C93">
              <w:rPr>
                <w:rStyle w:val="ng-binding"/>
                <w:b/>
                <w:bCs/>
                <w:sz w:val="20"/>
                <w:lang w:val="ro-RO"/>
              </w:rPr>
              <w:t>TIC</w:t>
            </w:r>
          </w:p>
        </w:tc>
      </w:tr>
      <w:tr w:rsidR="009727B6" w:rsidRPr="002F2C93" w14:paraId="3C11D4E0" w14:textId="77777777" w:rsidTr="009C281B">
        <w:tc>
          <w:tcPr>
            <w:tcW w:w="902" w:type="dxa"/>
            <w:shd w:val="clear" w:color="auto" w:fill="auto"/>
          </w:tcPr>
          <w:p w14:paraId="0D2E0D86" w14:textId="77777777" w:rsidR="009727B6" w:rsidRPr="002F2C93" w:rsidRDefault="009727B6" w:rsidP="009727B6">
            <w:pPr>
              <w:pStyle w:val="DefaultText2"/>
              <w:numPr>
                <w:ilvl w:val="0"/>
                <w:numId w:val="34"/>
              </w:numPr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263" w:type="dxa"/>
            <w:shd w:val="clear" w:color="auto" w:fill="auto"/>
          </w:tcPr>
          <w:p w14:paraId="3AC984C1" w14:textId="77777777" w:rsidR="009727B6" w:rsidRPr="002F2C93" w:rsidRDefault="009727B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95" w:type="dxa"/>
            <w:shd w:val="clear" w:color="auto" w:fill="auto"/>
          </w:tcPr>
          <w:p w14:paraId="5FF6A6FE" w14:textId="77777777" w:rsidR="009727B6" w:rsidRPr="002F2C93" w:rsidRDefault="009727B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68" w:type="dxa"/>
            <w:shd w:val="clear" w:color="auto" w:fill="D9D9D9"/>
          </w:tcPr>
          <w:p w14:paraId="14715809" w14:textId="77777777" w:rsidR="009727B6" w:rsidRPr="002F2C93" w:rsidRDefault="009727B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381" w:type="dxa"/>
            <w:shd w:val="clear" w:color="auto" w:fill="auto"/>
          </w:tcPr>
          <w:p w14:paraId="5B4B0B1D" w14:textId="77777777" w:rsidR="009727B6" w:rsidRPr="002F2C93" w:rsidRDefault="009727B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476" w:type="dxa"/>
            <w:shd w:val="clear" w:color="auto" w:fill="D9D9D9"/>
          </w:tcPr>
          <w:p w14:paraId="68F63A10" w14:textId="77777777" w:rsidR="009727B6" w:rsidRPr="002F2C93" w:rsidRDefault="009727B6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2220" w:type="dxa"/>
            <w:shd w:val="clear" w:color="auto" w:fill="auto"/>
          </w:tcPr>
          <w:p w14:paraId="491E728B" w14:textId="77777777" w:rsidR="009727B6" w:rsidRPr="002F2C93" w:rsidRDefault="009727B6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2052" w:type="dxa"/>
          </w:tcPr>
          <w:p w14:paraId="301D2C91" w14:textId="77777777" w:rsidR="009727B6" w:rsidRPr="002F2C93" w:rsidRDefault="009727B6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2F2C93">
              <w:rPr>
                <w:rStyle w:val="ng-binding"/>
                <w:sz w:val="20"/>
                <w:lang w:val="ro-RO"/>
              </w:rPr>
              <w:t>DA / NU</w:t>
            </w:r>
          </w:p>
        </w:tc>
        <w:tc>
          <w:tcPr>
            <w:tcW w:w="2052" w:type="dxa"/>
          </w:tcPr>
          <w:p w14:paraId="6A4389FE" w14:textId="77777777" w:rsidR="009727B6" w:rsidRPr="002F2C93" w:rsidRDefault="009727B6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2F2C93">
              <w:rPr>
                <w:rStyle w:val="ng-binding"/>
                <w:sz w:val="20"/>
                <w:lang w:val="ro-RO"/>
              </w:rPr>
              <w:t>DA / NU</w:t>
            </w:r>
          </w:p>
        </w:tc>
      </w:tr>
      <w:tr w:rsidR="009727B6" w:rsidRPr="002F2C93" w14:paraId="23EEFD7B" w14:textId="77777777" w:rsidTr="009C281B">
        <w:tc>
          <w:tcPr>
            <w:tcW w:w="902" w:type="dxa"/>
            <w:shd w:val="clear" w:color="auto" w:fill="auto"/>
          </w:tcPr>
          <w:p w14:paraId="13207C08" w14:textId="77777777" w:rsidR="009727B6" w:rsidRPr="002F2C93" w:rsidRDefault="009727B6" w:rsidP="009727B6">
            <w:pPr>
              <w:pStyle w:val="DefaultText2"/>
              <w:numPr>
                <w:ilvl w:val="0"/>
                <w:numId w:val="34"/>
              </w:numPr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263" w:type="dxa"/>
            <w:shd w:val="clear" w:color="auto" w:fill="auto"/>
          </w:tcPr>
          <w:p w14:paraId="6042EC89" w14:textId="77777777" w:rsidR="009727B6" w:rsidRPr="002F2C93" w:rsidRDefault="009727B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95" w:type="dxa"/>
            <w:shd w:val="clear" w:color="auto" w:fill="auto"/>
          </w:tcPr>
          <w:p w14:paraId="0279355D" w14:textId="77777777" w:rsidR="009727B6" w:rsidRPr="002F2C93" w:rsidRDefault="009727B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68" w:type="dxa"/>
            <w:shd w:val="clear" w:color="auto" w:fill="D9D9D9"/>
          </w:tcPr>
          <w:p w14:paraId="7F00F258" w14:textId="77777777" w:rsidR="009727B6" w:rsidRPr="002F2C93" w:rsidRDefault="009727B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381" w:type="dxa"/>
            <w:shd w:val="clear" w:color="auto" w:fill="auto"/>
          </w:tcPr>
          <w:p w14:paraId="625E17B3" w14:textId="77777777" w:rsidR="009727B6" w:rsidRPr="002F2C93" w:rsidRDefault="009727B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476" w:type="dxa"/>
            <w:shd w:val="clear" w:color="auto" w:fill="D9D9D9"/>
          </w:tcPr>
          <w:p w14:paraId="4EC01700" w14:textId="77777777" w:rsidR="009727B6" w:rsidRPr="002F2C93" w:rsidRDefault="009727B6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2220" w:type="dxa"/>
            <w:shd w:val="clear" w:color="auto" w:fill="auto"/>
          </w:tcPr>
          <w:p w14:paraId="3A3F4732" w14:textId="77777777" w:rsidR="009727B6" w:rsidRPr="002F2C93" w:rsidRDefault="009727B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052" w:type="dxa"/>
          </w:tcPr>
          <w:p w14:paraId="289B2E18" w14:textId="77777777" w:rsidR="009727B6" w:rsidRPr="002F2C93" w:rsidRDefault="009727B6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2F2C93">
              <w:rPr>
                <w:rStyle w:val="ng-binding"/>
                <w:sz w:val="20"/>
                <w:lang w:val="ro-RO"/>
              </w:rPr>
              <w:t>DA / NU</w:t>
            </w:r>
          </w:p>
        </w:tc>
        <w:tc>
          <w:tcPr>
            <w:tcW w:w="2052" w:type="dxa"/>
          </w:tcPr>
          <w:p w14:paraId="64441BE5" w14:textId="77777777" w:rsidR="009727B6" w:rsidRPr="002F2C93" w:rsidRDefault="009727B6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2F2C93">
              <w:rPr>
                <w:rStyle w:val="ng-binding"/>
                <w:sz w:val="20"/>
                <w:lang w:val="ro-RO"/>
              </w:rPr>
              <w:t>DA / NU</w:t>
            </w:r>
          </w:p>
        </w:tc>
      </w:tr>
      <w:tr w:rsidR="009727B6" w:rsidRPr="002F2C93" w14:paraId="1F20EEDD" w14:textId="77777777" w:rsidTr="009C281B">
        <w:tc>
          <w:tcPr>
            <w:tcW w:w="902" w:type="dxa"/>
            <w:shd w:val="clear" w:color="auto" w:fill="auto"/>
          </w:tcPr>
          <w:p w14:paraId="227F10A2" w14:textId="77777777" w:rsidR="009727B6" w:rsidRPr="002F2C93" w:rsidRDefault="009727B6" w:rsidP="009727B6">
            <w:pPr>
              <w:pStyle w:val="DefaultText2"/>
              <w:numPr>
                <w:ilvl w:val="0"/>
                <w:numId w:val="34"/>
              </w:numPr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263" w:type="dxa"/>
            <w:shd w:val="clear" w:color="auto" w:fill="auto"/>
          </w:tcPr>
          <w:p w14:paraId="7FADCC1F" w14:textId="77777777" w:rsidR="009727B6" w:rsidRPr="002F2C93" w:rsidRDefault="009727B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95" w:type="dxa"/>
            <w:shd w:val="clear" w:color="auto" w:fill="auto"/>
          </w:tcPr>
          <w:p w14:paraId="497CC715" w14:textId="77777777" w:rsidR="009727B6" w:rsidRPr="002F2C93" w:rsidRDefault="009727B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68" w:type="dxa"/>
            <w:shd w:val="clear" w:color="auto" w:fill="D9D9D9"/>
          </w:tcPr>
          <w:p w14:paraId="52EE5A5A" w14:textId="77777777" w:rsidR="009727B6" w:rsidRPr="002F2C93" w:rsidRDefault="009727B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381" w:type="dxa"/>
            <w:shd w:val="clear" w:color="auto" w:fill="auto"/>
          </w:tcPr>
          <w:p w14:paraId="1D0D13DA" w14:textId="77777777" w:rsidR="009727B6" w:rsidRPr="002F2C93" w:rsidRDefault="009727B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476" w:type="dxa"/>
            <w:shd w:val="clear" w:color="auto" w:fill="D9D9D9"/>
          </w:tcPr>
          <w:p w14:paraId="19BF4DEA" w14:textId="77777777" w:rsidR="009727B6" w:rsidRPr="002F2C93" w:rsidRDefault="009727B6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2220" w:type="dxa"/>
            <w:shd w:val="clear" w:color="auto" w:fill="auto"/>
          </w:tcPr>
          <w:p w14:paraId="5B1CDAEE" w14:textId="77777777" w:rsidR="009727B6" w:rsidRPr="002F2C93" w:rsidRDefault="009727B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052" w:type="dxa"/>
          </w:tcPr>
          <w:p w14:paraId="7D07BCE4" w14:textId="77777777" w:rsidR="009727B6" w:rsidRPr="002F2C93" w:rsidRDefault="009727B6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2F2C93">
              <w:rPr>
                <w:rStyle w:val="ng-binding"/>
                <w:sz w:val="20"/>
                <w:lang w:val="ro-RO"/>
              </w:rPr>
              <w:t>DA / NU</w:t>
            </w:r>
          </w:p>
        </w:tc>
        <w:tc>
          <w:tcPr>
            <w:tcW w:w="2052" w:type="dxa"/>
          </w:tcPr>
          <w:p w14:paraId="2CE66E44" w14:textId="77777777" w:rsidR="009727B6" w:rsidRPr="002F2C93" w:rsidRDefault="009727B6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2F2C93">
              <w:rPr>
                <w:rStyle w:val="ng-binding"/>
                <w:sz w:val="20"/>
                <w:lang w:val="ro-RO"/>
              </w:rPr>
              <w:t>DA / NU</w:t>
            </w:r>
          </w:p>
        </w:tc>
      </w:tr>
      <w:tr w:rsidR="009727B6" w:rsidRPr="002F2C93" w14:paraId="00E54746" w14:textId="77777777" w:rsidTr="009C281B">
        <w:tc>
          <w:tcPr>
            <w:tcW w:w="902" w:type="dxa"/>
            <w:shd w:val="clear" w:color="auto" w:fill="auto"/>
          </w:tcPr>
          <w:p w14:paraId="4D7844B0" w14:textId="77777777" w:rsidR="009727B6" w:rsidRPr="002F2C93" w:rsidRDefault="009727B6" w:rsidP="009C281B">
            <w:pPr>
              <w:pStyle w:val="DefaultText2"/>
              <w:numPr>
                <w:ilvl w:val="0"/>
                <w:numId w:val="33"/>
              </w:numPr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263" w:type="dxa"/>
            <w:shd w:val="clear" w:color="auto" w:fill="auto"/>
          </w:tcPr>
          <w:p w14:paraId="19EFFAD1" w14:textId="77777777" w:rsidR="009727B6" w:rsidRPr="002F2C93" w:rsidRDefault="009727B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95" w:type="dxa"/>
            <w:shd w:val="clear" w:color="auto" w:fill="auto"/>
          </w:tcPr>
          <w:p w14:paraId="2675E677" w14:textId="77777777" w:rsidR="009727B6" w:rsidRPr="002F2C93" w:rsidRDefault="009727B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68" w:type="dxa"/>
            <w:shd w:val="clear" w:color="auto" w:fill="D9D9D9"/>
          </w:tcPr>
          <w:p w14:paraId="14172219" w14:textId="77777777" w:rsidR="009727B6" w:rsidRPr="002F2C93" w:rsidRDefault="009727B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381" w:type="dxa"/>
            <w:shd w:val="clear" w:color="auto" w:fill="auto"/>
          </w:tcPr>
          <w:p w14:paraId="5683DBC4" w14:textId="77777777" w:rsidR="009727B6" w:rsidRPr="002F2C93" w:rsidRDefault="009727B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476" w:type="dxa"/>
            <w:shd w:val="clear" w:color="auto" w:fill="D9D9D9"/>
          </w:tcPr>
          <w:p w14:paraId="1B92E15F" w14:textId="77777777" w:rsidR="009727B6" w:rsidRPr="002F2C93" w:rsidRDefault="009727B6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2220" w:type="dxa"/>
            <w:shd w:val="clear" w:color="auto" w:fill="auto"/>
          </w:tcPr>
          <w:p w14:paraId="6CDCB3F4" w14:textId="77777777" w:rsidR="009727B6" w:rsidRPr="002F2C93" w:rsidRDefault="009727B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052" w:type="dxa"/>
          </w:tcPr>
          <w:p w14:paraId="69F08B8D" w14:textId="77777777" w:rsidR="009727B6" w:rsidRPr="002F2C93" w:rsidRDefault="009727B6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2F2C93">
              <w:rPr>
                <w:rStyle w:val="ng-binding"/>
                <w:sz w:val="20"/>
                <w:lang w:val="ro-RO"/>
              </w:rPr>
              <w:t>DA / NU</w:t>
            </w:r>
          </w:p>
        </w:tc>
        <w:tc>
          <w:tcPr>
            <w:tcW w:w="2052" w:type="dxa"/>
          </w:tcPr>
          <w:p w14:paraId="4C26A06D" w14:textId="77777777" w:rsidR="009727B6" w:rsidRPr="002F2C93" w:rsidRDefault="009727B6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2F2C93">
              <w:rPr>
                <w:rStyle w:val="ng-binding"/>
                <w:sz w:val="20"/>
                <w:lang w:val="ro-RO"/>
              </w:rPr>
              <w:t>DA / NU</w:t>
            </w:r>
          </w:p>
        </w:tc>
      </w:tr>
    </w:tbl>
    <w:p w14:paraId="76EBFB74" w14:textId="77777777" w:rsidR="00120E6B" w:rsidRPr="002F2C93" w:rsidRDefault="00120E6B" w:rsidP="001C54A6">
      <w:pPr>
        <w:pStyle w:val="DefaultText2"/>
        <w:spacing w:line="360" w:lineRule="auto"/>
        <w:rPr>
          <w:rStyle w:val="ng-binding"/>
          <w:b/>
          <w:bCs/>
          <w:sz w:val="22"/>
          <w:szCs w:val="22"/>
          <w:lang w:val="ro-RO"/>
        </w:rPr>
      </w:pPr>
    </w:p>
    <w:p w14:paraId="561A85BB" w14:textId="77777777" w:rsidR="00120E6B" w:rsidRPr="002F2C93" w:rsidRDefault="00120E6B" w:rsidP="001C54A6">
      <w:pPr>
        <w:pStyle w:val="DefaultText2"/>
        <w:spacing w:line="360" w:lineRule="auto"/>
        <w:rPr>
          <w:rStyle w:val="ng-binding"/>
          <w:b/>
          <w:bCs/>
          <w:sz w:val="22"/>
          <w:szCs w:val="22"/>
          <w:lang w:val="ro-RO"/>
        </w:rPr>
      </w:pPr>
    </w:p>
    <w:p w14:paraId="52892E39" w14:textId="77777777" w:rsidR="00120E6B" w:rsidRPr="002F2C93" w:rsidRDefault="00747A64" w:rsidP="00120E6B">
      <w:pPr>
        <w:pStyle w:val="DefaultText2"/>
        <w:tabs>
          <w:tab w:val="left" w:pos="2504"/>
        </w:tabs>
        <w:spacing w:line="360" w:lineRule="auto"/>
        <w:rPr>
          <w:rStyle w:val="ng-binding"/>
          <w:b/>
          <w:bCs/>
          <w:sz w:val="22"/>
          <w:szCs w:val="22"/>
          <w:lang w:val="ro-RO"/>
        </w:rPr>
      </w:pPr>
      <w:r>
        <w:rPr>
          <w:rStyle w:val="ng-binding"/>
          <w:b/>
          <w:bCs/>
          <w:sz w:val="22"/>
          <w:szCs w:val="22"/>
          <w:lang w:val="ro-RO"/>
        </w:rPr>
        <w:t>Vor fi realizate, după acelaşi model, liste cu Planuri de afaceri câştigătoare, pentru fiecare Comisie, conform Metodologiei de concurs, pentru:</w:t>
      </w:r>
      <w:r w:rsidR="00120E6B" w:rsidRPr="002F2C93">
        <w:rPr>
          <w:rStyle w:val="ng-binding"/>
          <w:b/>
          <w:bCs/>
          <w:sz w:val="22"/>
          <w:szCs w:val="22"/>
          <w:lang w:val="ro-RO"/>
        </w:rPr>
        <w:tab/>
      </w:r>
    </w:p>
    <w:p w14:paraId="73BF31FF" w14:textId="77777777" w:rsidR="00120E6B" w:rsidRPr="004A691C" w:rsidRDefault="00120E6B" w:rsidP="00747A64">
      <w:pPr>
        <w:pStyle w:val="DefaultText2"/>
        <w:numPr>
          <w:ilvl w:val="0"/>
          <w:numId w:val="38"/>
        </w:numPr>
        <w:tabs>
          <w:tab w:val="left" w:pos="2504"/>
        </w:tabs>
        <w:spacing w:line="360" w:lineRule="auto"/>
        <w:rPr>
          <w:rStyle w:val="ng-binding"/>
          <w:b/>
          <w:bCs/>
          <w:sz w:val="22"/>
          <w:szCs w:val="22"/>
          <w:lang w:val="ro-RO"/>
        </w:rPr>
      </w:pPr>
      <w:r w:rsidRPr="004A691C">
        <w:rPr>
          <w:rStyle w:val="ng-binding"/>
          <w:b/>
          <w:bCs/>
          <w:sz w:val="22"/>
          <w:szCs w:val="22"/>
          <w:lang w:val="ro-RO"/>
        </w:rPr>
        <w:t xml:space="preserve">Min </w:t>
      </w:r>
      <w:r w:rsidR="004A691C" w:rsidRPr="004A691C">
        <w:rPr>
          <w:rStyle w:val="ng-binding"/>
          <w:b/>
          <w:bCs/>
          <w:sz w:val="22"/>
          <w:szCs w:val="22"/>
          <w:lang w:val="ro-RO"/>
        </w:rPr>
        <w:t>6</w:t>
      </w:r>
      <w:r w:rsidRPr="004A691C">
        <w:rPr>
          <w:rStyle w:val="ng-binding"/>
          <w:b/>
          <w:bCs/>
          <w:sz w:val="22"/>
          <w:szCs w:val="22"/>
          <w:lang w:val="ro-RO"/>
        </w:rPr>
        <w:t xml:space="preserve"> planuri de afaceri selectate vor fi depuse de femei.</w:t>
      </w:r>
    </w:p>
    <w:p w14:paraId="08EDF60E" w14:textId="77777777" w:rsidR="00120E6B" w:rsidRPr="004A691C" w:rsidRDefault="00120E6B" w:rsidP="00747A64">
      <w:pPr>
        <w:pStyle w:val="DefaultText2"/>
        <w:numPr>
          <w:ilvl w:val="0"/>
          <w:numId w:val="38"/>
        </w:numPr>
        <w:tabs>
          <w:tab w:val="left" w:pos="2504"/>
        </w:tabs>
        <w:spacing w:line="360" w:lineRule="auto"/>
        <w:rPr>
          <w:rStyle w:val="ng-binding"/>
          <w:b/>
          <w:bCs/>
          <w:sz w:val="22"/>
          <w:szCs w:val="22"/>
          <w:lang w:val="ro-RO"/>
        </w:rPr>
      </w:pPr>
      <w:r w:rsidRPr="004A691C">
        <w:rPr>
          <w:rStyle w:val="ng-binding"/>
          <w:b/>
          <w:bCs/>
          <w:sz w:val="22"/>
          <w:szCs w:val="22"/>
          <w:lang w:val="ro-RO"/>
        </w:rPr>
        <w:t>Min. 3 planuri de afaceri selectate vor contribui în mod concret la tema INOVARE SOCIALĂ.</w:t>
      </w:r>
    </w:p>
    <w:p w14:paraId="2C0538A6" w14:textId="77777777" w:rsidR="00120E6B" w:rsidRPr="004A691C" w:rsidRDefault="00120E6B" w:rsidP="00747A64">
      <w:pPr>
        <w:pStyle w:val="DefaultText2"/>
        <w:numPr>
          <w:ilvl w:val="0"/>
          <w:numId w:val="38"/>
        </w:numPr>
        <w:tabs>
          <w:tab w:val="left" w:pos="2504"/>
        </w:tabs>
        <w:spacing w:line="360" w:lineRule="auto"/>
        <w:rPr>
          <w:rStyle w:val="ng-binding"/>
          <w:b/>
          <w:bCs/>
          <w:sz w:val="22"/>
          <w:szCs w:val="22"/>
          <w:lang w:val="ro-RO"/>
        </w:rPr>
      </w:pPr>
      <w:r w:rsidRPr="004A691C">
        <w:rPr>
          <w:rStyle w:val="ng-binding"/>
          <w:b/>
          <w:bCs/>
          <w:sz w:val="22"/>
          <w:szCs w:val="22"/>
          <w:lang w:val="ro-RO"/>
        </w:rPr>
        <w:t xml:space="preserve">Min. 6 </w:t>
      </w:r>
      <w:r w:rsidR="00FF53A4" w:rsidRPr="004A691C">
        <w:rPr>
          <w:rStyle w:val="ng-binding"/>
          <w:b/>
          <w:bCs/>
          <w:sz w:val="22"/>
          <w:szCs w:val="22"/>
          <w:lang w:val="ro-RO"/>
        </w:rPr>
        <w:t xml:space="preserve">planuri de afaceri selectate prevăd măsuri concrete/ servicii/produse care </w:t>
      </w:r>
      <w:r w:rsidR="00715EF0" w:rsidRPr="004A691C">
        <w:rPr>
          <w:rStyle w:val="ng-binding"/>
          <w:b/>
          <w:bCs/>
          <w:sz w:val="22"/>
          <w:szCs w:val="22"/>
          <w:lang w:val="ro-RO"/>
        </w:rPr>
        <w:t>urmăresc</w:t>
      </w:r>
      <w:r w:rsidR="00FF53A4" w:rsidRPr="004A691C">
        <w:rPr>
          <w:rStyle w:val="ng-binding"/>
          <w:b/>
          <w:bCs/>
          <w:sz w:val="22"/>
          <w:szCs w:val="22"/>
          <w:lang w:val="ro-RO"/>
        </w:rPr>
        <w:t xml:space="preserve"> </w:t>
      </w:r>
      <w:r w:rsidR="00715EF0" w:rsidRPr="004A691C">
        <w:rPr>
          <w:rStyle w:val="ng-binding"/>
          <w:b/>
          <w:bCs/>
          <w:sz w:val="22"/>
          <w:szCs w:val="22"/>
          <w:lang w:val="ro-RO"/>
        </w:rPr>
        <w:t>îmbunătățirea</w:t>
      </w:r>
      <w:r w:rsidR="00FF53A4" w:rsidRPr="004A691C">
        <w:rPr>
          <w:rStyle w:val="ng-binding"/>
          <w:b/>
          <w:bCs/>
          <w:sz w:val="22"/>
          <w:szCs w:val="22"/>
          <w:lang w:val="ro-RO"/>
        </w:rPr>
        <w:t xml:space="preserve"> </w:t>
      </w:r>
      <w:r w:rsidR="00715EF0" w:rsidRPr="004A691C">
        <w:rPr>
          <w:rStyle w:val="ng-binding"/>
          <w:b/>
          <w:bCs/>
          <w:sz w:val="22"/>
          <w:szCs w:val="22"/>
          <w:lang w:val="ro-RO"/>
        </w:rPr>
        <w:t>accesibilității</w:t>
      </w:r>
      <w:r w:rsidR="00FF53A4" w:rsidRPr="004A691C">
        <w:rPr>
          <w:rStyle w:val="ng-binding"/>
          <w:b/>
          <w:bCs/>
          <w:sz w:val="22"/>
          <w:szCs w:val="22"/>
          <w:lang w:val="ro-RO"/>
        </w:rPr>
        <w:t xml:space="preserve">, </w:t>
      </w:r>
      <w:r w:rsidR="00715EF0" w:rsidRPr="004A691C">
        <w:rPr>
          <w:rStyle w:val="ng-binding"/>
          <w:b/>
          <w:bCs/>
          <w:sz w:val="22"/>
          <w:szCs w:val="22"/>
          <w:lang w:val="ro-RO"/>
        </w:rPr>
        <w:t>utilizării</w:t>
      </w:r>
      <w:r w:rsidR="00FF53A4" w:rsidRPr="004A691C">
        <w:rPr>
          <w:rStyle w:val="ng-binding"/>
          <w:b/>
          <w:bCs/>
          <w:sz w:val="22"/>
          <w:szCs w:val="22"/>
          <w:lang w:val="ro-RO"/>
        </w:rPr>
        <w:t xml:space="preserve"> si </w:t>
      </w:r>
      <w:r w:rsidR="00715EF0" w:rsidRPr="004A691C">
        <w:rPr>
          <w:rStyle w:val="ng-binding"/>
          <w:b/>
          <w:bCs/>
          <w:sz w:val="22"/>
          <w:szCs w:val="22"/>
          <w:lang w:val="ro-RO"/>
        </w:rPr>
        <w:t>calității</w:t>
      </w:r>
      <w:r w:rsidR="00FF53A4" w:rsidRPr="004A691C">
        <w:rPr>
          <w:rStyle w:val="ng-binding"/>
          <w:b/>
          <w:bCs/>
          <w:sz w:val="22"/>
          <w:szCs w:val="22"/>
          <w:lang w:val="ro-RO"/>
        </w:rPr>
        <w:t xml:space="preserve"> TIC</w:t>
      </w:r>
    </w:p>
    <w:p w14:paraId="5F5B0FAB" w14:textId="77777777" w:rsidR="004A691C" w:rsidRPr="004A691C" w:rsidRDefault="004A691C" w:rsidP="00747A64">
      <w:pPr>
        <w:pStyle w:val="DefaultText2"/>
        <w:numPr>
          <w:ilvl w:val="0"/>
          <w:numId w:val="38"/>
        </w:numPr>
        <w:tabs>
          <w:tab w:val="left" w:pos="2504"/>
        </w:tabs>
        <w:spacing w:line="360" w:lineRule="auto"/>
        <w:rPr>
          <w:rStyle w:val="ng-binding"/>
          <w:b/>
          <w:bCs/>
          <w:sz w:val="22"/>
          <w:szCs w:val="22"/>
          <w:lang w:val="ro-RO"/>
        </w:rPr>
      </w:pPr>
      <w:r w:rsidRPr="004A691C">
        <w:rPr>
          <w:rStyle w:val="ng-binding"/>
          <w:b/>
          <w:bCs/>
          <w:sz w:val="22"/>
          <w:szCs w:val="22"/>
          <w:lang w:val="ro-RO"/>
        </w:rPr>
        <w:t>Min. 2 planuri de afaceri din fiecare dintre cele 7 regiuni de dezvoltare</w:t>
      </w:r>
    </w:p>
    <w:p w14:paraId="43750B62" w14:textId="77777777" w:rsidR="00715EF0" w:rsidRDefault="00715EF0" w:rsidP="00747A64">
      <w:pPr>
        <w:pStyle w:val="DefaultText2"/>
        <w:numPr>
          <w:ilvl w:val="0"/>
          <w:numId w:val="38"/>
        </w:numPr>
        <w:tabs>
          <w:tab w:val="left" w:pos="2504"/>
        </w:tabs>
        <w:spacing w:line="360" w:lineRule="auto"/>
        <w:rPr>
          <w:rStyle w:val="ng-binding"/>
          <w:b/>
          <w:bCs/>
          <w:sz w:val="22"/>
          <w:szCs w:val="22"/>
          <w:lang w:val="ro-RO"/>
        </w:rPr>
      </w:pPr>
      <w:r w:rsidRPr="004A691C">
        <w:rPr>
          <w:rStyle w:val="ng-binding"/>
          <w:b/>
          <w:bCs/>
          <w:sz w:val="22"/>
          <w:szCs w:val="22"/>
          <w:lang w:val="ro-RO"/>
        </w:rPr>
        <w:t>Max. 2 planuri de afaceri selectate au fost depuse de persoane care nu au realizat formare antreprenorială în cadrul proiectului.</w:t>
      </w:r>
    </w:p>
    <w:p w14:paraId="7C427688" w14:textId="77777777" w:rsidR="004A691C" w:rsidRDefault="004A691C" w:rsidP="00120E6B">
      <w:pPr>
        <w:pStyle w:val="DefaultText2"/>
        <w:tabs>
          <w:tab w:val="left" w:pos="2504"/>
        </w:tabs>
        <w:spacing w:line="360" w:lineRule="auto"/>
        <w:rPr>
          <w:rStyle w:val="ng-binding"/>
          <w:b/>
          <w:bCs/>
          <w:sz w:val="22"/>
          <w:szCs w:val="22"/>
          <w:lang w:val="ro-RO"/>
        </w:rPr>
      </w:pPr>
    </w:p>
    <w:p w14:paraId="1CCA27A2" w14:textId="77777777" w:rsidR="004A691C" w:rsidRPr="002F2C93" w:rsidRDefault="004A691C" w:rsidP="00120E6B">
      <w:pPr>
        <w:pStyle w:val="DefaultText2"/>
        <w:tabs>
          <w:tab w:val="left" w:pos="2504"/>
        </w:tabs>
        <w:spacing w:line="360" w:lineRule="auto"/>
        <w:rPr>
          <w:rStyle w:val="ng-binding"/>
          <w:b/>
          <w:bCs/>
          <w:sz w:val="22"/>
          <w:szCs w:val="22"/>
          <w:lang w:val="es-ES"/>
        </w:rPr>
      </w:pPr>
    </w:p>
    <w:p w14:paraId="125F3ECE" w14:textId="77777777" w:rsidR="001C54A6" w:rsidRPr="002F2C93" w:rsidRDefault="001C54A6" w:rsidP="001C54A6">
      <w:pPr>
        <w:pStyle w:val="DefaultText2"/>
        <w:spacing w:line="360" w:lineRule="auto"/>
        <w:rPr>
          <w:rStyle w:val="ng-binding"/>
          <w:b/>
          <w:bCs/>
          <w:sz w:val="22"/>
          <w:szCs w:val="22"/>
          <w:lang w:val="ro-RO"/>
        </w:rPr>
      </w:pPr>
      <w:r w:rsidRPr="002F2C93">
        <w:rPr>
          <w:lang w:val="ro-RO"/>
        </w:rPr>
        <w:br w:type="page"/>
      </w:r>
      <w:r w:rsidRPr="002F2C93">
        <w:rPr>
          <w:rStyle w:val="ng-binding"/>
          <w:b/>
          <w:bCs/>
          <w:sz w:val="22"/>
          <w:szCs w:val="22"/>
          <w:lang w:val="ro-RO"/>
        </w:rPr>
        <w:lastRenderedPageBreak/>
        <w:t xml:space="preserve">Listă </w:t>
      </w:r>
      <w:r w:rsidR="00747A64">
        <w:rPr>
          <w:rStyle w:val="ng-binding"/>
          <w:b/>
          <w:bCs/>
          <w:sz w:val="22"/>
          <w:szCs w:val="22"/>
          <w:lang w:val="ro-RO"/>
        </w:rPr>
        <w:t xml:space="preserve">principală </w:t>
      </w:r>
      <w:r w:rsidRPr="002F2C93">
        <w:rPr>
          <w:rStyle w:val="ng-binding"/>
          <w:b/>
          <w:bCs/>
          <w:sz w:val="22"/>
          <w:szCs w:val="22"/>
          <w:lang w:val="ro-RO"/>
        </w:rPr>
        <w:t>de rezervă Planuri de afaceri (max. 3 planuri afaceri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1148"/>
        <w:gridCol w:w="1314"/>
        <w:gridCol w:w="1191"/>
        <w:gridCol w:w="2031"/>
        <w:gridCol w:w="1658"/>
        <w:gridCol w:w="1278"/>
        <w:gridCol w:w="1922"/>
        <w:gridCol w:w="1819"/>
        <w:gridCol w:w="1702"/>
      </w:tblGrid>
      <w:tr w:rsidR="001C54A6" w:rsidRPr="002F2C93" w14:paraId="45C171C1" w14:textId="77777777" w:rsidTr="00747A64">
        <w:tc>
          <w:tcPr>
            <w:tcW w:w="820" w:type="dxa"/>
            <w:vMerge w:val="restart"/>
            <w:shd w:val="clear" w:color="auto" w:fill="auto"/>
            <w:vAlign w:val="center"/>
          </w:tcPr>
          <w:p w14:paraId="6AF92D37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2F2C93">
              <w:rPr>
                <w:rStyle w:val="ng-binding"/>
                <w:b/>
                <w:bCs/>
                <w:sz w:val="20"/>
                <w:lang w:val="ro-RO"/>
              </w:rPr>
              <w:t>Nr. crt.</w:t>
            </w:r>
          </w:p>
        </w:tc>
        <w:tc>
          <w:tcPr>
            <w:tcW w:w="1148" w:type="dxa"/>
            <w:vMerge w:val="restart"/>
            <w:shd w:val="clear" w:color="auto" w:fill="auto"/>
            <w:vAlign w:val="center"/>
          </w:tcPr>
          <w:p w14:paraId="744882A6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2F2C93">
              <w:rPr>
                <w:rStyle w:val="ng-binding"/>
                <w:b/>
                <w:bCs/>
                <w:sz w:val="20"/>
                <w:lang w:val="ro-RO"/>
              </w:rPr>
              <w:t>NUME</w:t>
            </w:r>
          </w:p>
        </w:tc>
        <w:tc>
          <w:tcPr>
            <w:tcW w:w="1314" w:type="dxa"/>
            <w:vMerge w:val="restart"/>
            <w:shd w:val="clear" w:color="auto" w:fill="auto"/>
            <w:vAlign w:val="center"/>
          </w:tcPr>
          <w:p w14:paraId="1CC91B42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2F2C93">
              <w:rPr>
                <w:rStyle w:val="ng-binding"/>
                <w:b/>
                <w:bCs/>
                <w:sz w:val="20"/>
                <w:lang w:val="ro-RO"/>
              </w:rPr>
              <w:t>Prenume</w:t>
            </w:r>
          </w:p>
        </w:tc>
        <w:tc>
          <w:tcPr>
            <w:tcW w:w="1191" w:type="dxa"/>
            <w:vMerge w:val="restart"/>
            <w:shd w:val="clear" w:color="auto" w:fill="D9D9D9"/>
            <w:vAlign w:val="center"/>
          </w:tcPr>
          <w:p w14:paraId="6A277DAE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2F2C93">
              <w:rPr>
                <w:rStyle w:val="ng-binding"/>
                <w:b/>
                <w:bCs/>
                <w:sz w:val="20"/>
                <w:lang w:val="ro-RO"/>
              </w:rPr>
              <w:t>CNP</w:t>
            </w:r>
          </w:p>
        </w:tc>
        <w:tc>
          <w:tcPr>
            <w:tcW w:w="2031" w:type="dxa"/>
            <w:vMerge w:val="restart"/>
            <w:shd w:val="clear" w:color="auto" w:fill="auto"/>
            <w:vAlign w:val="center"/>
          </w:tcPr>
          <w:p w14:paraId="080D59BA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2F2C93">
              <w:rPr>
                <w:rStyle w:val="ng-binding"/>
                <w:b/>
                <w:bCs/>
                <w:sz w:val="20"/>
                <w:lang w:val="ro-RO"/>
              </w:rPr>
              <w:t>Titlu plan afaceri</w:t>
            </w:r>
          </w:p>
        </w:tc>
        <w:tc>
          <w:tcPr>
            <w:tcW w:w="1658" w:type="dxa"/>
            <w:vMerge w:val="restart"/>
          </w:tcPr>
          <w:p w14:paraId="0337DC10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2F2C93">
              <w:rPr>
                <w:rStyle w:val="ng-binding"/>
                <w:b/>
                <w:bCs/>
                <w:sz w:val="20"/>
                <w:lang w:val="ro-RO"/>
              </w:rPr>
              <w:t>Valoare finanțare nerambursabilă</w:t>
            </w:r>
          </w:p>
        </w:tc>
        <w:tc>
          <w:tcPr>
            <w:tcW w:w="1278" w:type="dxa"/>
            <w:vMerge w:val="restart"/>
            <w:shd w:val="clear" w:color="auto" w:fill="D9D9D9"/>
            <w:vAlign w:val="center"/>
          </w:tcPr>
          <w:p w14:paraId="1101FABA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2F2C93">
              <w:rPr>
                <w:rStyle w:val="ng-binding"/>
                <w:b/>
                <w:bCs/>
                <w:sz w:val="20"/>
                <w:lang w:val="ro-RO"/>
              </w:rPr>
              <w:t>E-mail</w:t>
            </w:r>
          </w:p>
        </w:tc>
        <w:tc>
          <w:tcPr>
            <w:tcW w:w="1922" w:type="dxa"/>
            <w:vMerge w:val="restart"/>
            <w:shd w:val="clear" w:color="auto" w:fill="auto"/>
            <w:vAlign w:val="center"/>
          </w:tcPr>
          <w:p w14:paraId="13FC6BCC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2F2C93">
              <w:rPr>
                <w:rStyle w:val="ng-binding"/>
                <w:b/>
                <w:bCs/>
                <w:sz w:val="20"/>
                <w:lang w:val="ro-RO"/>
              </w:rPr>
              <w:t>Punctaj total obținut</w:t>
            </w:r>
          </w:p>
        </w:tc>
        <w:tc>
          <w:tcPr>
            <w:tcW w:w="3521" w:type="dxa"/>
            <w:gridSpan w:val="2"/>
            <w:vAlign w:val="center"/>
          </w:tcPr>
          <w:p w14:paraId="55C01A65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2F2C93">
              <w:rPr>
                <w:rStyle w:val="ng-binding"/>
                <w:b/>
                <w:bCs/>
                <w:sz w:val="20"/>
                <w:lang w:val="ro-RO"/>
              </w:rPr>
              <w:t>Contribuie la</w:t>
            </w:r>
          </w:p>
        </w:tc>
      </w:tr>
      <w:tr w:rsidR="001C54A6" w:rsidRPr="002F2C93" w14:paraId="5912814D" w14:textId="77777777" w:rsidTr="00747A64">
        <w:tc>
          <w:tcPr>
            <w:tcW w:w="820" w:type="dxa"/>
            <w:vMerge/>
            <w:shd w:val="clear" w:color="auto" w:fill="auto"/>
            <w:vAlign w:val="center"/>
          </w:tcPr>
          <w:p w14:paraId="2935C385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148" w:type="dxa"/>
            <w:vMerge/>
            <w:shd w:val="clear" w:color="auto" w:fill="auto"/>
            <w:vAlign w:val="center"/>
          </w:tcPr>
          <w:p w14:paraId="0E9A86F5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14:paraId="59381CF9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191" w:type="dxa"/>
            <w:vMerge/>
            <w:shd w:val="clear" w:color="auto" w:fill="D9D9D9"/>
            <w:vAlign w:val="center"/>
          </w:tcPr>
          <w:p w14:paraId="58BC7098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031" w:type="dxa"/>
            <w:vMerge/>
            <w:shd w:val="clear" w:color="auto" w:fill="auto"/>
            <w:vAlign w:val="center"/>
          </w:tcPr>
          <w:p w14:paraId="503865E3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658" w:type="dxa"/>
            <w:vMerge/>
          </w:tcPr>
          <w:p w14:paraId="1EA99A2C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278" w:type="dxa"/>
            <w:vMerge/>
            <w:shd w:val="clear" w:color="auto" w:fill="D9D9D9"/>
            <w:vAlign w:val="center"/>
          </w:tcPr>
          <w:p w14:paraId="6B8C4241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922" w:type="dxa"/>
            <w:vMerge/>
            <w:shd w:val="clear" w:color="auto" w:fill="auto"/>
            <w:vAlign w:val="center"/>
          </w:tcPr>
          <w:p w14:paraId="7ED6A142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819" w:type="dxa"/>
            <w:vAlign w:val="center"/>
          </w:tcPr>
          <w:p w14:paraId="0AF565AE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2F2C93">
              <w:rPr>
                <w:rStyle w:val="ng-binding"/>
                <w:b/>
                <w:bCs/>
                <w:sz w:val="20"/>
                <w:lang w:val="ro-RO"/>
              </w:rPr>
              <w:t>INOVARE SOCIALĂ</w:t>
            </w:r>
          </w:p>
        </w:tc>
        <w:tc>
          <w:tcPr>
            <w:tcW w:w="1702" w:type="dxa"/>
            <w:vAlign w:val="center"/>
          </w:tcPr>
          <w:p w14:paraId="034A6BB4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2F2C93">
              <w:rPr>
                <w:rStyle w:val="ng-binding"/>
                <w:b/>
                <w:bCs/>
                <w:sz w:val="20"/>
                <w:lang w:val="ro-RO"/>
              </w:rPr>
              <w:t>TIC</w:t>
            </w:r>
          </w:p>
        </w:tc>
      </w:tr>
      <w:tr w:rsidR="001C54A6" w:rsidRPr="002F2C93" w14:paraId="20CA90CF" w14:textId="77777777" w:rsidTr="00747A64">
        <w:tc>
          <w:tcPr>
            <w:tcW w:w="820" w:type="dxa"/>
            <w:shd w:val="clear" w:color="auto" w:fill="auto"/>
          </w:tcPr>
          <w:p w14:paraId="35F7478F" w14:textId="77777777" w:rsidR="001C54A6" w:rsidRPr="002F2C93" w:rsidRDefault="001C54A6" w:rsidP="001C54A6">
            <w:pPr>
              <w:pStyle w:val="DefaultText2"/>
              <w:numPr>
                <w:ilvl w:val="0"/>
                <w:numId w:val="35"/>
              </w:numPr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148" w:type="dxa"/>
            <w:shd w:val="clear" w:color="auto" w:fill="auto"/>
          </w:tcPr>
          <w:p w14:paraId="6A810899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14" w:type="dxa"/>
            <w:shd w:val="clear" w:color="auto" w:fill="auto"/>
          </w:tcPr>
          <w:p w14:paraId="7333B2A4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191" w:type="dxa"/>
            <w:shd w:val="clear" w:color="auto" w:fill="D9D9D9"/>
          </w:tcPr>
          <w:p w14:paraId="21592E59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031" w:type="dxa"/>
            <w:shd w:val="clear" w:color="auto" w:fill="auto"/>
          </w:tcPr>
          <w:p w14:paraId="7553CE0B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658" w:type="dxa"/>
          </w:tcPr>
          <w:p w14:paraId="2B14614D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278" w:type="dxa"/>
            <w:shd w:val="clear" w:color="auto" w:fill="D9D9D9"/>
          </w:tcPr>
          <w:p w14:paraId="47E590A1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922" w:type="dxa"/>
            <w:shd w:val="clear" w:color="auto" w:fill="auto"/>
          </w:tcPr>
          <w:p w14:paraId="4CEA392B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819" w:type="dxa"/>
          </w:tcPr>
          <w:p w14:paraId="50A007CD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2F2C93">
              <w:rPr>
                <w:rStyle w:val="ng-binding"/>
                <w:sz w:val="20"/>
                <w:lang w:val="ro-RO"/>
              </w:rPr>
              <w:t>DA / NU</w:t>
            </w:r>
          </w:p>
        </w:tc>
        <w:tc>
          <w:tcPr>
            <w:tcW w:w="1702" w:type="dxa"/>
          </w:tcPr>
          <w:p w14:paraId="265833DE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2F2C93">
              <w:rPr>
                <w:rStyle w:val="ng-binding"/>
                <w:sz w:val="20"/>
                <w:lang w:val="ro-RO"/>
              </w:rPr>
              <w:t>DA / NU</w:t>
            </w:r>
          </w:p>
        </w:tc>
      </w:tr>
      <w:tr w:rsidR="001C54A6" w:rsidRPr="002F2C93" w14:paraId="20398CFD" w14:textId="77777777" w:rsidTr="00747A64">
        <w:tc>
          <w:tcPr>
            <w:tcW w:w="820" w:type="dxa"/>
            <w:shd w:val="clear" w:color="auto" w:fill="auto"/>
          </w:tcPr>
          <w:p w14:paraId="162221C7" w14:textId="77777777" w:rsidR="001C54A6" w:rsidRPr="002F2C93" w:rsidRDefault="001C54A6" w:rsidP="001C54A6">
            <w:pPr>
              <w:pStyle w:val="DefaultText2"/>
              <w:numPr>
                <w:ilvl w:val="0"/>
                <w:numId w:val="35"/>
              </w:numPr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148" w:type="dxa"/>
            <w:shd w:val="clear" w:color="auto" w:fill="auto"/>
          </w:tcPr>
          <w:p w14:paraId="36769B32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14" w:type="dxa"/>
            <w:shd w:val="clear" w:color="auto" w:fill="auto"/>
          </w:tcPr>
          <w:p w14:paraId="7F2CA713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191" w:type="dxa"/>
            <w:shd w:val="clear" w:color="auto" w:fill="D9D9D9"/>
          </w:tcPr>
          <w:p w14:paraId="6F1282E7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031" w:type="dxa"/>
            <w:shd w:val="clear" w:color="auto" w:fill="auto"/>
          </w:tcPr>
          <w:p w14:paraId="3434D3A0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658" w:type="dxa"/>
          </w:tcPr>
          <w:p w14:paraId="69A776C4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278" w:type="dxa"/>
            <w:shd w:val="clear" w:color="auto" w:fill="D9D9D9"/>
          </w:tcPr>
          <w:p w14:paraId="58842EA5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922" w:type="dxa"/>
            <w:shd w:val="clear" w:color="auto" w:fill="auto"/>
          </w:tcPr>
          <w:p w14:paraId="61FE49EE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819" w:type="dxa"/>
          </w:tcPr>
          <w:p w14:paraId="73670F11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2F2C93">
              <w:rPr>
                <w:rStyle w:val="ng-binding"/>
                <w:sz w:val="20"/>
                <w:lang w:val="ro-RO"/>
              </w:rPr>
              <w:t>DA / NU</w:t>
            </w:r>
          </w:p>
        </w:tc>
        <w:tc>
          <w:tcPr>
            <w:tcW w:w="1702" w:type="dxa"/>
          </w:tcPr>
          <w:p w14:paraId="53B9F6AF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2F2C93">
              <w:rPr>
                <w:rStyle w:val="ng-binding"/>
                <w:sz w:val="20"/>
                <w:lang w:val="ro-RO"/>
              </w:rPr>
              <w:t>DA / NU</w:t>
            </w:r>
          </w:p>
        </w:tc>
      </w:tr>
      <w:tr w:rsidR="001C54A6" w:rsidRPr="002F2C93" w14:paraId="70F511AA" w14:textId="77777777" w:rsidTr="00747A64">
        <w:tc>
          <w:tcPr>
            <w:tcW w:w="820" w:type="dxa"/>
            <w:shd w:val="clear" w:color="auto" w:fill="auto"/>
          </w:tcPr>
          <w:p w14:paraId="5AE29196" w14:textId="77777777" w:rsidR="001C54A6" w:rsidRPr="002F2C93" w:rsidRDefault="001C54A6" w:rsidP="001C54A6">
            <w:pPr>
              <w:pStyle w:val="DefaultText2"/>
              <w:numPr>
                <w:ilvl w:val="0"/>
                <w:numId w:val="35"/>
              </w:numPr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148" w:type="dxa"/>
            <w:shd w:val="clear" w:color="auto" w:fill="auto"/>
          </w:tcPr>
          <w:p w14:paraId="40F812DD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14" w:type="dxa"/>
            <w:shd w:val="clear" w:color="auto" w:fill="auto"/>
          </w:tcPr>
          <w:p w14:paraId="07F88D4B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191" w:type="dxa"/>
            <w:shd w:val="clear" w:color="auto" w:fill="D9D9D9"/>
          </w:tcPr>
          <w:p w14:paraId="65512406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031" w:type="dxa"/>
            <w:shd w:val="clear" w:color="auto" w:fill="auto"/>
          </w:tcPr>
          <w:p w14:paraId="74DFF9B4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658" w:type="dxa"/>
          </w:tcPr>
          <w:p w14:paraId="4F7B7470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278" w:type="dxa"/>
            <w:shd w:val="clear" w:color="auto" w:fill="D9D9D9"/>
          </w:tcPr>
          <w:p w14:paraId="4E2EC4E1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922" w:type="dxa"/>
            <w:shd w:val="clear" w:color="auto" w:fill="auto"/>
          </w:tcPr>
          <w:p w14:paraId="7343BD8F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819" w:type="dxa"/>
          </w:tcPr>
          <w:p w14:paraId="08CBFE47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2F2C93">
              <w:rPr>
                <w:rStyle w:val="ng-binding"/>
                <w:sz w:val="20"/>
                <w:lang w:val="ro-RO"/>
              </w:rPr>
              <w:t>DA / NU</w:t>
            </w:r>
          </w:p>
        </w:tc>
        <w:tc>
          <w:tcPr>
            <w:tcW w:w="1702" w:type="dxa"/>
          </w:tcPr>
          <w:p w14:paraId="14E6AFDB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2F2C93">
              <w:rPr>
                <w:rStyle w:val="ng-binding"/>
                <w:sz w:val="20"/>
                <w:lang w:val="ro-RO"/>
              </w:rPr>
              <w:t>DA / NU</w:t>
            </w:r>
          </w:p>
        </w:tc>
      </w:tr>
    </w:tbl>
    <w:p w14:paraId="04B38DF0" w14:textId="77777777" w:rsidR="00747A64" w:rsidRDefault="00747A64" w:rsidP="00747A64">
      <w:pPr>
        <w:pStyle w:val="DefaultText2"/>
        <w:spacing w:line="360" w:lineRule="auto"/>
        <w:rPr>
          <w:rStyle w:val="ng-binding"/>
          <w:b/>
          <w:bCs/>
          <w:sz w:val="22"/>
          <w:szCs w:val="22"/>
          <w:lang w:val="ro-RO"/>
        </w:rPr>
      </w:pPr>
    </w:p>
    <w:p w14:paraId="7758E84E" w14:textId="77777777" w:rsidR="00747A64" w:rsidRDefault="00747A64" w:rsidP="00747A64">
      <w:pPr>
        <w:pStyle w:val="DefaultText2"/>
        <w:spacing w:line="360" w:lineRule="auto"/>
        <w:rPr>
          <w:rStyle w:val="ng-binding"/>
          <w:b/>
          <w:bCs/>
          <w:sz w:val="22"/>
          <w:szCs w:val="22"/>
          <w:lang w:val="ro-RO"/>
        </w:rPr>
      </w:pPr>
    </w:p>
    <w:p w14:paraId="28D4FA6A" w14:textId="77777777" w:rsidR="00747A64" w:rsidRPr="002F2C93" w:rsidRDefault="00747A64" w:rsidP="00747A64">
      <w:pPr>
        <w:pStyle w:val="DefaultText2"/>
        <w:spacing w:line="360" w:lineRule="auto"/>
        <w:rPr>
          <w:rStyle w:val="ng-binding"/>
          <w:b/>
          <w:bCs/>
          <w:sz w:val="22"/>
          <w:szCs w:val="22"/>
          <w:lang w:val="ro-RO"/>
        </w:rPr>
      </w:pPr>
      <w:r w:rsidRPr="002F2C93">
        <w:rPr>
          <w:rStyle w:val="ng-binding"/>
          <w:b/>
          <w:bCs/>
          <w:sz w:val="22"/>
          <w:szCs w:val="22"/>
          <w:lang w:val="ro-RO"/>
        </w:rPr>
        <w:t xml:space="preserve">Listă </w:t>
      </w:r>
      <w:r>
        <w:rPr>
          <w:rStyle w:val="ng-binding"/>
          <w:b/>
          <w:bCs/>
          <w:sz w:val="22"/>
          <w:szCs w:val="22"/>
          <w:lang w:val="ro-RO"/>
        </w:rPr>
        <w:t xml:space="preserve">secundara </w:t>
      </w:r>
      <w:r w:rsidRPr="002F2C93">
        <w:rPr>
          <w:rStyle w:val="ng-binding"/>
          <w:b/>
          <w:bCs/>
          <w:sz w:val="22"/>
          <w:szCs w:val="22"/>
          <w:lang w:val="ro-RO"/>
        </w:rPr>
        <w:t>de rezervă Planuri de afacer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1148"/>
        <w:gridCol w:w="1314"/>
        <w:gridCol w:w="1191"/>
        <w:gridCol w:w="2031"/>
        <w:gridCol w:w="1658"/>
        <w:gridCol w:w="1278"/>
        <w:gridCol w:w="1922"/>
        <w:gridCol w:w="1819"/>
        <w:gridCol w:w="1702"/>
      </w:tblGrid>
      <w:tr w:rsidR="00747A64" w:rsidRPr="002F2C93" w14:paraId="4FDBEA97" w14:textId="77777777" w:rsidTr="005B0EA1">
        <w:tc>
          <w:tcPr>
            <w:tcW w:w="831" w:type="dxa"/>
            <w:vMerge w:val="restart"/>
            <w:shd w:val="clear" w:color="auto" w:fill="auto"/>
            <w:vAlign w:val="center"/>
          </w:tcPr>
          <w:p w14:paraId="0D977493" w14:textId="77777777" w:rsidR="00747A64" w:rsidRPr="002F2C93" w:rsidRDefault="00747A64" w:rsidP="005B0EA1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2F2C93">
              <w:rPr>
                <w:rStyle w:val="ng-binding"/>
                <w:b/>
                <w:bCs/>
                <w:sz w:val="20"/>
                <w:lang w:val="ro-RO"/>
              </w:rPr>
              <w:t>Nr. crt.</w:t>
            </w:r>
          </w:p>
        </w:tc>
        <w:tc>
          <w:tcPr>
            <w:tcW w:w="1159" w:type="dxa"/>
            <w:vMerge w:val="restart"/>
            <w:shd w:val="clear" w:color="auto" w:fill="auto"/>
            <w:vAlign w:val="center"/>
          </w:tcPr>
          <w:p w14:paraId="065FEA7F" w14:textId="77777777" w:rsidR="00747A64" w:rsidRPr="002F2C93" w:rsidRDefault="00747A64" w:rsidP="005B0EA1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2F2C93">
              <w:rPr>
                <w:rStyle w:val="ng-binding"/>
                <w:b/>
                <w:bCs/>
                <w:sz w:val="20"/>
                <w:lang w:val="ro-RO"/>
              </w:rPr>
              <w:t>NUME</w:t>
            </w:r>
          </w:p>
        </w:tc>
        <w:tc>
          <w:tcPr>
            <w:tcW w:w="1326" w:type="dxa"/>
            <w:vMerge w:val="restart"/>
            <w:shd w:val="clear" w:color="auto" w:fill="auto"/>
            <w:vAlign w:val="center"/>
          </w:tcPr>
          <w:p w14:paraId="28B3BB5E" w14:textId="77777777" w:rsidR="00747A64" w:rsidRPr="002F2C93" w:rsidRDefault="00747A64" w:rsidP="005B0EA1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2F2C93">
              <w:rPr>
                <w:rStyle w:val="ng-binding"/>
                <w:b/>
                <w:bCs/>
                <w:sz w:val="20"/>
                <w:lang w:val="ro-RO"/>
              </w:rPr>
              <w:t>Prenume</w:t>
            </w:r>
          </w:p>
        </w:tc>
        <w:tc>
          <w:tcPr>
            <w:tcW w:w="1211" w:type="dxa"/>
            <w:vMerge w:val="restart"/>
            <w:shd w:val="clear" w:color="auto" w:fill="D9D9D9"/>
            <w:vAlign w:val="center"/>
          </w:tcPr>
          <w:p w14:paraId="1227C597" w14:textId="77777777" w:rsidR="00747A64" w:rsidRPr="002F2C93" w:rsidRDefault="00747A64" w:rsidP="005B0EA1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2F2C93">
              <w:rPr>
                <w:rStyle w:val="ng-binding"/>
                <w:b/>
                <w:bCs/>
                <w:sz w:val="20"/>
                <w:lang w:val="ro-RO"/>
              </w:rPr>
              <w:t>CNP</w:t>
            </w:r>
          </w:p>
        </w:tc>
        <w:tc>
          <w:tcPr>
            <w:tcW w:w="2075" w:type="dxa"/>
            <w:vMerge w:val="restart"/>
            <w:shd w:val="clear" w:color="auto" w:fill="auto"/>
            <w:vAlign w:val="center"/>
          </w:tcPr>
          <w:p w14:paraId="1AD3ED6D" w14:textId="77777777" w:rsidR="00747A64" w:rsidRPr="002F2C93" w:rsidRDefault="00747A64" w:rsidP="005B0EA1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2F2C93">
              <w:rPr>
                <w:rStyle w:val="ng-binding"/>
                <w:b/>
                <w:bCs/>
                <w:sz w:val="20"/>
                <w:lang w:val="ro-RO"/>
              </w:rPr>
              <w:t>Titlu plan afaceri</w:t>
            </w:r>
          </w:p>
        </w:tc>
        <w:tc>
          <w:tcPr>
            <w:tcW w:w="1661" w:type="dxa"/>
            <w:vMerge w:val="restart"/>
          </w:tcPr>
          <w:p w14:paraId="4F483195" w14:textId="77777777" w:rsidR="00747A64" w:rsidRPr="002F2C93" w:rsidRDefault="00747A64" w:rsidP="005B0EA1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2F2C93">
              <w:rPr>
                <w:rStyle w:val="ng-binding"/>
                <w:b/>
                <w:bCs/>
                <w:sz w:val="20"/>
                <w:lang w:val="ro-RO"/>
              </w:rPr>
              <w:t>Valoare finanțare nerambursabilă</w:t>
            </w:r>
          </w:p>
        </w:tc>
        <w:tc>
          <w:tcPr>
            <w:tcW w:w="1302" w:type="dxa"/>
            <w:vMerge w:val="restart"/>
            <w:shd w:val="clear" w:color="auto" w:fill="D9D9D9"/>
            <w:vAlign w:val="center"/>
          </w:tcPr>
          <w:p w14:paraId="1FA309CE" w14:textId="77777777" w:rsidR="00747A64" w:rsidRPr="002F2C93" w:rsidRDefault="00747A64" w:rsidP="005B0EA1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2F2C93">
              <w:rPr>
                <w:rStyle w:val="ng-binding"/>
                <w:b/>
                <w:bCs/>
                <w:sz w:val="20"/>
                <w:lang w:val="ro-RO"/>
              </w:rPr>
              <w:t>E-mail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</w:tcPr>
          <w:p w14:paraId="4CBBF429" w14:textId="77777777" w:rsidR="00747A64" w:rsidRPr="002F2C93" w:rsidRDefault="00747A64" w:rsidP="005B0EA1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2F2C93">
              <w:rPr>
                <w:rStyle w:val="ng-binding"/>
                <w:b/>
                <w:bCs/>
                <w:sz w:val="20"/>
                <w:lang w:val="ro-RO"/>
              </w:rPr>
              <w:t>Punctaj total obținut</w:t>
            </w:r>
          </w:p>
        </w:tc>
        <w:tc>
          <w:tcPr>
            <w:tcW w:w="3585" w:type="dxa"/>
            <w:gridSpan w:val="2"/>
            <w:vAlign w:val="center"/>
          </w:tcPr>
          <w:p w14:paraId="619297F1" w14:textId="77777777" w:rsidR="00747A64" w:rsidRPr="002F2C93" w:rsidRDefault="00747A64" w:rsidP="005B0EA1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2F2C93">
              <w:rPr>
                <w:rStyle w:val="ng-binding"/>
                <w:b/>
                <w:bCs/>
                <w:sz w:val="20"/>
                <w:lang w:val="ro-RO"/>
              </w:rPr>
              <w:t>Contribuie la</w:t>
            </w:r>
          </w:p>
        </w:tc>
      </w:tr>
      <w:tr w:rsidR="00747A64" w:rsidRPr="002F2C93" w14:paraId="39D4DBB5" w14:textId="77777777" w:rsidTr="005B0EA1">
        <w:tc>
          <w:tcPr>
            <w:tcW w:w="831" w:type="dxa"/>
            <w:vMerge/>
            <w:shd w:val="clear" w:color="auto" w:fill="auto"/>
            <w:vAlign w:val="center"/>
          </w:tcPr>
          <w:p w14:paraId="42C38E3A" w14:textId="77777777" w:rsidR="00747A64" w:rsidRPr="002F2C93" w:rsidRDefault="00747A64" w:rsidP="005B0EA1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159" w:type="dxa"/>
            <w:vMerge/>
            <w:shd w:val="clear" w:color="auto" w:fill="auto"/>
            <w:vAlign w:val="center"/>
          </w:tcPr>
          <w:p w14:paraId="63342C12" w14:textId="77777777" w:rsidR="00747A64" w:rsidRPr="002F2C93" w:rsidRDefault="00747A64" w:rsidP="005B0EA1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26" w:type="dxa"/>
            <w:vMerge/>
            <w:shd w:val="clear" w:color="auto" w:fill="auto"/>
            <w:vAlign w:val="center"/>
          </w:tcPr>
          <w:p w14:paraId="638BA90C" w14:textId="77777777" w:rsidR="00747A64" w:rsidRPr="002F2C93" w:rsidRDefault="00747A64" w:rsidP="005B0EA1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211" w:type="dxa"/>
            <w:vMerge/>
            <w:shd w:val="clear" w:color="auto" w:fill="D9D9D9"/>
            <w:vAlign w:val="center"/>
          </w:tcPr>
          <w:p w14:paraId="7FE10A85" w14:textId="77777777" w:rsidR="00747A64" w:rsidRPr="002F2C93" w:rsidRDefault="00747A64" w:rsidP="005B0EA1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075" w:type="dxa"/>
            <w:vMerge/>
            <w:shd w:val="clear" w:color="auto" w:fill="auto"/>
            <w:vAlign w:val="center"/>
          </w:tcPr>
          <w:p w14:paraId="775D965C" w14:textId="77777777" w:rsidR="00747A64" w:rsidRPr="002F2C93" w:rsidRDefault="00747A64" w:rsidP="005B0EA1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661" w:type="dxa"/>
            <w:vMerge/>
          </w:tcPr>
          <w:p w14:paraId="5C5E45F9" w14:textId="77777777" w:rsidR="00747A64" w:rsidRPr="002F2C93" w:rsidRDefault="00747A64" w:rsidP="005B0EA1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02" w:type="dxa"/>
            <w:vMerge/>
            <w:shd w:val="clear" w:color="auto" w:fill="D9D9D9"/>
            <w:vAlign w:val="center"/>
          </w:tcPr>
          <w:p w14:paraId="27AF59B8" w14:textId="77777777" w:rsidR="00747A64" w:rsidRPr="002F2C93" w:rsidRDefault="00747A64" w:rsidP="005B0EA1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959" w:type="dxa"/>
            <w:vMerge/>
            <w:shd w:val="clear" w:color="auto" w:fill="auto"/>
            <w:vAlign w:val="center"/>
          </w:tcPr>
          <w:p w14:paraId="0D11AFC7" w14:textId="77777777" w:rsidR="00747A64" w:rsidRPr="002F2C93" w:rsidRDefault="00747A64" w:rsidP="005B0EA1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843" w:type="dxa"/>
            <w:vAlign w:val="center"/>
          </w:tcPr>
          <w:p w14:paraId="7A912727" w14:textId="77777777" w:rsidR="00747A64" w:rsidRPr="002F2C93" w:rsidRDefault="00747A64" w:rsidP="005B0EA1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2F2C93">
              <w:rPr>
                <w:rStyle w:val="ng-binding"/>
                <w:b/>
                <w:bCs/>
                <w:sz w:val="20"/>
                <w:lang w:val="ro-RO"/>
              </w:rPr>
              <w:t>INOVARE SOCIALĂ</w:t>
            </w:r>
          </w:p>
        </w:tc>
        <w:tc>
          <w:tcPr>
            <w:tcW w:w="1742" w:type="dxa"/>
            <w:vAlign w:val="center"/>
          </w:tcPr>
          <w:p w14:paraId="2D97F669" w14:textId="77777777" w:rsidR="00747A64" w:rsidRPr="002F2C93" w:rsidRDefault="00747A64" w:rsidP="005B0EA1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2F2C93">
              <w:rPr>
                <w:rStyle w:val="ng-binding"/>
                <w:b/>
                <w:bCs/>
                <w:sz w:val="20"/>
                <w:lang w:val="ro-RO"/>
              </w:rPr>
              <w:t>TIC</w:t>
            </w:r>
          </w:p>
        </w:tc>
      </w:tr>
      <w:tr w:rsidR="00747A64" w:rsidRPr="002F2C93" w14:paraId="658DD74A" w14:textId="77777777" w:rsidTr="005B0EA1">
        <w:tc>
          <w:tcPr>
            <w:tcW w:w="831" w:type="dxa"/>
            <w:shd w:val="clear" w:color="auto" w:fill="auto"/>
          </w:tcPr>
          <w:p w14:paraId="35FD861F" w14:textId="77777777" w:rsidR="00747A64" w:rsidRPr="002F2C93" w:rsidRDefault="00747A64" w:rsidP="00747A64">
            <w:pPr>
              <w:pStyle w:val="DefaultText2"/>
              <w:numPr>
                <w:ilvl w:val="0"/>
                <w:numId w:val="37"/>
              </w:numPr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159" w:type="dxa"/>
            <w:shd w:val="clear" w:color="auto" w:fill="auto"/>
          </w:tcPr>
          <w:p w14:paraId="5A0F2528" w14:textId="77777777" w:rsidR="00747A64" w:rsidRPr="002F2C93" w:rsidRDefault="00747A64" w:rsidP="005B0EA1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26" w:type="dxa"/>
            <w:shd w:val="clear" w:color="auto" w:fill="auto"/>
          </w:tcPr>
          <w:p w14:paraId="12115DD4" w14:textId="77777777" w:rsidR="00747A64" w:rsidRPr="002F2C93" w:rsidRDefault="00747A64" w:rsidP="005B0EA1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211" w:type="dxa"/>
            <w:shd w:val="clear" w:color="auto" w:fill="D9D9D9"/>
          </w:tcPr>
          <w:p w14:paraId="3F494FE1" w14:textId="77777777" w:rsidR="00747A64" w:rsidRPr="002F2C93" w:rsidRDefault="00747A64" w:rsidP="005B0EA1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075" w:type="dxa"/>
            <w:shd w:val="clear" w:color="auto" w:fill="auto"/>
          </w:tcPr>
          <w:p w14:paraId="7A8A379D" w14:textId="77777777" w:rsidR="00747A64" w:rsidRPr="002F2C93" w:rsidRDefault="00747A64" w:rsidP="005B0EA1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661" w:type="dxa"/>
          </w:tcPr>
          <w:p w14:paraId="238469D0" w14:textId="77777777" w:rsidR="00747A64" w:rsidRPr="002F2C93" w:rsidRDefault="00747A64" w:rsidP="005B0EA1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302" w:type="dxa"/>
            <w:shd w:val="clear" w:color="auto" w:fill="D9D9D9"/>
          </w:tcPr>
          <w:p w14:paraId="29DC1A12" w14:textId="77777777" w:rsidR="00747A64" w:rsidRPr="002F2C93" w:rsidRDefault="00747A64" w:rsidP="005B0EA1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959" w:type="dxa"/>
            <w:shd w:val="clear" w:color="auto" w:fill="auto"/>
          </w:tcPr>
          <w:p w14:paraId="7BE0DF48" w14:textId="77777777" w:rsidR="00747A64" w:rsidRPr="002F2C93" w:rsidRDefault="00747A64" w:rsidP="005B0EA1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843" w:type="dxa"/>
          </w:tcPr>
          <w:p w14:paraId="7CE2B694" w14:textId="77777777" w:rsidR="00747A64" w:rsidRPr="002F2C93" w:rsidRDefault="00747A64" w:rsidP="005B0EA1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2F2C93">
              <w:rPr>
                <w:rStyle w:val="ng-binding"/>
                <w:sz w:val="20"/>
                <w:lang w:val="ro-RO"/>
              </w:rPr>
              <w:t>DA / NU</w:t>
            </w:r>
          </w:p>
        </w:tc>
        <w:tc>
          <w:tcPr>
            <w:tcW w:w="1742" w:type="dxa"/>
          </w:tcPr>
          <w:p w14:paraId="20833B7C" w14:textId="77777777" w:rsidR="00747A64" w:rsidRPr="002F2C93" w:rsidRDefault="00747A64" w:rsidP="005B0EA1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2F2C93">
              <w:rPr>
                <w:rStyle w:val="ng-binding"/>
                <w:sz w:val="20"/>
                <w:lang w:val="ro-RO"/>
              </w:rPr>
              <w:t>DA / NU</w:t>
            </w:r>
          </w:p>
        </w:tc>
      </w:tr>
      <w:tr w:rsidR="00747A64" w:rsidRPr="002F2C93" w14:paraId="12880422" w14:textId="77777777" w:rsidTr="005B0EA1">
        <w:tc>
          <w:tcPr>
            <w:tcW w:w="831" w:type="dxa"/>
            <w:shd w:val="clear" w:color="auto" w:fill="auto"/>
          </w:tcPr>
          <w:p w14:paraId="0D892A85" w14:textId="77777777" w:rsidR="00747A64" w:rsidRPr="002F2C93" w:rsidRDefault="00747A64" w:rsidP="00747A64">
            <w:pPr>
              <w:pStyle w:val="DefaultText2"/>
              <w:numPr>
                <w:ilvl w:val="0"/>
                <w:numId w:val="37"/>
              </w:numPr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159" w:type="dxa"/>
            <w:shd w:val="clear" w:color="auto" w:fill="auto"/>
          </w:tcPr>
          <w:p w14:paraId="6230F4B9" w14:textId="77777777" w:rsidR="00747A64" w:rsidRPr="002F2C93" w:rsidRDefault="00747A64" w:rsidP="005B0EA1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26" w:type="dxa"/>
            <w:shd w:val="clear" w:color="auto" w:fill="auto"/>
          </w:tcPr>
          <w:p w14:paraId="0B295732" w14:textId="77777777" w:rsidR="00747A64" w:rsidRPr="002F2C93" w:rsidRDefault="00747A64" w:rsidP="005B0EA1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211" w:type="dxa"/>
            <w:shd w:val="clear" w:color="auto" w:fill="D9D9D9"/>
          </w:tcPr>
          <w:p w14:paraId="4C02C18D" w14:textId="77777777" w:rsidR="00747A64" w:rsidRPr="002F2C93" w:rsidRDefault="00747A64" w:rsidP="005B0EA1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075" w:type="dxa"/>
            <w:shd w:val="clear" w:color="auto" w:fill="auto"/>
          </w:tcPr>
          <w:p w14:paraId="20C81464" w14:textId="77777777" w:rsidR="00747A64" w:rsidRPr="002F2C93" w:rsidRDefault="00747A64" w:rsidP="005B0EA1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661" w:type="dxa"/>
          </w:tcPr>
          <w:p w14:paraId="36C315D2" w14:textId="77777777" w:rsidR="00747A64" w:rsidRPr="002F2C93" w:rsidRDefault="00747A64" w:rsidP="005B0EA1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302" w:type="dxa"/>
            <w:shd w:val="clear" w:color="auto" w:fill="D9D9D9"/>
          </w:tcPr>
          <w:p w14:paraId="7528FCCA" w14:textId="77777777" w:rsidR="00747A64" w:rsidRPr="002F2C93" w:rsidRDefault="00747A64" w:rsidP="005B0EA1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959" w:type="dxa"/>
            <w:shd w:val="clear" w:color="auto" w:fill="auto"/>
          </w:tcPr>
          <w:p w14:paraId="4076D9FA" w14:textId="77777777" w:rsidR="00747A64" w:rsidRPr="002F2C93" w:rsidRDefault="00747A64" w:rsidP="005B0EA1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843" w:type="dxa"/>
          </w:tcPr>
          <w:p w14:paraId="2A952AC2" w14:textId="77777777" w:rsidR="00747A64" w:rsidRPr="002F2C93" w:rsidRDefault="00747A64" w:rsidP="005B0EA1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2F2C93">
              <w:rPr>
                <w:rStyle w:val="ng-binding"/>
                <w:sz w:val="20"/>
                <w:lang w:val="ro-RO"/>
              </w:rPr>
              <w:t>DA / NU</w:t>
            </w:r>
          </w:p>
        </w:tc>
        <w:tc>
          <w:tcPr>
            <w:tcW w:w="1742" w:type="dxa"/>
          </w:tcPr>
          <w:p w14:paraId="37960D46" w14:textId="77777777" w:rsidR="00747A64" w:rsidRPr="002F2C93" w:rsidRDefault="00747A64" w:rsidP="005B0EA1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2F2C93">
              <w:rPr>
                <w:rStyle w:val="ng-binding"/>
                <w:sz w:val="20"/>
                <w:lang w:val="ro-RO"/>
              </w:rPr>
              <w:t>DA / NU</w:t>
            </w:r>
          </w:p>
        </w:tc>
      </w:tr>
      <w:tr w:rsidR="00747A64" w:rsidRPr="002F2C93" w14:paraId="4F1A06ED" w14:textId="77777777" w:rsidTr="005B0EA1">
        <w:tc>
          <w:tcPr>
            <w:tcW w:w="831" w:type="dxa"/>
            <w:shd w:val="clear" w:color="auto" w:fill="auto"/>
          </w:tcPr>
          <w:p w14:paraId="07134DB1" w14:textId="77777777" w:rsidR="00747A64" w:rsidRPr="002F2C93" w:rsidRDefault="00747A64" w:rsidP="00747A64">
            <w:pPr>
              <w:pStyle w:val="DefaultText2"/>
              <w:numPr>
                <w:ilvl w:val="0"/>
                <w:numId w:val="37"/>
              </w:numPr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159" w:type="dxa"/>
            <w:shd w:val="clear" w:color="auto" w:fill="auto"/>
          </w:tcPr>
          <w:p w14:paraId="0A9841C4" w14:textId="77777777" w:rsidR="00747A64" w:rsidRPr="002F2C93" w:rsidRDefault="00747A64" w:rsidP="005B0EA1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26" w:type="dxa"/>
            <w:shd w:val="clear" w:color="auto" w:fill="auto"/>
          </w:tcPr>
          <w:p w14:paraId="0E1FB41A" w14:textId="77777777" w:rsidR="00747A64" w:rsidRPr="002F2C93" w:rsidRDefault="00747A64" w:rsidP="005B0EA1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211" w:type="dxa"/>
            <w:shd w:val="clear" w:color="auto" w:fill="D9D9D9"/>
          </w:tcPr>
          <w:p w14:paraId="714D1040" w14:textId="77777777" w:rsidR="00747A64" w:rsidRPr="002F2C93" w:rsidRDefault="00747A64" w:rsidP="005B0EA1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075" w:type="dxa"/>
            <w:shd w:val="clear" w:color="auto" w:fill="auto"/>
          </w:tcPr>
          <w:p w14:paraId="34755A0B" w14:textId="77777777" w:rsidR="00747A64" w:rsidRPr="002F2C93" w:rsidRDefault="00747A64" w:rsidP="005B0EA1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661" w:type="dxa"/>
          </w:tcPr>
          <w:p w14:paraId="150C15F7" w14:textId="77777777" w:rsidR="00747A64" w:rsidRPr="002F2C93" w:rsidRDefault="00747A64" w:rsidP="005B0EA1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302" w:type="dxa"/>
            <w:shd w:val="clear" w:color="auto" w:fill="D9D9D9"/>
          </w:tcPr>
          <w:p w14:paraId="0BB36087" w14:textId="77777777" w:rsidR="00747A64" w:rsidRPr="002F2C93" w:rsidRDefault="00747A64" w:rsidP="005B0EA1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959" w:type="dxa"/>
            <w:shd w:val="clear" w:color="auto" w:fill="auto"/>
          </w:tcPr>
          <w:p w14:paraId="7B8ACC91" w14:textId="77777777" w:rsidR="00747A64" w:rsidRPr="002F2C93" w:rsidRDefault="00747A64" w:rsidP="005B0EA1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843" w:type="dxa"/>
          </w:tcPr>
          <w:p w14:paraId="16D6D95B" w14:textId="77777777" w:rsidR="00747A64" w:rsidRPr="002F2C93" w:rsidRDefault="00747A64" w:rsidP="005B0EA1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2F2C93">
              <w:rPr>
                <w:rStyle w:val="ng-binding"/>
                <w:sz w:val="20"/>
                <w:lang w:val="ro-RO"/>
              </w:rPr>
              <w:t>DA / NU</w:t>
            </w:r>
          </w:p>
        </w:tc>
        <w:tc>
          <w:tcPr>
            <w:tcW w:w="1742" w:type="dxa"/>
          </w:tcPr>
          <w:p w14:paraId="4B5D2324" w14:textId="77777777" w:rsidR="00747A64" w:rsidRPr="002F2C93" w:rsidRDefault="00747A64" w:rsidP="005B0EA1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2F2C93">
              <w:rPr>
                <w:rStyle w:val="ng-binding"/>
                <w:sz w:val="20"/>
                <w:lang w:val="ro-RO"/>
              </w:rPr>
              <w:t>DA / NU</w:t>
            </w:r>
          </w:p>
        </w:tc>
      </w:tr>
    </w:tbl>
    <w:p w14:paraId="34888CB0" w14:textId="77777777" w:rsidR="001C54A6" w:rsidRPr="002F2C93" w:rsidRDefault="00747A64" w:rsidP="001C54A6">
      <w:pPr>
        <w:pStyle w:val="DefaultText2"/>
        <w:spacing w:line="360" w:lineRule="auto"/>
        <w:rPr>
          <w:rStyle w:val="ng-binding"/>
          <w:b/>
          <w:bCs/>
          <w:sz w:val="22"/>
          <w:szCs w:val="22"/>
          <w:lang w:val="ro-RO"/>
        </w:rPr>
      </w:pPr>
      <w:r w:rsidRPr="002F2C93">
        <w:rPr>
          <w:rStyle w:val="ng-binding"/>
          <w:b/>
          <w:bCs/>
          <w:sz w:val="22"/>
          <w:szCs w:val="22"/>
          <w:lang w:val="ro-RO"/>
        </w:rPr>
        <w:br w:type="page"/>
      </w:r>
      <w:r w:rsidR="001C54A6" w:rsidRPr="002F2C93">
        <w:rPr>
          <w:rStyle w:val="ng-binding"/>
          <w:b/>
          <w:bCs/>
          <w:sz w:val="22"/>
          <w:szCs w:val="22"/>
          <w:lang w:val="ro-RO"/>
        </w:rPr>
        <w:lastRenderedPageBreak/>
        <w:t xml:space="preserve">Listă Planuri de afaceri respins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1148"/>
        <w:gridCol w:w="1314"/>
        <w:gridCol w:w="1191"/>
        <w:gridCol w:w="2031"/>
        <w:gridCol w:w="1658"/>
        <w:gridCol w:w="1278"/>
        <w:gridCol w:w="1922"/>
        <w:gridCol w:w="1819"/>
        <w:gridCol w:w="1702"/>
      </w:tblGrid>
      <w:tr w:rsidR="001C54A6" w:rsidRPr="002F2C93" w14:paraId="7F0AA741" w14:textId="77777777" w:rsidTr="009C281B">
        <w:tc>
          <w:tcPr>
            <w:tcW w:w="831" w:type="dxa"/>
            <w:vMerge w:val="restart"/>
            <w:shd w:val="clear" w:color="auto" w:fill="auto"/>
            <w:vAlign w:val="center"/>
          </w:tcPr>
          <w:p w14:paraId="758A0690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2F2C93">
              <w:rPr>
                <w:rStyle w:val="ng-binding"/>
                <w:b/>
                <w:bCs/>
                <w:sz w:val="20"/>
                <w:lang w:val="ro-RO"/>
              </w:rPr>
              <w:t>Nr. crt.</w:t>
            </w:r>
          </w:p>
        </w:tc>
        <w:tc>
          <w:tcPr>
            <w:tcW w:w="1159" w:type="dxa"/>
            <w:vMerge w:val="restart"/>
            <w:shd w:val="clear" w:color="auto" w:fill="auto"/>
            <w:vAlign w:val="center"/>
          </w:tcPr>
          <w:p w14:paraId="4B2ABF38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2F2C93">
              <w:rPr>
                <w:rStyle w:val="ng-binding"/>
                <w:b/>
                <w:bCs/>
                <w:sz w:val="20"/>
                <w:lang w:val="ro-RO"/>
              </w:rPr>
              <w:t>NUME</w:t>
            </w:r>
          </w:p>
        </w:tc>
        <w:tc>
          <w:tcPr>
            <w:tcW w:w="1326" w:type="dxa"/>
            <w:vMerge w:val="restart"/>
            <w:shd w:val="clear" w:color="auto" w:fill="auto"/>
            <w:vAlign w:val="center"/>
          </w:tcPr>
          <w:p w14:paraId="41F69964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2F2C93">
              <w:rPr>
                <w:rStyle w:val="ng-binding"/>
                <w:b/>
                <w:bCs/>
                <w:sz w:val="20"/>
                <w:lang w:val="ro-RO"/>
              </w:rPr>
              <w:t>Prenume</w:t>
            </w:r>
          </w:p>
        </w:tc>
        <w:tc>
          <w:tcPr>
            <w:tcW w:w="1211" w:type="dxa"/>
            <w:vMerge w:val="restart"/>
            <w:shd w:val="clear" w:color="auto" w:fill="D9D9D9"/>
            <w:vAlign w:val="center"/>
          </w:tcPr>
          <w:p w14:paraId="2C676733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2F2C93">
              <w:rPr>
                <w:rStyle w:val="ng-binding"/>
                <w:b/>
                <w:bCs/>
                <w:sz w:val="20"/>
                <w:lang w:val="ro-RO"/>
              </w:rPr>
              <w:t>CNP</w:t>
            </w:r>
          </w:p>
        </w:tc>
        <w:tc>
          <w:tcPr>
            <w:tcW w:w="2075" w:type="dxa"/>
            <w:vMerge w:val="restart"/>
            <w:shd w:val="clear" w:color="auto" w:fill="auto"/>
            <w:vAlign w:val="center"/>
          </w:tcPr>
          <w:p w14:paraId="15EEC926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2F2C93">
              <w:rPr>
                <w:rStyle w:val="ng-binding"/>
                <w:b/>
                <w:bCs/>
                <w:sz w:val="20"/>
                <w:lang w:val="ro-RO"/>
              </w:rPr>
              <w:t>Titlu plan afaceri</w:t>
            </w:r>
          </w:p>
        </w:tc>
        <w:tc>
          <w:tcPr>
            <w:tcW w:w="1661" w:type="dxa"/>
            <w:vMerge w:val="restart"/>
          </w:tcPr>
          <w:p w14:paraId="04A7846F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2F2C93">
              <w:rPr>
                <w:rStyle w:val="ng-binding"/>
                <w:b/>
                <w:bCs/>
                <w:sz w:val="20"/>
                <w:lang w:val="ro-RO"/>
              </w:rPr>
              <w:t>Valoare finanțare nerambursabilă</w:t>
            </w:r>
          </w:p>
        </w:tc>
        <w:tc>
          <w:tcPr>
            <w:tcW w:w="1302" w:type="dxa"/>
            <w:vMerge w:val="restart"/>
            <w:shd w:val="clear" w:color="auto" w:fill="D9D9D9"/>
            <w:vAlign w:val="center"/>
          </w:tcPr>
          <w:p w14:paraId="299050B2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2F2C93">
              <w:rPr>
                <w:rStyle w:val="ng-binding"/>
                <w:b/>
                <w:bCs/>
                <w:sz w:val="20"/>
                <w:lang w:val="ro-RO"/>
              </w:rPr>
              <w:t>E-mail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</w:tcPr>
          <w:p w14:paraId="20748340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2F2C93">
              <w:rPr>
                <w:rStyle w:val="ng-binding"/>
                <w:b/>
                <w:bCs/>
                <w:sz w:val="20"/>
                <w:lang w:val="ro-RO"/>
              </w:rPr>
              <w:t>Punctaj total obținut</w:t>
            </w:r>
          </w:p>
        </w:tc>
        <w:tc>
          <w:tcPr>
            <w:tcW w:w="3585" w:type="dxa"/>
            <w:gridSpan w:val="2"/>
            <w:vAlign w:val="center"/>
          </w:tcPr>
          <w:p w14:paraId="30DBE5C6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2F2C93">
              <w:rPr>
                <w:rStyle w:val="ng-binding"/>
                <w:b/>
                <w:bCs/>
                <w:sz w:val="20"/>
                <w:lang w:val="ro-RO"/>
              </w:rPr>
              <w:t>Contribuie la</w:t>
            </w:r>
          </w:p>
        </w:tc>
      </w:tr>
      <w:tr w:rsidR="001C54A6" w:rsidRPr="002F2C93" w14:paraId="1BD8D8A0" w14:textId="77777777" w:rsidTr="009C281B">
        <w:tc>
          <w:tcPr>
            <w:tcW w:w="831" w:type="dxa"/>
            <w:vMerge/>
            <w:shd w:val="clear" w:color="auto" w:fill="auto"/>
            <w:vAlign w:val="center"/>
          </w:tcPr>
          <w:p w14:paraId="56BF7002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159" w:type="dxa"/>
            <w:vMerge/>
            <w:shd w:val="clear" w:color="auto" w:fill="auto"/>
            <w:vAlign w:val="center"/>
          </w:tcPr>
          <w:p w14:paraId="0938DF43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26" w:type="dxa"/>
            <w:vMerge/>
            <w:shd w:val="clear" w:color="auto" w:fill="auto"/>
            <w:vAlign w:val="center"/>
          </w:tcPr>
          <w:p w14:paraId="65D9BB58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211" w:type="dxa"/>
            <w:vMerge/>
            <w:shd w:val="clear" w:color="auto" w:fill="D9D9D9"/>
            <w:vAlign w:val="center"/>
          </w:tcPr>
          <w:p w14:paraId="6CF50D09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075" w:type="dxa"/>
            <w:vMerge/>
            <w:shd w:val="clear" w:color="auto" w:fill="auto"/>
            <w:vAlign w:val="center"/>
          </w:tcPr>
          <w:p w14:paraId="10020BF5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661" w:type="dxa"/>
            <w:vMerge/>
          </w:tcPr>
          <w:p w14:paraId="399168E2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02" w:type="dxa"/>
            <w:vMerge/>
            <w:shd w:val="clear" w:color="auto" w:fill="D9D9D9"/>
            <w:vAlign w:val="center"/>
          </w:tcPr>
          <w:p w14:paraId="1A716665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959" w:type="dxa"/>
            <w:vMerge/>
            <w:shd w:val="clear" w:color="auto" w:fill="auto"/>
            <w:vAlign w:val="center"/>
          </w:tcPr>
          <w:p w14:paraId="0B71DE54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843" w:type="dxa"/>
            <w:vAlign w:val="center"/>
          </w:tcPr>
          <w:p w14:paraId="2A6AE162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2F2C93">
              <w:rPr>
                <w:rStyle w:val="ng-binding"/>
                <w:b/>
                <w:bCs/>
                <w:sz w:val="20"/>
                <w:lang w:val="ro-RO"/>
              </w:rPr>
              <w:t>INOVARE SOCIALĂ</w:t>
            </w:r>
          </w:p>
        </w:tc>
        <w:tc>
          <w:tcPr>
            <w:tcW w:w="1742" w:type="dxa"/>
            <w:vAlign w:val="center"/>
          </w:tcPr>
          <w:p w14:paraId="61552E2A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2F2C93">
              <w:rPr>
                <w:rStyle w:val="ng-binding"/>
                <w:b/>
                <w:bCs/>
                <w:sz w:val="20"/>
                <w:lang w:val="ro-RO"/>
              </w:rPr>
              <w:t>TIC</w:t>
            </w:r>
          </w:p>
        </w:tc>
      </w:tr>
      <w:tr w:rsidR="001C54A6" w:rsidRPr="002F2C93" w14:paraId="56CBA775" w14:textId="77777777" w:rsidTr="009C281B">
        <w:tc>
          <w:tcPr>
            <w:tcW w:w="831" w:type="dxa"/>
            <w:shd w:val="clear" w:color="auto" w:fill="auto"/>
          </w:tcPr>
          <w:p w14:paraId="68FB4405" w14:textId="77777777" w:rsidR="001C54A6" w:rsidRPr="002F2C93" w:rsidRDefault="001C54A6" w:rsidP="001C54A6">
            <w:pPr>
              <w:pStyle w:val="DefaultText2"/>
              <w:numPr>
                <w:ilvl w:val="0"/>
                <w:numId w:val="36"/>
              </w:numPr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159" w:type="dxa"/>
            <w:shd w:val="clear" w:color="auto" w:fill="auto"/>
          </w:tcPr>
          <w:p w14:paraId="0A6D621D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26" w:type="dxa"/>
            <w:shd w:val="clear" w:color="auto" w:fill="auto"/>
          </w:tcPr>
          <w:p w14:paraId="2159B466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211" w:type="dxa"/>
            <w:shd w:val="clear" w:color="auto" w:fill="D9D9D9"/>
          </w:tcPr>
          <w:p w14:paraId="096A79EF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075" w:type="dxa"/>
            <w:shd w:val="clear" w:color="auto" w:fill="auto"/>
          </w:tcPr>
          <w:p w14:paraId="54D4873C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661" w:type="dxa"/>
          </w:tcPr>
          <w:p w14:paraId="7854F896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302" w:type="dxa"/>
            <w:shd w:val="clear" w:color="auto" w:fill="D9D9D9"/>
          </w:tcPr>
          <w:p w14:paraId="6ED192FE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959" w:type="dxa"/>
            <w:shd w:val="clear" w:color="auto" w:fill="auto"/>
          </w:tcPr>
          <w:p w14:paraId="790107E4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843" w:type="dxa"/>
          </w:tcPr>
          <w:p w14:paraId="3798AC24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2F2C93">
              <w:rPr>
                <w:rStyle w:val="ng-binding"/>
                <w:sz w:val="20"/>
                <w:lang w:val="ro-RO"/>
              </w:rPr>
              <w:t>DA / NU</w:t>
            </w:r>
          </w:p>
        </w:tc>
        <w:tc>
          <w:tcPr>
            <w:tcW w:w="1742" w:type="dxa"/>
          </w:tcPr>
          <w:p w14:paraId="7710B3B9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2F2C93">
              <w:rPr>
                <w:rStyle w:val="ng-binding"/>
                <w:sz w:val="20"/>
                <w:lang w:val="ro-RO"/>
              </w:rPr>
              <w:t>DA / NU</w:t>
            </w:r>
          </w:p>
        </w:tc>
      </w:tr>
      <w:tr w:rsidR="001C54A6" w:rsidRPr="002F2C93" w14:paraId="57C7CBCB" w14:textId="77777777" w:rsidTr="009C281B">
        <w:tc>
          <w:tcPr>
            <w:tcW w:w="831" w:type="dxa"/>
            <w:shd w:val="clear" w:color="auto" w:fill="auto"/>
          </w:tcPr>
          <w:p w14:paraId="5DE41908" w14:textId="77777777" w:rsidR="001C54A6" w:rsidRPr="002F2C93" w:rsidRDefault="001C54A6" w:rsidP="001C54A6">
            <w:pPr>
              <w:pStyle w:val="DefaultText2"/>
              <w:numPr>
                <w:ilvl w:val="0"/>
                <w:numId w:val="36"/>
              </w:numPr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159" w:type="dxa"/>
            <w:shd w:val="clear" w:color="auto" w:fill="auto"/>
          </w:tcPr>
          <w:p w14:paraId="12A12678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26" w:type="dxa"/>
            <w:shd w:val="clear" w:color="auto" w:fill="auto"/>
          </w:tcPr>
          <w:p w14:paraId="4B4D85E9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211" w:type="dxa"/>
            <w:shd w:val="clear" w:color="auto" w:fill="D9D9D9"/>
          </w:tcPr>
          <w:p w14:paraId="78171DF3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075" w:type="dxa"/>
            <w:shd w:val="clear" w:color="auto" w:fill="auto"/>
          </w:tcPr>
          <w:p w14:paraId="29E4D91B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661" w:type="dxa"/>
          </w:tcPr>
          <w:p w14:paraId="4B69B4F4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302" w:type="dxa"/>
            <w:shd w:val="clear" w:color="auto" w:fill="D9D9D9"/>
          </w:tcPr>
          <w:p w14:paraId="314FCDCE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959" w:type="dxa"/>
            <w:shd w:val="clear" w:color="auto" w:fill="auto"/>
          </w:tcPr>
          <w:p w14:paraId="5D973785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843" w:type="dxa"/>
          </w:tcPr>
          <w:p w14:paraId="0D39C16F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2F2C93">
              <w:rPr>
                <w:rStyle w:val="ng-binding"/>
                <w:sz w:val="20"/>
                <w:lang w:val="ro-RO"/>
              </w:rPr>
              <w:t>DA / NU</w:t>
            </w:r>
          </w:p>
        </w:tc>
        <w:tc>
          <w:tcPr>
            <w:tcW w:w="1742" w:type="dxa"/>
          </w:tcPr>
          <w:p w14:paraId="7BBE8A2D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2F2C93">
              <w:rPr>
                <w:rStyle w:val="ng-binding"/>
                <w:sz w:val="20"/>
                <w:lang w:val="ro-RO"/>
              </w:rPr>
              <w:t>DA / NU</w:t>
            </w:r>
          </w:p>
        </w:tc>
      </w:tr>
      <w:tr w:rsidR="001C54A6" w:rsidRPr="002F2C93" w14:paraId="29B263DC" w14:textId="77777777" w:rsidTr="009C281B">
        <w:tc>
          <w:tcPr>
            <w:tcW w:w="831" w:type="dxa"/>
            <w:shd w:val="clear" w:color="auto" w:fill="auto"/>
          </w:tcPr>
          <w:p w14:paraId="26E216DF" w14:textId="77777777" w:rsidR="001C54A6" w:rsidRPr="002F2C93" w:rsidRDefault="001C54A6" w:rsidP="001C54A6">
            <w:pPr>
              <w:pStyle w:val="DefaultText2"/>
              <w:numPr>
                <w:ilvl w:val="0"/>
                <w:numId w:val="36"/>
              </w:numPr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159" w:type="dxa"/>
            <w:shd w:val="clear" w:color="auto" w:fill="auto"/>
          </w:tcPr>
          <w:p w14:paraId="4A94209C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26" w:type="dxa"/>
            <w:shd w:val="clear" w:color="auto" w:fill="auto"/>
          </w:tcPr>
          <w:p w14:paraId="2FB3D1F8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211" w:type="dxa"/>
            <w:shd w:val="clear" w:color="auto" w:fill="D9D9D9"/>
          </w:tcPr>
          <w:p w14:paraId="208AF402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075" w:type="dxa"/>
            <w:shd w:val="clear" w:color="auto" w:fill="auto"/>
          </w:tcPr>
          <w:p w14:paraId="0DBFAD32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661" w:type="dxa"/>
          </w:tcPr>
          <w:p w14:paraId="0D64210C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302" w:type="dxa"/>
            <w:shd w:val="clear" w:color="auto" w:fill="D9D9D9"/>
          </w:tcPr>
          <w:p w14:paraId="55548095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959" w:type="dxa"/>
            <w:shd w:val="clear" w:color="auto" w:fill="auto"/>
          </w:tcPr>
          <w:p w14:paraId="25D5A8F3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843" w:type="dxa"/>
          </w:tcPr>
          <w:p w14:paraId="10BF3D6F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2F2C93">
              <w:rPr>
                <w:rStyle w:val="ng-binding"/>
                <w:sz w:val="20"/>
                <w:lang w:val="ro-RO"/>
              </w:rPr>
              <w:t>DA / NU</w:t>
            </w:r>
          </w:p>
        </w:tc>
        <w:tc>
          <w:tcPr>
            <w:tcW w:w="1742" w:type="dxa"/>
          </w:tcPr>
          <w:p w14:paraId="13A485EC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2F2C93">
              <w:rPr>
                <w:rStyle w:val="ng-binding"/>
                <w:sz w:val="20"/>
                <w:lang w:val="ro-RO"/>
              </w:rPr>
              <w:t>DA / NU</w:t>
            </w:r>
          </w:p>
        </w:tc>
      </w:tr>
      <w:tr w:rsidR="001C54A6" w:rsidRPr="002F2C93" w14:paraId="66002435" w14:textId="77777777" w:rsidTr="009C281B">
        <w:tc>
          <w:tcPr>
            <w:tcW w:w="831" w:type="dxa"/>
            <w:shd w:val="clear" w:color="auto" w:fill="auto"/>
          </w:tcPr>
          <w:p w14:paraId="3BADC072" w14:textId="77777777" w:rsidR="001C54A6" w:rsidRPr="002F2C93" w:rsidRDefault="001C54A6" w:rsidP="001C54A6">
            <w:pPr>
              <w:pStyle w:val="DefaultText2"/>
              <w:numPr>
                <w:ilvl w:val="0"/>
                <w:numId w:val="36"/>
              </w:numPr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159" w:type="dxa"/>
            <w:shd w:val="clear" w:color="auto" w:fill="auto"/>
          </w:tcPr>
          <w:p w14:paraId="13BCA0DF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26" w:type="dxa"/>
            <w:shd w:val="clear" w:color="auto" w:fill="auto"/>
          </w:tcPr>
          <w:p w14:paraId="46743B1E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211" w:type="dxa"/>
            <w:shd w:val="clear" w:color="auto" w:fill="D9D9D9"/>
          </w:tcPr>
          <w:p w14:paraId="740CB8E6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075" w:type="dxa"/>
            <w:shd w:val="clear" w:color="auto" w:fill="auto"/>
          </w:tcPr>
          <w:p w14:paraId="271E48F1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661" w:type="dxa"/>
          </w:tcPr>
          <w:p w14:paraId="4FE102EB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302" w:type="dxa"/>
            <w:shd w:val="clear" w:color="auto" w:fill="D9D9D9"/>
          </w:tcPr>
          <w:p w14:paraId="0639C226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959" w:type="dxa"/>
            <w:shd w:val="clear" w:color="auto" w:fill="auto"/>
          </w:tcPr>
          <w:p w14:paraId="70D9D7EF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843" w:type="dxa"/>
          </w:tcPr>
          <w:p w14:paraId="703DEB80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742" w:type="dxa"/>
          </w:tcPr>
          <w:p w14:paraId="12807B20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</w:tr>
      <w:tr w:rsidR="001C54A6" w:rsidRPr="002F2C93" w14:paraId="4441EDA9" w14:textId="77777777" w:rsidTr="009C281B">
        <w:tc>
          <w:tcPr>
            <w:tcW w:w="831" w:type="dxa"/>
            <w:shd w:val="clear" w:color="auto" w:fill="auto"/>
          </w:tcPr>
          <w:p w14:paraId="2E79FE31" w14:textId="77777777" w:rsidR="001C54A6" w:rsidRPr="002F2C93" w:rsidRDefault="001C54A6" w:rsidP="001C54A6">
            <w:pPr>
              <w:pStyle w:val="DefaultText2"/>
              <w:numPr>
                <w:ilvl w:val="0"/>
                <w:numId w:val="36"/>
              </w:numPr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159" w:type="dxa"/>
            <w:shd w:val="clear" w:color="auto" w:fill="auto"/>
          </w:tcPr>
          <w:p w14:paraId="191957B9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26" w:type="dxa"/>
            <w:shd w:val="clear" w:color="auto" w:fill="auto"/>
          </w:tcPr>
          <w:p w14:paraId="7C471757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211" w:type="dxa"/>
            <w:shd w:val="clear" w:color="auto" w:fill="D9D9D9"/>
          </w:tcPr>
          <w:p w14:paraId="4E575B37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075" w:type="dxa"/>
            <w:shd w:val="clear" w:color="auto" w:fill="auto"/>
          </w:tcPr>
          <w:p w14:paraId="08533B81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661" w:type="dxa"/>
          </w:tcPr>
          <w:p w14:paraId="7C1E7443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302" w:type="dxa"/>
            <w:shd w:val="clear" w:color="auto" w:fill="D9D9D9"/>
          </w:tcPr>
          <w:p w14:paraId="375F3B95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959" w:type="dxa"/>
            <w:shd w:val="clear" w:color="auto" w:fill="auto"/>
          </w:tcPr>
          <w:p w14:paraId="5B7D85BD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843" w:type="dxa"/>
          </w:tcPr>
          <w:p w14:paraId="79808FDA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742" w:type="dxa"/>
          </w:tcPr>
          <w:p w14:paraId="541BA97C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</w:tr>
      <w:tr w:rsidR="001C54A6" w:rsidRPr="002F2C93" w14:paraId="311E5101" w14:textId="77777777" w:rsidTr="009C281B">
        <w:tc>
          <w:tcPr>
            <w:tcW w:w="831" w:type="dxa"/>
            <w:shd w:val="clear" w:color="auto" w:fill="auto"/>
          </w:tcPr>
          <w:p w14:paraId="304750A6" w14:textId="77777777" w:rsidR="001C54A6" w:rsidRPr="002F2C93" w:rsidRDefault="001C54A6" w:rsidP="001C54A6">
            <w:pPr>
              <w:pStyle w:val="DefaultText2"/>
              <w:numPr>
                <w:ilvl w:val="0"/>
                <w:numId w:val="36"/>
              </w:numPr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159" w:type="dxa"/>
            <w:shd w:val="clear" w:color="auto" w:fill="auto"/>
          </w:tcPr>
          <w:p w14:paraId="3AEDCB7E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26" w:type="dxa"/>
            <w:shd w:val="clear" w:color="auto" w:fill="auto"/>
          </w:tcPr>
          <w:p w14:paraId="4FA47CC9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211" w:type="dxa"/>
            <w:shd w:val="clear" w:color="auto" w:fill="D9D9D9"/>
          </w:tcPr>
          <w:p w14:paraId="745406F4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075" w:type="dxa"/>
            <w:shd w:val="clear" w:color="auto" w:fill="auto"/>
          </w:tcPr>
          <w:p w14:paraId="569BB9F9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661" w:type="dxa"/>
          </w:tcPr>
          <w:p w14:paraId="2F3A5EB3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302" w:type="dxa"/>
            <w:shd w:val="clear" w:color="auto" w:fill="D9D9D9"/>
          </w:tcPr>
          <w:p w14:paraId="6D4FB950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959" w:type="dxa"/>
            <w:shd w:val="clear" w:color="auto" w:fill="auto"/>
          </w:tcPr>
          <w:p w14:paraId="26852C6C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843" w:type="dxa"/>
          </w:tcPr>
          <w:p w14:paraId="5E05F689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742" w:type="dxa"/>
          </w:tcPr>
          <w:p w14:paraId="25CFD4AA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</w:tr>
      <w:tr w:rsidR="001C54A6" w:rsidRPr="002F2C93" w14:paraId="7E793957" w14:textId="77777777" w:rsidTr="009C281B">
        <w:tc>
          <w:tcPr>
            <w:tcW w:w="831" w:type="dxa"/>
            <w:shd w:val="clear" w:color="auto" w:fill="auto"/>
          </w:tcPr>
          <w:p w14:paraId="731665A2" w14:textId="77777777" w:rsidR="001C54A6" w:rsidRPr="002F2C93" w:rsidRDefault="001C54A6" w:rsidP="001C54A6">
            <w:pPr>
              <w:pStyle w:val="DefaultText2"/>
              <w:numPr>
                <w:ilvl w:val="0"/>
                <w:numId w:val="36"/>
              </w:numPr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159" w:type="dxa"/>
            <w:shd w:val="clear" w:color="auto" w:fill="auto"/>
          </w:tcPr>
          <w:p w14:paraId="3D45E2A0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26" w:type="dxa"/>
            <w:shd w:val="clear" w:color="auto" w:fill="auto"/>
          </w:tcPr>
          <w:p w14:paraId="3D13E7D2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211" w:type="dxa"/>
            <w:shd w:val="clear" w:color="auto" w:fill="D9D9D9"/>
          </w:tcPr>
          <w:p w14:paraId="3FB13902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075" w:type="dxa"/>
            <w:shd w:val="clear" w:color="auto" w:fill="auto"/>
          </w:tcPr>
          <w:p w14:paraId="0CE4D3C7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661" w:type="dxa"/>
          </w:tcPr>
          <w:p w14:paraId="419D28CC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302" w:type="dxa"/>
            <w:shd w:val="clear" w:color="auto" w:fill="D9D9D9"/>
          </w:tcPr>
          <w:p w14:paraId="4532FA18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959" w:type="dxa"/>
            <w:shd w:val="clear" w:color="auto" w:fill="auto"/>
          </w:tcPr>
          <w:p w14:paraId="4FB13858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843" w:type="dxa"/>
          </w:tcPr>
          <w:p w14:paraId="5CCB68B3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742" w:type="dxa"/>
          </w:tcPr>
          <w:p w14:paraId="027C87FA" w14:textId="77777777" w:rsidR="001C54A6" w:rsidRPr="002F2C93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</w:tr>
    </w:tbl>
    <w:p w14:paraId="0B99AF4E" w14:textId="77777777" w:rsidR="009727B6" w:rsidRPr="002F2C93" w:rsidRDefault="009727B6" w:rsidP="00C35A3F">
      <w:pPr>
        <w:pStyle w:val="DefaultText2"/>
        <w:spacing w:line="360" w:lineRule="auto"/>
        <w:jc w:val="center"/>
        <w:rPr>
          <w:rStyle w:val="ng-binding"/>
          <w:b/>
          <w:bCs/>
          <w:sz w:val="22"/>
          <w:szCs w:val="22"/>
          <w:lang w:val="ro-RO"/>
        </w:rPr>
      </w:pPr>
    </w:p>
    <w:sectPr w:rsidR="009727B6" w:rsidRPr="002F2C93" w:rsidSect="000E19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236" w:bottom="1134" w:left="709" w:header="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87FC7" w14:textId="77777777" w:rsidR="00B45B6B" w:rsidRDefault="00B45B6B">
      <w:r>
        <w:separator/>
      </w:r>
    </w:p>
  </w:endnote>
  <w:endnote w:type="continuationSeparator" w:id="0">
    <w:p w14:paraId="3C2F8ACE" w14:textId="77777777" w:rsidR="00B45B6B" w:rsidRDefault="00B4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Symbol"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-R"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0E870" w14:textId="77777777" w:rsidR="001E3BF3" w:rsidRDefault="001E3BF3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34485" w14:textId="77777777" w:rsidR="00C57A47" w:rsidRDefault="00C57A47" w:rsidP="00C57A47">
    <w:pPr>
      <w:widowControl/>
      <w:tabs>
        <w:tab w:val="center" w:pos="4513"/>
        <w:tab w:val="right" w:pos="9026"/>
      </w:tabs>
      <w:suppressAutoHyphens w:val="0"/>
      <w:rPr>
        <w:rFonts w:ascii="Calibri" w:eastAsia="Calibri" w:hAnsi="Calibri"/>
        <w:kern w:val="0"/>
        <w:sz w:val="22"/>
        <w:szCs w:val="22"/>
        <w:lang w:val="en-GB" w:eastAsia="en-GB"/>
      </w:rPr>
    </w:pPr>
    <w:r w:rsidRPr="00C57A47">
      <w:rPr>
        <w:rFonts w:ascii="Calibri" w:eastAsia="Calibri" w:hAnsi="Calibri"/>
        <w:kern w:val="0"/>
        <w:sz w:val="22"/>
        <w:szCs w:val="22"/>
        <w:lang w:val="en-GB" w:eastAsia="en-GB"/>
      </w:rPr>
      <w:tab/>
    </w:r>
  </w:p>
  <w:p w14:paraId="4EF8495A" w14:textId="77777777" w:rsidR="00F04FED" w:rsidRDefault="00F04FED">
    <w:pPr>
      <w:jc w:val="center"/>
      <w:rPr>
        <w:rFonts w:ascii="Trebuchet MS" w:hAnsi="Trebuchet MS" w:cs="Arial"/>
        <w:b/>
        <w:bCs/>
        <w:color w:val="222222"/>
        <w:sz w:val="20"/>
        <w:szCs w:val="20"/>
        <w:shd w:val="clear" w:color="auto" w:fill="FFFFFF"/>
        <w:lang w:val="ro-RO"/>
      </w:rPr>
    </w:pPr>
    <w:r>
      <w:rPr>
        <w:rFonts w:ascii="Trebuchet MS" w:hAnsi="Trebuchet MS" w:cs="Arial"/>
        <w:b/>
        <w:bCs/>
        <w:color w:val="222222"/>
        <w:sz w:val="20"/>
        <w:szCs w:val="20"/>
        <w:shd w:val="clear" w:color="auto" w:fill="FFFFFF"/>
        <w:lang w:val="ro-RO"/>
      </w:rPr>
      <w:t>Proiect cofinanț</w:t>
    </w:r>
    <w:r w:rsidRPr="0016003F">
      <w:rPr>
        <w:rFonts w:ascii="Trebuchet MS" w:hAnsi="Trebuchet MS" w:cs="Arial"/>
        <w:b/>
        <w:bCs/>
        <w:color w:val="222222"/>
        <w:sz w:val="20"/>
        <w:szCs w:val="20"/>
        <w:shd w:val="clear" w:color="auto" w:fill="FFFFFF"/>
        <w:lang w:val="ro-RO"/>
      </w:rPr>
      <w:t>at din</w:t>
    </w:r>
    <w:r>
      <w:rPr>
        <w:rFonts w:ascii="Trebuchet MS" w:hAnsi="Trebuchet MS" w:cs="Arial"/>
        <w:b/>
        <w:bCs/>
        <w:color w:val="222222"/>
        <w:sz w:val="20"/>
        <w:szCs w:val="20"/>
        <w:shd w:val="clear" w:color="auto" w:fill="FFFFFF"/>
        <w:lang w:val="ro-RO"/>
      </w:rPr>
      <w:t xml:space="preserve"> Fondul Social European prin</w:t>
    </w:r>
    <w:r w:rsidRPr="0016003F">
      <w:rPr>
        <w:rFonts w:ascii="Trebuchet MS" w:hAnsi="Trebuchet MS" w:cs="Arial"/>
        <w:b/>
        <w:bCs/>
        <w:color w:val="222222"/>
        <w:sz w:val="20"/>
        <w:szCs w:val="20"/>
        <w:shd w:val="clear" w:color="auto" w:fill="FFFFFF"/>
        <w:lang w:val="ro-RO"/>
      </w:rPr>
      <w:t xml:space="preserve"> Programul Operațional Capital Uman 2014 </w:t>
    </w:r>
    <w:r>
      <w:rPr>
        <w:rFonts w:ascii="Trebuchet MS" w:hAnsi="Trebuchet MS" w:cs="Arial"/>
        <w:b/>
        <w:bCs/>
        <w:color w:val="222222"/>
        <w:sz w:val="20"/>
        <w:szCs w:val="20"/>
        <w:shd w:val="clear" w:color="auto" w:fill="FFFFFF"/>
        <w:lang w:val="ro-RO"/>
      </w:rPr>
      <w:t>–</w:t>
    </w:r>
    <w:r w:rsidRPr="0016003F">
      <w:rPr>
        <w:rFonts w:ascii="Trebuchet MS" w:hAnsi="Trebuchet MS" w:cs="Arial"/>
        <w:b/>
        <w:bCs/>
        <w:color w:val="222222"/>
        <w:sz w:val="20"/>
        <w:szCs w:val="20"/>
        <w:shd w:val="clear" w:color="auto" w:fill="FFFFFF"/>
        <w:lang w:val="ro-RO"/>
      </w:rPr>
      <w:t xml:space="preserve"> 2020</w:t>
    </w:r>
  </w:p>
  <w:p w14:paraId="2622F3E3" w14:textId="77777777" w:rsidR="0061439F" w:rsidRDefault="0061439F">
    <w:pPr>
      <w:jc w:val="center"/>
      <w:rPr>
        <w:rFonts w:ascii="Trebuchet MS" w:hAnsi="Trebuchet MS" w:cs="Arial"/>
        <w:b/>
        <w:bCs/>
        <w:color w:val="222222"/>
        <w:sz w:val="20"/>
        <w:szCs w:val="20"/>
        <w:shd w:val="clear" w:color="auto" w:fill="FFFFFF"/>
        <w:lang w:val="ro-RO"/>
      </w:rPr>
    </w:pPr>
  </w:p>
  <w:p w14:paraId="25F31E6A" w14:textId="77777777" w:rsidR="0079100D" w:rsidRPr="00266561" w:rsidRDefault="00C90CC0">
    <w:pPr>
      <w:jc w:val="center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 xml:space="preserve">Pag. </w:t>
    </w:r>
    <w:r w:rsidR="0079100D" w:rsidRPr="00266561">
      <w:rPr>
        <w:rFonts w:ascii="Trebuchet MS" w:hAnsi="Trebuchet MS"/>
        <w:sz w:val="20"/>
        <w:szCs w:val="20"/>
      </w:rPr>
      <w:fldChar w:fldCharType="begin"/>
    </w:r>
    <w:r w:rsidR="0079100D" w:rsidRPr="00266561">
      <w:rPr>
        <w:rFonts w:ascii="Trebuchet MS" w:hAnsi="Trebuchet MS"/>
        <w:sz w:val="20"/>
        <w:szCs w:val="20"/>
      </w:rPr>
      <w:instrText xml:space="preserve"> PAGE </w:instrText>
    </w:r>
    <w:r w:rsidR="0079100D" w:rsidRPr="00266561">
      <w:rPr>
        <w:rFonts w:ascii="Trebuchet MS" w:hAnsi="Trebuchet MS"/>
        <w:sz w:val="20"/>
        <w:szCs w:val="20"/>
      </w:rPr>
      <w:fldChar w:fldCharType="separate"/>
    </w:r>
    <w:r w:rsidR="00747A64">
      <w:rPr>
        <w:rFonts w:ascii="Trebuchet MS" w:hAnsi="Trebuchet MS"/>
        <w:noProof/>
        <w:sz w:val="20"/>
        <w:szCs w:val="20"/>
      </w:rPr>
      <w:t>4</w:t>
    </w:r>
    <w:r w:rsidR="0079100D" w:rsidRPr="00266561">
      <w:rPr>
        <w:rFonts w:ascii="Trebuchet MS" w:hAnsi="Trebuchet MS"/>
        <w:sz w:val="20"/>
        <w:szCs w:val="20"/>
      </w:rPr>
      <w:fldChar w:fldCharType="end"/>
    </w:r>
    <w:r w:rsidR="00266561" w:rsidRPr="00266561">
      <w:rPr>
        <w:rFonts w:ascii="Trebuchet MS" w:hAnsi="Trebuchet MS"/>
        <w:sz w:val="20"/>
        <w:szCs w:val="20"/>
      </w:rPr>
      <w:t xml:space="preserve"> / </w:t>
    </w:r>
    <w:r w:rsidR="00266561" w:rsidRPr="00266561">
      <w:rPr>
        <w:rFonts w:ascii="Trebuchet MS" w:hAnsi="Trebuchet MS"/>
        <w:sz w:val="20"/>
        <w:szCs w:val="20"/>
      </w:rPr>
      <w:fldChar w:fldCharType="begin"/>
    </w:r>
    <w:r w:rsidR="00266561" w:rsidRPr="00266561">
      <w:rPr>
        <w:rFonts w:ascii="Trebuchet MS" w:hAnsi="Trebuchet MS"/>
        <w:sz w:val="20"/>
        <w:szCs w:val="20"/>
      </w:rPr>
      <w:instrText xml:space="preserve"> NUMPAGES  \* Arabic  \* MERGEFORMAT </w:instrText>
    </w:r>
    <w:r w:rsidR="00266561" w:rsidRPr="00266561">
      <w:rPr>
        <w:rFonts w:ascii="Trebuchet MS" w:hAnsi="Trebuchet MS"/>
        <w:sz w:val="20"/>
        <w:szCs w:val="20"/>
      </w:rPr>
      <w:fldChar w:fldCharType="separate"/>
    </w:r>
    <w:r w:rsidR="00747A64">
      <w:rPr>
        <w:rFonts w:ascii="Trebuchet MS" w:hAnsi="Trebuchet MS"/>
        <w:noProof/>
        <w:sz w:val="20"/>
        <w:szCs w:val="20"/>
      </w:rPr>
      <w:t>5</w:t>
    </w:r>
    <w:r w:rsidR="00266561" w:rsidRPr="00266561">
      <w:rPr>
        <w:rFonts w:ascii="Trebuchet MS" w:hAnsi="Trebuchet MS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D9F4D" w14:textId="77777777" w:rsidR="001E3BF3" w:rsidRDefault="001E3BF3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B2087" w14:textId="77777777" w:rsidR="00B45B6B" w:rsidRDefault="00B45B6B">
      <w:r>
        <w:separator/>
      </w:r>
    </w:p>
  </w:footnote>
  <w:footnote w:type="continuationSeparator" w:id="0">
    <w:p w14:paraId="4F2DCC46" w14:textId="77777777" w:rsidR="00B45B6B" w:rsidRDefault="00B45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A8B12" w14:textId="77777777" w:rsidR="001E3BF3" w:rsidRDefault="001E3BF3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F495C" w14:textId="77777777" w:rsidR="007E029A" w:rsidRDefault="007E029A" w:rsidP="007E029A">
    <w:pPr>
      <w:pStyle w:val="Antet"/>
      <w:jc w:val="center"/>
      <w:rPr>
        <w:rFonts w:ascii="Arial" w:hAnsi="Arial" w:cs="Arial"/>
        <w:sz w:val="18"/>
        <w:szCs w:val="18"/>
      </w:rPr>
    </w:pPr>
  </w:p>
  <w:p w14:paraId="582E0B0A" w14:textId="77777777" w:rsidR="00C01624" w:rsidRDefault="00C01624" w:rsidP="007E029A">
    <w:pPr>
      <w:pStyle w:val="Antet"/>
      <w:jc w:val="center"/>
      <w:rPr>
        <w:rFonts w:ascii="Arial" w:hAnsi="Arial" w:cs="Arial"/>
        <w:sz w:val="18"/>
        <w:szCs w:val="18"/>
      </w:rPr>
    </w:pPr>
  </w:p>
  <w:p w14:paraId="796A5672" w14:textId="77777777" w:rsidR="00C57A47" w:rsidRDefault="00141F14" w:rsidP="007E029A">
    <w:pPr>
      <w:pStyle w:val="Antet"/>
      <w:jc w:val="center"/>
      <w:rPr>
        <w:rFonts w:ascii="Arial" w:hAnsi="Arial" w:cs="Arial"/>
        <w:sz w:val="18"/>
        <w:szCs w:val="18"/>
      </w:rPr>
    </w:pPr>
    <w:r w:rsidRPr="00600640">
      <w:rPr>
        <w:rFonts w:ascii="Arial" w:hAnsi="Arial" w:cs="Arial"/>
        <w:noProof/>
        <w:sz w:val="18"/>
        <w:szCs w:val="18"/>
        <w:lang w:eastAsia="en-US"/>
      </w:rPr>
      <w:drawing>
        <wp:inline distT="0" distB="0" distL="0" distR="0" wp14:anchorId="31640140" wp14:editId="6490B7FC">
          <wp:extent cx="5753100" cy="927100"/>
          <wp:effectExtent l="0" t="0" r="0" b="635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834F1E" w14:textId="77777777" w:rsidR="00C57A47" w:rsidRDefault="00C57A47" w:rsidP="007E029A">
    <w:pPr>
      <w:pStyle w:val="Antet"/>
      <w:jc w:val="center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B5F2C" w14:textId="77777777" w:rsidR="001E3BF3" w:rsidRDefault="001E3BF3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216" w:hanging="216"/>
      </w:pPr>
      <w:rPr>
        <w:rFonts w:ascii="Times New Roman" w:hAnsi="Times New Roman" w:cs="Times New Roman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432" w:hanging="216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648" w:hanging="216"/>
      </w:pPr>
      <w:rPr>
        <w:rFonts w:ascii="Times New Roman" w:hAnsi="Times New Roman" w:cs="Times New Roman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864" w:hanging="216"/>
      </w:pPr>
      <w:rPr>
        <w:rFonts w:ascii="Times New Roman" w:hAnsi="Times New Roman" w:cs="Times New Roman"/>
      </w:rPr>
    </w:lvl>
    <w:lvl w:ilvl="4">
      <w:start w:val="1"/>
      <w:numFmt w:val="lowerRoman"/>
      <w:lvlText w:val="%5."/>
      <w:lvlJc w:val="left"/>
      <w:pPr>
        <w:tabs>
          <w:tab w:val="num" w:pos="0"/>
        </w:tabs>
        <w:ind w:left="1080" w:hanging="216"/>
      </w:pPr>
      <w:rPr>
        <w:rFonts w:ascii="Times New Roman" w:hAnsi="Times New Roman" w:cs="Times New Roman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1296" w:hanging="216"/>
      </w:pPr>
      <w:rPr>
        <w:rFonts w:ascii="Times New Roman" w:hAnsi="Times New Roman" w:cs="Times New Roman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1512" w:hanging="216"/>
      </w:pPr>
      <w:rPr>
        <w:rFonts w:ascii="Times New Roman" w:hAnsi="Times New Roman" w:cs="Times New Roman"/>
      </w:rPr>
    </w:lvl>
    <w:lvl w:ilvl="7">
      <w:start w:val="1"/>
      <w:numFmt w:val="lowerRoman"/>
      <w:lvlText w:val="%8)"/>
      <w:lvlJc w:val="left"/>
      <w:pPr>
        <w:tabs>
          <w:tab w:val="num" w:pos="0"/>
        </w:tabs>
        <w:ind w:left="1728" w:hanging="216"/>
      </w:pPr>
      <w:rPr>
        <w:rFonts w:ascii="Times New Roman" w:hAnsi="Times New Roman" w:cs="Times New Roman"/>
      </w:rPr>
    </w:lvl>
    <w:lvl w:ilvl="8">
      <w:start w:val="1"/>
      <w:numFmt w:val="decimal"/>
      <w:lvlText w:val="(%9)"/>
      <w:lvlJc w:val="left"/>
      <w:pPr>
        <w:tabs>
          <w:tab w:val="num" w:pos="0"/>
        </w:tabs>
        <w:ind w:left="1944" w:hanging="216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B55C81"/>
    <w:multiLevelType w:val="hybridMultilevel"/>
    <w:tmpl w:val="212E4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72C0E"/>
    <w:multiLevelType w:val="hybridMultilevel"/>
    <w:tmpl w:val="AE1A8C7C"/>
    <w:lvl w:ilvl="0" w:tplc="C30AFC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D2A88"/>
    <w:multiLevelType w:val="hybridMultilevel"/>
    <w:tmpl w:val="68585796"/>
    <w:lvl w:ilvl="0" w:tplc="9D08AA4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2720F"/>
    <w:multiLevelType w:val="hybridMultilevel"/>
    <w:tmpl w:val="CAE8CA70"/>
    <w:lvl w:ilvl="0" w:tplc="11AE9C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7223F"/>
    <w:multiLevelType w:val="hybridMultilevel"/>
    <w:tmpl w:val="75908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44B4A"/>
    <w:multiLevelType w:val="hybridMultilevel"/>
    <w:tmpl w:val="9B6E6810"/>
    <w:lvl w:ilvl="0" w:tplc="18028BCC">
      <w:start w:val="23"/>
      <w:numFmt w:val="bullet"/>
      <w:lvlText w:val="-"/>
      <w:lvlJc w:val="left"/>
      <w:pPr>
        <w:ind w:left="420" w:hanging="360"/>
      </w:pPr>
      <w:rPr>
        <w:rFonts w:ascii="Cambria" w:eastAsia="Andale Sans UI" w:hAnsi="Cambria" w:cs="Times New Roman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BFB11AD"/>
    <w:multiLevelType w:val="multilevel"/>
    <w:tmpl w:val="7D98B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D25477"/>
    <w:multiLevelType w:val="hybridMultilevel"/>
    <w:tmpl w:val="4EF6998A"/>
    <w:lvl w:ilvl="0" w:tplc="0FA22F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0E4448"/>
    <w:multiLevelType w:val="hybridMultilevel"/>
    <w:tmpl w:val="84F8A242"/>
    <w:lvl w:ilvl="0" w:tplc="F7F8976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85AFF"/>
    <w:multiLevelType w:val="hybridMultilevel"/>
    <w:tmpl w:val="1804D7C0"/>
    <w:lvl w:ilvl="0" w:tplc="697647F6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96BE4"/>
    <w:multiLevelType w:val="hybridMultilevel"/>
    <w:tmpl w:val="167842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65FC9"/>
    <w:multiLevelType w:val="hybridMultilevel"/>
    <w:tmpl w:val="E5D84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645A2"/>
    <w:multiLevelType w:val="hybridMultilevel"/>
    <w:tmpl w:val="C194C196"/>
    <w:lvl w:ilvl="0" w:tplc="0C381D8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24741"/>
    <w:multiLevelType w:val="hybridMultilevel"/>
    <w:tmpl w:val="E86C1AF0"/>
    <w:lvl w:ilvl="0" w:tplc="AAD08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23D14"/>
    <w:multiLevelType w:val="hybridMultilevel"/>
    <w:tmpl w:val="DF2C5B4C"/>
    <w:lvl w:ilvl="0" w:tplc="0FA2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D2356"/>
    <w:multiLevelType w:val="hybridMultilevel"/>
    <w:tmpl w:val="167842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C3317"/>
    <w:multiLevelType w:val="hybridMultilevel"/>
    <w:tmpl w:val="619AD7CE"/>
    <w:lvl w:ilvl="0" w:tplc="0FA2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57E34"/>
    <w:multiLevelType w:val="hybridMultilevel"/>
    <w:tmpl w:val="167842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E0132"/>
    <w:multiLevelType w:val="hybridMultilevel"/>
    <w:tmpl w:val="27BCC4CC"/>
    <w:lvl w:ilvl="0" w:tplc="B0C2AA92">
      <w:numFmt w:val="bullet"/>
      <w:lvlText w:val="-"/>
      <w:lvlJc w:val="left"/>
      <w:pPr>
        <w:ind w:left="720" w:hanging="360"/>
      </w:pPr>
      <w:rPr>
        <w:rFonts w:ascii="Trebuchet MS" w:eastAsia="Andale Sans U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414DA"/>
    <w:multiLevelType w:val="hybridMultilevel"/>
    <w:tmpl w:val="E8048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73AB4"/>
    <w:multiLevelType w:val="hybridMultilevel"/>
    <w:tmpl w:val="167842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E6F0E"/>
    <w:multiLevelType w:val="hybridMultilevel"/>
    <w:tmpl w:val="8AD483CA"/>
    <w:lvl w:ilvl="0" w:tplc="0FA2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C6AA0"/>
    <w:multiLevelType w:val="hybridMultilevel"/>
    <w:tmpl w:val="41BA051C"/>
    <w:lvl w:ilvl="0" w:tplc="05222CB4">
      <w:start w:val="105"/>
      <w:numFmt w:val="bullet"/>
      <w:lvlText w:val="-"/>
      <w:lvlJc w:val="left"/>
      <w:pPr>
        <w:ind w:left="720" w:hanging="360"/>
      </w:pPr>
      <w:rPr>
        <w:rFonts w:ascii="Trebuchet MS" w:eastAsia="Andale Sans U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D4930"/>
    <w:multiLevelType w:val="hybridMultilevel"/>
    <w:tmpl w:val="49943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B1829"/>
    <w:multiLevelType w:val="hybridMultilevel"/>
    <w:tmpl w:val="7264F8CC"/>
    <w:lvl w:ilvl="0" w:tplc="A0FA4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625F5"/>
    <w:multiLevelType w:val="hybridMultilevel"/>
    <w:tmpl w:val="5DD048B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A85B3F"/>
    <w:multiLevelType w:val="hybridMultilevel"/>
    <w:tmpl w:val="730AA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70821"/>
    <w:multiLevelType w:val="hybridMultilevel"/>
    <w:tmpl w:val="BDC0E646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0" w15:restartNumberingAfterBreak="0">
    <w:nsid w:val="5F021CC4"/>
    <w:multiLevelType w:val="hybridMultilevel"/>
    <w:tmpl w:val="AEA6BC78"/>
    <w:lvl w:ilvl="0" w:tplc="87A411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87FAB"/>
    <w:multiLevelType w:val="hybridMultilevel"/>
    <w:tmpl w:val="489C1994"/>
    <w:lvl w:ilvl="0" w:tplc="0E1C844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36503C"/>
    <w:multiLevelType w:val="hybridMultilevel"/>
    <w:tmpl w:val="B0BED8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8A1CF4"/>
    <w:multiLevelType w:val="hybridMultilevel"/>
    <w:tmpl w:val="E3F84FDE"/>
    <w:lvl w:ilvl="0" w:tplc="0FA2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BF076B"/>
    <w:multiLevelType w:val="hybridMultilevel"/>
    <w:tmpl w:val="B0589494"/>
    <w:lvl w:ilvl="0" w:tplc="204EBB2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ED7FE7"/>
    <w:multiLevelType w:val="hybridMultilevel"/>
    <w:tmpl w:val="FB545D80"/>
    <w:lvl w:ilvl="0" w:tplc="A894A906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3F70E0"/>
    <w:multiLevelType w:val="hybridMultilevel"/>
    <w:tmpl w:val="3FFACC58"/>
    <w:lvl w:ilvl="0" w:tplc="E872D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750DC"/>
    <w:multiLevelType w:val="hybridMultilevel"/>
    <w:tmpl w:val="2B5CD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2398243">
    <w:abstractNumId w:val="0"/>
  </w:num>
  <w:num w:numId="2" w16cid:durableId="1628779341">
    <w:abstractNumId w:val="1"/>
  </w:num>
  <w:num w:numId="3" w16cid:durableId="968897787">
    <w:abstractNumId w:val="7"/>
  </w:num>
  <w:num w:numId="4" w16cid:durableId="665860704">
    <w:abstractNumId w:val="27"/>
  </w:num>
  <w:num w:numId="5" w16cid:durableId="1950316005">
    <w:abstractNumId w:val="23"/>
  </w:num>
  <w:num w:numId="6" w16cid:durableId="88624530">
    <w:abstractNumId w:val="33"/>
  </w:num>
  <w:num w:numId="7" w16cid:durableId="693533867">
    <w:abstractNumId w:val="25"/>
  </w:num>
  <w:num w:numId="8" w16cid:durableId="669337004">
    <w:abstractNumId w:val="9"/>
  </w:num>
  <w:num w:numId="9" w16cid:durableId="488834378">
    <w:abstractNumId w:val="36"/>
  </w:num>
  <w:num w:numId="10" w16cid:durableId="470903348">
    <w:abstractNumId w:val="31"/>
  </w:num>
  <w:num w:numId="11" w16cid:durableId="1663729157">
    <w:abstractNumId w:val="11"/>
  </w:num>
  <w:num w:numId="12" w16cid:durableId="115833627">
    <w:abstractNumId w:val="8"/>
  </w:num>
  <w:num w:numId="13" w16cid:durableId="471212816">
    <w:abstractNumId w:val="10"/>
  </w:num>
  <w:num w:numId="14" w16cid:durableId="1182552940">
    <w:abstractNumId w:val="6"/>
  </w:num>
  <w:num w:numId="15" w16cid:durableId="891385752">
    <w:abstractNumId w:val="21"/>
  </w:num>
  <w:num w:numId="16" w16cid:durableId="1194004842">
    <w:abstractNumId w:val="35"/>
  </w:num>
  <w:num w:numId="17" w16cid:durableId="837036382">
    <w:abstractNumId w:val="34"/>
  </w:num>
  <w:num w:numId="18" w16cid:durableId="1027218954">
    <w:abstractNumId w:val="4"/>
  </w:num>
  <w:num w:numId="19" w16cid:durableId="1158308526">
    <w:abstractNumId w:val="15"/>
  </w:num>
  <w:num w:numId="20" w16cid:durableId="904995854">
    <w:abstractNumId w:val="26"/>
  </w:num>
  <w:num w:numId="21" w16cid:durableId="1957714408">
    <w:abstractNumId w:val="5"/>
  </w:num>
  <w:num w:numId="22" w16cid:durableId="1979722344">
    <w:abstractNumId w:val="13"/>
  </w:num>
  <w:num w:numId="23" w16cid:durableId="198977552">
    <w:abstractNumId w:val="16"/>
  </w:num>
  <w:num w:numId="24" w16cid:durableId="433477528">
    <w:abstractNumId w:val="29"/>
  </w:num>
  <w:num w:numId="25" w16cid:durableId="579563800">
    <w:abstractNumId w:val="18"/>
  </w:num>
  <w:num w:numId="26" w16cid:durableId="1728920953">
    <w:abstractNumId w:val="24"/>
  </w:num>
  <w:num w:numId="27" w16cid:durableId="1315256627">
    <w:abstractNumId w:val="20"/>
  </w:num>
  <w:num w:numId="28" w16cid:durableId="1539859573">
    <w:abstractNumId w:val="2"/>
  </w:num>
  <w:num w:numId="29" w16cid:durableId="1676221555">
    <w:abstractNumId w:val="14"/>
  </w:num>
  <w:num w:numId="30" w16cid:durableId="1500927041">
    <w:abstractNumId w:val="3"/>
  </w:num>
  <w:num w:numId="31" w16cid:durableId="1925189532">
    <w:abstractNumId w:val="30"/>
  </w:num>
  <w:num w:numId="32" w16cid:durableId="1064717770">
    <w:abstractNumId w:val="32"/>
  </w:num>
  <w:num w:numId="33" w16cid:durableId="1889218873">
    <w:abstractNumId w:val="22"/>
  </w:num>
  <w:num w:numId="34" w16cid:durableId="1241983630">
    <w:abstractNumId w:val="37"/>
  </w:num>
  <w:num w:numId="35" w16cid:durableId="1332562570">
    <w:abstractNumId w:val="12"/>
  </w:num>
  <w:num w:numId="36" w16cid:durableId="1412696312">
    <w:abstractNumId w:val="17"/>
  </w:num>
  <w:num w:numId="37" w16cid:durableId="5832867">
    <w:abstractNumId w:val="19"/>
  </w:num>
  <w:num w:numId="38" w16cid:durableId="1396163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7BC"/>
    <w:rsid w:val="00001F74"/>
    <w:rsid w:val="000025E9"/>
    <w:rsid w:val="00013B35"/>
    <w:rsid w:val="00023840"/>
    <w:rsid w:val="00030988"/>
    <w:rsid w:val="000342C1"/>
    <w:rsid w:val="0003618C"/>
    <w:rsid w:val="00043FD3"/>
    <w:rsid w:val="0005274A"/>
    <w:rsid w:val="00053DD5"/>
    <w:rsid w:val="00054FA1"/>
    <w:rsid w:val="00066335"/>
    <w:rsid w:val="00071785"/>
    <w:rsid w:val="00072F87"/>
    <w:rsid w:val="000731A7"/>
    <w:rsid w:val="00074A5A"/>
    <w:rsid w:val="00080A3D"/>
    <w:rsid w:val="00083044"/>
    <w:rsid w:val="00086ACB"/>
    <w:rsid w:val="00087FA9"/>
    <w:rsid w:val="00093918"/>
    <w:rsid w:val="00097141"/>
    <w:rsid w:val="00097953"/>
    <w:rsid w:val="000A0AB6"/>
    <w:rsid w:val="000A0AC5"/>
    <w:rsid w:val="000A201F"/>
    <w:rsid w:val="000A2DEA"/>
    <w:rsid w:val="000A3A76"/>
    <w:rsid w:val="000D08AD"/>
    <w:rsid w:val="000D3433"/>
    <w:rsid w:val="000E1942"/>
    <w:rsid w:val="000E1C8C"/>
    <w:rsid w:val="000F0374"/>
    <w:rsid w:val="000F78E5"/>
    <w:rsid w:val="00102858"/>
    <w:rsid w:val="001122C2"/>
    <w:rsid w:val="00120E6B"/>
    <w:rsid w:val="00127A83"/>
    <w:rsid w:val="001332E8"/>
    <w:rsid w:val="001373C5"/>
    <w:rsid w:val="00141F14"/>
    <w:rsid w:val="001608B6"/>
    <w:rsid w:val="001617DB"/>
    <w:rsid w:val="0016186A"/>
    <w:rsid w:val="00166AA6"/>
    <w:rsid w:val="0017357B"/>
    <w:rsid w:val="00187B2B"/>
    <w:rsid w:val="0019075C"/>
    <w:rsid w:val="001A1EB9"/>
    <w:rsid w:val="001A6617"/>
    <w:rsid w:val="001A75D5"/>
    <w:rsid w:val="001B2695"/>
    <w:rsid w:val="001C54A6"/>
    <w:rsid w:val="001C7713"/>
    <w:rsid w:val="001D138E"/>
    <w:rsid w:val="001D2DA3"/>
    <w:rsid w:val="001E18B8"/>
    <w:rsid w:val="001E370C"/>
    <w:rsid w:val="001E3BF3"/>
    <w:rsid w:val="001E4BB5"/>
    <w:rsid w:val="001E6118"/>
    <w:rsid w:val="001F0271"/>
    <w:rsid w:val="001F0BB1"/>
    <w:rsid w:val="001F3D8C"/>
    <w:rsid w:val="001F42D3"/>
    <w:rsid w:val="001F739D"/>
    <w:rsid w:val="001F7E20"/>
    <w:rsid w:val="0020251D"/>
    <w:rsid w:val="0020505A"/>
    <w:rsid w:val="00206C20"/>
    <w:rsid w:val="00211FF4"/>
    <w:rsid w:val="00224DC0"/>
    <w:rsid w:val="0022602C"/>
    <w:rsid w:val="0022728F"/>
    <w:rsid w:val="002278AF"/>
    <w:rsid w:val="00234F69"/>
    <w:rsid w:val="002350BD"/>
    <w:rsid w:val="00236A5F"/>
    <w:rsid w:val="00250650"/>
    <w:rsid w:val="00252729"/>
    <w:rsid w:val="00254FD7"/>
    <w:rsid w:val="00256356"/>
    <w:rsid w:val="00257296"/>
    <w:rsid w:val="0026542A"/>
    <w:rsid w:val="002660AB"/>
    <w:rsid w:val="00266561"/>
    <w:rsid w:val="00280752"/>
    <w:rsid w:val="00291E62"/>
    <w:rsid w:val="002A473E"/>
    <w:rsid w:val="002A4A32"/>
    <w:rsid w:val="002A6944"/>
    <w:rsid w:val="002B19AD"/>
    <w:rsid w:val="002B2D37"/>
    <w:rsid w:val="002C4C13"/>
    <w:rsid w:val="002D0A50"/>
    <w:rsid w:val="002D71BC"/>
    <w:rsid w:val="002E48AF"/>
    <w:rsid w:val="002F1FD5"/>
    <w:rsid w:val="002F2C93"/>
    <w:rsid w:val="002F39A9"/>
    <w:rsid w:val="002F3D6D"/>
    <w:rsid w:val="003039B2"/>
    <w:rsid w:val="0030743B"/>
    <w:rsid w:val="003200DA"/>
    <w:rsid w:val="003227DF"/>
    <w:rsid w:val="00322F77"/>
    <w:rsid w:val="00322FD0"/>
    <w:rsid w:val="00325706"/>
    <w:rsid w:val="0032576E"/>
    <w:rsid w:val="00326353"/>
    <w:rsid w:val="00341F5C"/>
    <w:rsid w:val="00342940"/>
    <w:rsid w:val="00346023"/>
    <w:rsid w:val="00351482"/>
    <w:rsid w:val="00367C11"/>
    <w:rsid w:val="00383178"/>
    <w:rsid w:val="00384E92"/>
    <w:rsid w:val="003936C9"/>
    <w:rsid w:val="00394597"/>
    <w:rsid w:val="003A66F9"/>
    <w:rsid w:val="003B6DAE"/>
    <w:rsid w:val="003D351A"/>
    <w:rsid w:val="003D4BBD"/>
    <w:rsid w:val="003E1977"/>
    <w:rsid w:val="003E55AD"/>
    <w:rsid w:val="003F3550"/>
    <w:rsid w:val="00401943"/>
    <w:rsid w:val="00403456"/>
    <w:rsid w:val="00406291"/>
    <w:rsid w:val="0042605F"/>
    <w:rsid w:val="004269E1"/>
    <w:rsid w:val="00426A7A"/>
    <w:rsid w:val="004302C7"/>
    <w:rsid w:val="004348AA"/>
    <w:rsid w:val="004414D0"/>
    <w:rsid w:val="00442B69"/>
    <w:rsid w:val="00443E74"/>
    <w:rsid w:val="00451507"/>
    <w:rsid w:val="00464255"/>
    <w:rsid w:val="0046623D"/>
    <w:rsid w:val="00476C12"/>
    <w:rsid w:val="00480DA4"/>
    <w:rsid w:val="0048156B"/>
    <w:rsid w:val="004827E6"/>
    <w:rsid w:val="004837FB"/>
    <w:rsid w:val="00484A72"/>
    <w:rsid w:val="00487020"/>
    <w:rsid w:val="0048753C"/>
    <w:rsid w:val="0049725A"/>
    <w:rsid w:val="00497D7A"/>
    <w:rsid w:val="004A04AA"/>
    <w:rsid w:val="004A4F84"/>
    <w:rsid w:val="004A691C"/>
    <w:rsid w:val="004B34C2"/>
    <w:rsid w:val="004B54BD"/>
    <w:rsid w:val="004B70AB"/>
    <w:rsid w:val="004B79A8"/>
    <w:rsid w:val="004D1A90"/>
    <w:rsid w:val="004D74EB"/>
    <w:rsid w:val="004E1A74"/>
    <w:rsid w:val="004F0FDF"/>
    <w:rsid w:val="004F3EE0"/>
    <w:rsid w:val="004F4BDD"/>
    <w:rsid w:val="005027AB"/>
    <w:rsid w:val="00514DD1"/>
    <w:rsid w:val="00532FC3"/>
    <w:rsid w:val="00536BA5"/>
    <w:rsid w:val="0054011F"/>
    <w:rsid w:val="0054772F"/>
    <w:rsid w:val="00552B07"/>
    <w:rsid w:val="0056445C"/>
    <w:rsid w:val="00566F1A"/>
    <w:rsid w:val="0057348F"/>
    <w:rsid w:val="00581C99"/>
    <w:rsid w:val="0059376F"/>
    <w:rsid w:val="005956C6"/>
    <w:rsid w:val="005A0E7E"/>
    <w:rsid w:val="005A2BAB"/>
    <w:rsid w:val="005A2E14"/>
    <w:rsid w:val="005B4782"/>
    <w:rsid w:val="005B4BF6"/>
    <w:rsid w:val="005C73BD"/>
    <w:rsid w:val="005E05D2"/>
    <w:rsid w:val="005E062B"/>
    <w:rsid w:val="005E3DBB"/>
    <w:rsid w:val="005E762F"/>
    <w:rsid w:val="005F2E1F"/>
    <w:rsid w:val="005F584B"/>
    <w:rsid w:val="00600640"/>
    <w:rsid w:val="00601938"/>
    <w:rsid w:val="0060492E"/>
    <w:rsid w:val="00604A58"/>
    <w:rsid w:val="00612463"/>
    <w:rsid w:val="006134B6"/>
    <w:rsid w:val="0061439F"/>
    <w:rsid w:val="00625A66"/>
    <w:rsid w:val="00626EB2"/>
    <w:rsid w:val="006279F3"/>
    <w:rsid w:val="006319AA"/>
    <w:rsid w:val="00632100"/>
    <w:rsid w:val="00636E99"/>
    <w:rsid w:val="0064620A"/>
    <w:rsid w:val="006534B0"/>
    <w:rsid w:val="00653E3E"/>
    <w:rsid w:val="006541B3"/>
    <w:rsid w:val="00655ACF"/>
    <w:rsid w:val="00663AEE"/>
    <w:rsid w:val="00663C5E"/>
    <w:rsid w:val="00681944"/>
    <w:rsid w:val="00681F85"/>
    <w:rsid w:val="00682C19"/>
    <w:rsid w:val="00683490"/>
    <w:rsid w:val="00687D76"/>
    <w:rsid w:val="00690D26"/>
    <w:rsid w:val="0069350F"/>
    <w:rsid w:val="006A0CDE"/>
    <w:rsid w:val="006B0E01"/>
    <w:rsid w:val="006B1C7E"/>
    <w:rsid w:val="006B317A"/>
    <w:rsid w:val="006B41CD"/>
    <w:rsid w:val="006C3F8E"/>
    <w:rsid w:val="006C40DD"/>
    <w:rsid w:val="006C4F57"/>
    <w:rsid w:val="006E1055"/>
    <w:rsid w:val="006E6F0E"/>
    <w:rsid w:val="006F23A7"/>
    <w:rsid w:val="006F5721"/>
    <w:rsid w:val="006F5A50"/>
    <w:rsid w:val="006F7A44"/>
    <w:rsid w:val="00710C15"/>
    <w:rsid w:val="00712F02"/>
    <w:rsid w:val="00715EF0"/>
    <w:rsid w:val="0072145E"/>
    <w:rsid w:val="00730A38"/>
    <w:rsid w:val="00732D77"/>
    <w:rsid w:val="0073369A"/>
    <w:rsid w:val="00734807"/>
    <w:rsid w:val="007433BF"/>
    <w:rsid w:val="00747A64"/>
    <w:rsid w:val="0075328C"/>
    <w:rsid w:val="00754080"/>
    <w:rsid w:val="00754A40"/>
    <w:rsid w:val="007753BC"/>
    <w:rsid w:val="00776948"/>
    <w:rsid w:val="007773AF"/>
    <w:rsid w:val="00781379"/>
    <w:rsid w:val="00786337"/>
    <w:rsid w:val="007867D2"/>
    <w:rsid w:val="007879DB"/>
    <w:rsid w:val="0079100D"/>
    <w:rsid w:val="00795190"/>
    <w:rsid w:val="00796B60"/>
    <w:rsid w:val="00797DFE"/>
    <w:rsid w:val="007A433E"/>
    <w:rsid w:val="007B10C1"/>
    <w:rsid w:val="007B6502"/>
    <w:rsid w:val="007C449A"/>
    <w:rsid w:val="007E029A"/>
    <w:rsid w:val="007E20D8"/>
    <w:rsid w:val="007E2871"/>
    <w:rsid w:val="007F3E0C"/>
    <w:rsid w:val="007F48FB"/>
    <w:rsid w:val="007F5B99"/>
    <w:rsid w:val="0080006B"/>
    <w:rsid w:val="00801726"/>
    <w:rsid w:val="00807BEE"/>
    <w:rsid w:val="00810BB4"/>
    <w:rsid w:val="0081665D"/>
    <w:rsid w:val="00817F4F"/>
    <w:rsid w:val="00820717"/>
    <w:rsid w:val="00820AD3"/>
    <w:rsid w:val="00821671"/>
    <w:rsid w:val="00822CF9"/>
    <w:rsid w:val="00824371"/>
    <w:rsid w:val="00824722"/>
    <w:rsid w:val="00830895"/>
    <w:rsid w:val="0083684A"/>
    <w:rsid w:val="00844CFA"/>
    <w:rsid w:val="00847AEF"/>
    <w:rsid w:val="00856B41"/>
    <w:rsid w:val="0085759D"/>
    <w:rsid w:val="00860E08"/>
    <w:rsid w:val="00867C9A"/>
    <w:rsid w:val="008715A0"/>
    <w:rsid w:val="00876C11"/>
    <w:rsid w:val="00882311"/>
    <w:rsid w:val="00882CD3"/>
    <w:rsid w:val="00883162"/>
    <w:rsid w:val="0089062E"/>
    <w:rsid w:val="00893484"/>
    <w:rsid w:val="008B067A"/>
    <w:rsid w:val="008B3A27"/>
    <w:rsid w:val="008B6301"/>
    <w:rsid w:val="008C5207"/>
    <w:rsid w:val="008D0DA6"/>
    <w:rsid w:val="008D2563"/>
    <w:rsid w:val="008D2FDB"/>
    <w:rsid w:val="008D580C"/>
    <w:rsid w:val="008E5EC6"/>
    <w:rsid w:val="008F0DE5"/>
    <w:rsid w:val="008F21E8"/>
    <w:rsid w:val="008F330B"/>
    <w:rsid w:val="00907B38"/>
    <w:rsid w:val="00910652"/>
    <w:rsid w:val="00910D7C"/>
    <w:rsid w:val="009137FC"/>
    <w:rsid w:val="009144E0"/>
    <w:rsid w:val="00914762"/>
    <w:rsid w:val="00917CBE"/>
    <w:rsid w:val="0093185F"/>
    <w:rsid w:val="00933B2F"/>
    <w:rsid w:val="009340DF"/>
    <w:rsid w:val="00944843"/>
    <w:rsid w:val="00947096"/>
    <w:rsid w:val="0094729D"/>
    <w:rsid w:val="00947C9B"/>
    <w:rsid w:val="009506ED"/>
    <w:rsid w:val="00950964"/>
    <w:rsid w:val="009516E7"/>
    <w:rsid w:val="0095733F"/>
    <w:rsid w:val="009613C8"/>
    <w:rsid w:val="009619D3"/>
    <w:rsid w:val="009626A9"/>
    <w:rsid w:val="00965E67"/>
    <w:rsid w:val="009727B6"/>
    <w:rsid w:val="00975E19"/>
    <w:rsid w:val="00976460"/>
    <w:rsid w:val="00980C3B"/>
    <w:rsid w:val="00985D17"/>
    <w:rsid w:val="00986D37"/>
    <w:rsid w:val="00987087"/>
    <w:rsid w:val="00991AC7"/>
    <w:rsid w:val="00994E08"/>
    <w:rsid w:val="009A16AD"/>
    <w:rsid w:val="009A350A"/>
    <w:rsid w:val="009A5154"/>
    <w:rsid w:val="009B221A"/>
    <w:rsid w:val="009B5041"/>
    <w:rsid w:val="009B76F9"/>
    <w:rsid w:val="009C1564"/>
    <w:rsid w:val="009C281B"/>
    <w:rsid w:val="009C52EF"/>
    <w:rsid w:val="009C54F3"/>
    <w:rsid w:val="009C77A7"/>
    <w:rsid w:val="009E001D"/>
    <w:rsid w:val="009E2DA7"/>
    <w:rsid w:val="009E4077"/>
    <w:rsid w:val="009F3DAE"/>
    <w:rsid w:val="009F5E63"/>
    <w:rsid w:val="009F73FF"/>
    <w:rsid w:val="00A023EC"/>
    <w:rsid w:val="00A04426"/>
    <w:rsid w:val="00A059EE"/>
    <w:rsid w:val="00A06D71"/>
    <w:rsid w:val="00A06E4C"/>
    <w:rsid w:val="00A114E8"/>
    <w:rsid w:val="00A13FB4"/>
    <w:rsid w:val="00A214E5"/>
    <w:rsid w:val="00A26DD7"/>
    <w:rsid w:val="00A26FC8"/>
    <w:rsid w:val="00A4748F"/>
    <w:rsid w:val="00A47EBE"/>
    <w:rsid w:val="00A5331B"/>
    <w:rsid w:val="00A54E97"/>
    <w:rsid w:val="00A563B3"/>
    <w:rsid w:val="00A62924"/>
    <w:rsid w:val="00A6423B"/>
    <w:rsid w:val="00A669F8"/>
    <w:rsid w:val="00A718FA"/>
    <w:rsid w:val="00A81C63"/>
    <w:rsid w:val="00A8401B"/>
    <w:rsid w:val="00A869AD"/>
    <w:rsid w:val="00A91AD9"/>
    <w:rsid w:val="00A931A0"/>
    <w:rsid w:val="00AA1CC3"/>
    <w:rsid w:val="00AB6B4F"/>
    <w:rsid w:val="00AC16DD"/>
    <w:rsid w:val="00AC7F53"/>
    <w:rsid w:val="00AD2AE0"/>
    <w:rsid w:val="00AD2C63"/>
    <w:rsid w:val="00AD489D"/>
    <w:rsid w:val="00AD6981"/>
    <w:rsid w:val="00AD69D7"/>
    <w:rsid w:val="00AE1F00"/>
    <w:rsid w:val="00AE208F"/>
    <w:rsid w:val="00AF6DB3"/>
    <w:rsid w:val="00B0107B"/>
    <w:rsid w:val="00B01CDB"/>
    <w:rsid w:val="00B035D7"/>
    <w:rsid w:val="00B05951"/>
    <w:rsid w:val="00B06D7B"/>
    <w:rsid w:val="00B131BF"/>
    <w:rsid w:val="00B150EA"/>
    <w:rsid w:val="00B15739"/>
    <w:rsid w:val="00B22EF4"/>
    <w:rsid w:val="00B233F9"/>
    <w:rsid w:val="00B32C99"/>
    <w:rsid w:val="00B32DDC"/>
    <w:rsid w:val="00B33E3E"/>
    <w:rsid w:val="00B40678"/>
    <w:rsid w:val="00B40C45"/>
    <w:rsid w:val="00B41958"/>
    <w:rsid w:val="00B41A14"/>
    <w:rsid w:val="00B42CBB"/>
    <w:rsid w:val="00B44180"/>
    <w:rsid w:val="00B45B6B"/>
    <w:rsid w:val="00B45E07"/>
    <w:rsid w:val="00B4717C"/>
    <w:rsid w:val="00B51C4F"/>
    <w:rsid w:val="00B51F9A"/>
    <w:rsid w:val="00B53170"/>
    <w:rsid w:val="00B5373D"/>
    <w:rsid w:val="00B551FB"/>
    <w:rsid w:val="00B63FEC"/>
    <w:rsid w:val="00B72689"/>
    <w:rsid w:val="00B744D5"/>
    <w:rsid w:val="00B752C6"/>
    <w:rsid w:val="00B77729"/>
    <w:rsid w:val="00B83723"/>
    <w:rsid w:val="00B841AE"/>
    <w:rsid w:val="00B966DE"/>
    <w:rsid w:val="00B9738D"/>
    <w:rsid w:val="00BA1774"/>
    <w:rsid w:val="00BA28F7"/>
    <w:rsid w:val="00BA4A85"/>
    <w:rsid w:val="00BA4A8F"/>
    <w:rsid w:val="00BA4F76"/>
    <w:rsid w:val="00BB0E3C"/>
    <w:rsid w:val="00BB61CD"/>
    <w:rsid w:val="00BC0A33"/>
    <w:rsid w:val="00BD0774"/>
    <w:rsid w:val="00BD4228"/>
    <w:rsid w:val="00BF1B56"/>
    <w:rsid w:val="00BF2A8E"/>
    <w:rsid w:val="00BF3B46"/>
    <w:rsid w:val="00BF5140"/>
    <w:rsid w:val="00BF5805"/>
    <w:rsid w:val="00BF6BEE"/>
    <w:rsid w:val="00C01624"/>
    <w:rsid w:val="00C04755"/>
    <w:rsid w:val="00C061F2"/>
    <w:rsid w:val="00C10166"/>
    <w:rsid w:val="00C1362A"/>
    <w:rsid w:val="00C13FB7"/>
    <w:rsid w:val="00C14B25"/>
    <w:rsid w:val="00C218CD"/>
    <w:rsid w:val="00C268A2"/>
    <w:rsid w:val="00C27451"/>
    <w:rsid w:val="00C348C0"/>
    <w:rsid w:val="00C34DD9"/>
    <w:rsid w:val="00C35A3F"/>
    <w:rsid w:val="00C42139"/>
    <w:rsid w:val="00C47467"/>
    <w:rsid w:val="00C5197C"/>
    <w:rsid w:val="00C51A74"/>
    <w:rsid w:val="00C54C10"/>
    <w:rsid w:val="00C57A47"/>
    <w:rsid w:val="00C6251A"/>
    <w:rsid w:val="00C70425"/>
    <w:rsid w:val="00C73DE4"/>
    <w:rsid w:val="00C73F79"/>
    <w:rsid w:val="00C800B4"/>
    <w:rsid w:val="00C82809"/>
    <w:rsid w:val="00C82909"/>
    <w:rsid w:val="00C857BC"/>
    <w:rsid w:val="00C90CC0"/>
    <w:rsid w:val="00C9125A"/>
    <w:rsid w:val="00CB06A0"/>
    <w:rsid w:val="00CB2CBA"/>
    <w:rsid w:val="00CB3DA7"/>
    <w:rsid w:val="00CB4E05"/>
    <w:rsid w:val="00CB6208"/>
    <w:rsid w:val="00CD0C16"/>
    <w:rsid w:val="00CD1B5E"/>
    <w:rsid w:val="00CD1F34"/>
    <w:rsid w:val="00CD63CE"/>
    <w:rsid w:val="00CD7CD0"/>
    <w:rsid w:val="00CE42A6"/>
    <w:rsid w:val="00CE5924"/>
    <w:rsid w:val="00CE7A9A"/>
    <w:rsid w:val="00CE7C3F"/>
    <w:rsid w:val="00CF278A"/>
    <w:rsid w:val="00CF27E6"/>
    <w:rsid w:val="00CF3AD4"/>
    <w:rsid w:val="00CF69C5"/>
    <w:rsid w:val="00D027CD"/>
    <w:rsid w:val="00D035FC"/>
    <w:rsid w:val="00D0467F"/>
    <w:rsid w:val="00D16625"/>
    <w:rsid w:val="00D22B14"/>
    <w:rsid w:val="00D23B34"/>
    <w:rsid w:val="00D248D8"/>
    <w:rsid w:val="00D318B7"/>
    <w:rsid w:val="00D408B1"/>
    <w:rsid w:val="00D43326"/>
    <w:rsid w:val="00D4648C"/>
    <w:rsid w:val="00D46976"/>
    <w:rsid w:val="00D56D56"/>
    <w:rsid w:val="00D7046E"/>
    <w:rsid w:val="00D81FEF"/>
    <w:rsid w:val="00D84256"/>
    <w:rsid w:val="00D8712E"/>
    <w:rsid w:val="00D92D43"/>
    <w:rsid w:val="00DA2C86"/>
    <w:rsid w:val="00DB21EC"/>
    <w:rsid w:val="00DD2D73"/>
    <w:rsid w:val="00DD7DBA"/>
    <w:rsid w:val="00DE2285"/>
    <w:rsid w:val="00DE59FF"/>
    <w:rsid w:val="00DE604D"/>
    <w:rsid w:val="00DF303B"/>
    <w:rsid w:val="00E03AA7"/>
    <w:rsid w:val="00E044A6"/>
    <w:rsid w:val="00E149AD"/>
    <w:rsid w:val="00E2011F"/>
    <w:rsid w:val="00E238AB"/>
    <w:rsid w:val="00E24D5A"/>
    <w:rsid w:val="00E26FDF"/>
    <w:rsid w:val="00E31454"/>
    <w:rsid w:val="00E40B0F"/>
    <w:rsid w:val="00E41D42"/>
    <w:rsid w:val="00E4497F"/>
    <w:rsid w:val="00E44ABA"/>
    <w:rsid w:val="00E44BC9"/>
    <w:rsid w:val="00E508A3"/>
    <w:rsid w:val="00E518C5"/>
    <w:rsid w:val="00E60F17"/>
    <w:rsid w:val="00E63360"/>
    <w:rsid w:val="00E63615"/>
    <w:rsid w:val="00E67023"/>
    <w:rsid w:val="00E73937"/>
    <w:rsid w:val="00E73FC9"/>
    <w:rsid w:val="00E7495A"/>
    <w:rsid w:val="00E75EFE"/>
    <w:rsid w:val="00E9374A"/>
    <w:rsid w:val="00EA107A"/>
    <w:rsid w:val="00EA6E51"/>
    <w:rsid w:val="00EA707C"/>
    <w:rsid w:val="00EA7A1A"/>
    <w:rsid w:val="00EB0AA7"/>
    <w:rsid w:val="00EB4E12"/>
    <w:rsid w:val="00EC712A"/>
    <w:rsid w:val="00ED2CA7"/>
    <w:rsid w:val="00ED6750"/>
    <w:rsid w:val="00EE26C7"/>
    <w:rsid w:val="00EE26D8"/>
    <w:rsid w:val="00EE65B5"/>
    <w:rsid w:val="00EF0156"/>
    <w:rsid w:val="00EF5F66"/>
    <w:rsid w:val="00F00460"/>
    <w:rsid w:val="00F04EB1"/>
    <w:rsid w:val="00F04FED"/>
    <w:rsid w:val="00F11730"/>
    <w:rsid w:val="00F1260B"/>
    <w:rsid w:val="00F146AD"/>
    <w:rsid w:val="00F14DDD"/>
    <w:rsid w:val="00F164FD"/>
    <w:rsid w:val="00F16619"/>
    <w:rsid w:val="00F17DBD"/>
    <w:rsid w:val="00F25062"/>
    <w:rsid w:val="00F25E05"/>
    <w:rsid w:val="00F3480A"/>
    <w:rsid w:val="00F365CB"/>
    <w:rsid w:val="00F40DDB"/>
    <w:rsid w:val="00F4172B"/>
    <w:rsid w:val="00F4647E"/>
    <w:rsid w:val="00F47819"/>
    <w:rsid w:val="00F60070"/>
    <w:rsid w:val="00F6107C"/>
    <w:rsid w:val="00F611B3"/>
    <w:rsid w:val="00F66AE9"/>
    <w:rsid w:val="00F674F4"/>
    <w:rsid w:val="00F74295"/>
    <w:rsid w:val="00F832C9"/>
    <w:rsid w:val="00F837C2"/>
    <w:rsid w:val="00F84724"/>
    <w:rsid w:val="00F86706"/>
    <w:rsid w:val="00F93540"/>
    <w:rsid w:val="00F95244"/>
    <w:rsid w:val="00F9657A"/>
    <w:rsid w:val="00F9688F"/>
    <w:rsid w:val="00FA00D6"/>
    <w:rsid w:val="00FA237C"/>
    <w:rsid w:val="00FA283A"/>
    <w:rsid w:val="00FA3397"/>
    <w:rsid w:val="00FA7BBD"/>
    <w:rsid w:val="00FC048F"/>
    <w:rsid w:val="00FC0E5E"/>
    <w:rsid w:val="00FE2942"/>
    <w:rsid w:val="00FE36E3"/>
    <w:rsid w:val="00FF3969"/>
    <w:rsid w:val="00FF53A4"/>
    <w:rsid w:val="00FF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6B25230"/>
  <w15:docId w15:val="{9D65A8CD-77A8-4A80-B01F-18DE9EE9E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 w:val="en-US" w:eastAsia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DefaultParagraphFont1">
    <w:name w:val="Default Paragraph Fon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styleId="Hyperlink">
    <w:name w:val="Hyperlink"/>
    <w:rPr>
      <w:color w:val="000080"/>
      <w:u w:val="single"/>
    </w:rPr>
  </w:style>
  <w:style w:type="character" w:styleId="Accentuat">
    <w:name w:val="Emphasis"/>
    <w:qFormat/>
    <w:rPr>
      <w:i/>
      <w:iCs/>
    </w:rPr>
  </w:style>
  <w:style w:type="character" w:styleId="Robust">
    <w:name w:val="Strong"/>
    <w:uiPriority w:val="22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FontStyle53">
    <w:name w:val="Font Style53"/>
    <w:uiPriority w:val="99"/>
    <w:rPr>
      <w:rFonts w:ascii="Arial Unicode MS" w:eastAsia="Arial Unicode MS" w:hAnsi="Arial Unicode MS" w:cs="Arial Unicode MS"/>
      <w:b/>
      <w:bCs/>
      <w:sz w:val="18"/>
      <w:szCs w:val="18"/>
    </w:rPr>
  </w:style>
  <w:style w:type="character" w:customStyle="1" w:styleId="NumberingSymbols">
    <w:name w:val="Numbering Symbols"/>
  </w:style>
  <w:style w:type="character" w:customStyle="1" w:styleId="FontStyle17">
    <w:name w:val="Font Style17"/>
    <w:rPr>
      <w:rFonts w:ascii="Arial" w:hAnsi="Arial" w:cs="Arial"/>
      <w:sz w:val="20"/>
    </w:rPr>
  </w:style>
  <w:style w:type="character" w:customStyle="1" w:styleId="FontStyle54">
    <w:name w:val="Font Style54"/>
    <w:rPr>
      <w:rFonts w:ascii="Arial Unicode MS" w:eastAsia="Times New Roman" w:hAnsi="Arial Unicode MS" w:cs="Arial Unicode MS"/>
      <w:sz w:val="18"/>
    </w:rPr>
  </w:style>
  <w:style w:type="character" w:customStyle="1" w:styleId="DocumentMapChar">
    <w:name w:val="Document Map Char"/>
    <w:rPr>
      <w:rFonts w:ascii="Tahoma" w:eastAsia="Andale Sans UI" w:hAnsi="Tahoma" w:cs="Tahoma"/>
      <w:kern w:val="1"/>
      <w:sz w:val="16"/>
      <w:szCs w:val="16"/>
    </w:rPr>
  </w:style>
  <w:style w:type="paragraph" w:customStyle="1" w:styleId="Heading">
    <w:name w:val="Heading"/>
    <w:basedOn w:val="Normal"/>
    <w:next w:val="Corp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text">
    <w:name w:val="Body Text"/>
    <w:basedOn w:val="Normal"/>
    <w:pPr>
      <w:spacing w:after="120"/>
    </w:pPr>
  </w:style>
  <w:style w:type="paragraph" w:styleId="List">
    <w:name w:val="List"/>
    <w:basedOn w:val="Corptext"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Antet">
    <w:name w:val="header"/>
    <w:basedOn w:val="Normal"/>
    <w:link w:val="AntetCaracter"/>
    <w:pPr>
      <w:suppressLineNumbers/>
      <w:tabs>
        <w:tab w:val="center" w:pos="4819"/>
        <w:tab w:val="right" w:pos="9638"/>
      </w:tabs>
    </w:pPr>
  </w:style>
  <w:style w:type="paragraph" w:customStyle="1" w:styleId="Style33">
    <w:name w:val="Style33"/>
    <w:basedOn w:val="Normal"/>
    <w:pPr>
      <w:spacing w:line="100" w:lineRule="atLeast"/>
      <w:jc w:val="both"/>
    </w:pPr>
    <w:rPr>
      <w:rFonts w:ascii="Arial Unicode MS" w:eastAsia="Arial Unicode MS" w:hAnsi="Arial Unicode MS" w:cs="Arial Unicode MS"/>
      <w:lang w:val="ro-RO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ubsol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DefaultText">
    <w:name w:val="Default Text"/>
    <w:basedOn w:val="Normal"/>
    <w:rPr>
      <w:szCs w:val="20"/>
    </w:rPr>
  </w:style>
  <w:style w:type="paragraph" w:customStyle="1" w:styleId="DefaultText1">
    <w:name w:val="Default Text:1"/>
    <w:basedOn w:val="Normal"/>
    <w:rPr>
      <w:szCs w:val="20"/>
    </w:rPr>
  </w:style>
  <w:style w:type="paragraph" w:customStyle="1" w:styleId="DefaultText2">
    <w:name w:val="Default Text:2"/>
    <w:basedOn w:val="Normal"/>
    <w:link w:val="DefaultText2Caracter"/>
    <w:rPr>
      <w:szCs w:val="20"/>
    </w:rPr>
  </w:style>
  <w:style w:type="paragraph" w:styleId="NormalWeb">
    <w:name w:val="Normal (Web)"/>
    <w:basedOn w:val="Normal"/>
    <w:uiPriority w:val="99"/>
    <w:pPr>
      <w:spacing w:before="280" w:after="280"/>
    </w:pPr>
    <w:rPr>
      <w:lang w:val="ro-RO"/>
    </w:rPr>
  </w:style>
  <w:style w:type="paragraph" w:styleId="Indentcorptext">
    <w:name w:val="Body Text Indent"/>
    <w:basedOn w:val="Normal"/>
    <w:link w:val="IndentcorptextCaracter"/>
    <w:pPr>
      <w:ind w:left="851"/>
    </w:pPr>
    <w:rPr>
      <w:rFonts w:ascii="Helvetica-R" w:hAnsi="Helvetica-R"/>
    </w:rPr>
  </w:style>
  <w:style w:type="paragraph" w:customStyle="1" w:styleId="WW-Default">
    <w:name w:val="WW-Default"/>
    <w:pPr>
      <w:suppressAutoHyphens/>
      <w:autoSpaceDE w:val="0"/>
    </w:pPr>
    <w:rPr>
      <w:rFonts w:ascii="Calibri" w:eastAsia="Arial" w:hAnsi="Calibri" w:cs="Calibri"/>
      <w:color w:val="000000"/>
      <w:kern w:val="1"/>
      <w:sz w:val="24"/>
      <w:szCs w:val="24"/>
      <w:lang w:val="en-US" w:eastAsia="ar-SA"/>
    </w:rPr>
  </w:style>
  <w:style w:type="paragraph" w:customStyle="1" w:styleId="DocumentMap1">
    <w:name w:val="Document Map1"/>
    <w:basedOn w:val="Normal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pPr>
      <w:widowControl/>
    </w:pPr>
    <w:rPr>
      <w:rFonts w:eastAsia="SimSun" w:cs="Mangal"/>
      <w:lang w:val="pl-PL" w:eastAsia="hi-IN" w:bidi="hi-IN"/>
    </w:rPr>
  </w:style>
  <w:style w:type="character" w:customStyle="1" w:styleId="IndentcorptextCaracter">
    <w:name w:val="Indent corp text Caracter"/>
    <w:link w:val="Indentcorptext"/>
    <w:rsid w:val="000A0AB6"/>
    <w:rPr>
      <w:rFonts w:ascii="Helvetica-R" w:eastAsia="Andale Sans UI" w:hAnsi="Helvetica-R"/>
      <w:kern w:val="1"/>
      <w:sz w:val="24"/>
      <w:szCs w:val="24"/>
      <w:lang w:eastAsia="ar-SA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36BA5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536BA5"/>
    <w:rPr>
      <w:rFonts w:ascii="Tahoma" w:eastAsia="Andale Sans UI" w:hAnsi="Tahoma" w:cs="Tahoma"/>
      <w:kern w:val="1"/>
      <w:sz w:val="16"/>
      <w:szCs w:val="16"/>
      <w:lang w:eastAsia="ar-SA"/>
    </w:rPr>
  </w:style>
  <w:style w:type="character" w:customStyle="1" w:styleId="newstext">
    <w:name w:val="news_text"/>
    <w:rsid w:val="00AC7F53"/>
  </w:style>
  <w:style w:type="character" w:customStyle="1" w:styleId="yiv7240766215">
    <w:name w:val="yiv7240766215"/>
    <w:basedOn w:val="Fontdeparagrafimplicit"/>
    <w:rsid w:val="006F23A7"/>
  </w:style>
  <w:style w:type="table" w:styleId="Tabelgril">
    <w:name w:val="Table Grid"/>
    <w:basedOn w:val="TabelNormal"/>
    <w:uiPriority w:val="59"/>
    <w:rsid w:val="003F3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etCaracter">
    <w:name w:val="Antet Caracter"/>
    <w:link w:val="Antet"/>
    <w:rsid w:val="007E029A"/>
    <w:rPr>
      <w:rFonts w:eastAsia="Andale Sans UI"/>
      <w:kern w:val="1"/>
      <w:sz w:val="24"/>
      <w:szCs w:val="24"/>
      <w:lang w:eastAsia="ar-SA"/>
    </w:rPr>
  </w:style>
  <w:style w:type="character" w:customStyle="1" w:styleId="Heading4Char">
    <w:name w:val="Heading 4 Char"/>
    <w:rsid w:val="00FE2942"/>
    <w:rPr>
      <w:rFonts w:ascii="Cambria" w:eastAsia="Times New Roman" w:hAnsi="Cambria"/>
      <w:b/>
      <w:bCs/>
      <w:i/>
      <w:iCs/>
      <w:sz w:val="22"/>
      <w:szCs w:val="22"/>
    </w:rPr>
  </w:style>
  <w:style w:type="character" w:customStyle="1" w:styleId="ng-binding">
    <w:name w:val="ng-binding"/>
    <w:basedOn w:val="Fontdeparagrafimplicit"/>
    <w:rsid w:val="00B32DDC"/>
  </w:style>
  <w:style w:type="table" w:styleId="Tabelgril4-Accentuare3">
    <w:name w:val="Grid Table 4 Accent 3"/>
    <w:basedOn w:val="TabelNormal"/>
    <w:uiPriority w:val="49"/>
    <w:rsid w:val="00DF303B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MeniuneNerezolvat1">
    <w:name w:val="Mențiune Nerezolvat1"/>
    <w:uiPriority w:val="99"/>
    <w:semiHidden/>
    <w:unhideWhenUsed/>
    <w:rsid w:val="00097953"/>
    <w:rPr>
      <w:color w:val="605E5C"/>
      <w:shd w:val="clear" w:color="auto" w:fill="E1DFDD"/>
    </w:rPr>
  </w:style>
  <w:style w:type="character" w:customStyle="1" w:styleId="DefaultText2Caracter">
    <w:name w:val="Default Text:2 Caracter"/>
    <w:link w:val="DefaultText2"/>
    <w:locked/>
    <w:rsid w:val="002F2C93"/>
    <w:rPr>
      <w:rFonts w:eastAsia="Andale Sans UI"/>
      <w:kern w:val="1"/>
      <w:sz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9A63-8578-472D-BE45-11C843E8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44</Words>
  <Characters>310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 Orzan</dc:creator>
  <cp:keywords/>
  <cp:lastModifiedBy>Laurentiu-Florian Ion</cp:lastModifiedBy>
  <cp:revision>7</cp:revision>
  <cp:lastPrinted>2017-10-30T13:45:00Z</cp:lastPrinted>
  <dcterms:created xsi:type="dcterms:W3CDTF">2022-05-24T17:06:00Z</dcterms:created>
  <dcterms:modified xsi:type="dcterms:W3CDTF">2022-06-01T17:27:00Z</dcterms:modified>
</cp:coreProperties>
</file>